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1F9" w:rsidRDefault="00180DB2" w:rsidP="0093636D">
      <w:pPr>
        <w:jc w:val="center"/>
        <w:rPr>
          <w:b/>
          <w:sz w:val="40"/>
          <w:szCs w:val="40"/>
          <w:u w:val="single"/>
          <w:lang w:val="es-MX"/>
        </w:rPr>
      </w:pPr>
      <w:r>
        <w:rPr>
          <w:bCs/>
          <w:noProof/>
          <w:lang w:val="es-CL" w:eastAsia="es-CL"/>
        </w:rPr>
        <w:drawing>
          <wp:anchor distT="0" distB="0" distL="114300" distR="114300" simplePos="0" relativeHeight="251685888" behindDoc="0" locked="0" layoutInCell="1" allowOverlap="1" wp14:anchorId="68F73406" wp14:editId="6E93C296">
            <wp:simplePos x="0" y="0"/>
            <wp:positionH relativeFrom="margin">
              <wp:align>right</wp:align>
            </wp:positionH>
            <wp:positionV relativeFrom="paragraph">
              <wp:posOffset>18719</wp:posOffset>
            </wp:positionV>
            <wp:extent cx="1445081" cy="861954"/>
            <wp:effectExtent l="0" t="0" r="3175" b="0"/>
            <wp:wrapNone/>
            <wp:docPr id="9" name="Imagen 9" descr="m 0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m 02_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6" t="35652" r="34192" b="34028"/>
                    <a:stretch/>
                  </pic:blipFill>
                  <pic:spPr bwMode="auto">
                    <a:xfrm>
                      <a:off x="0" y="0"/>
                      <a:ext cx="1445081" cy="86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1F9">
        <w:rPr>
          <w:b/>
          <w:noProof/>
          <w:sz w:val="40"/>
          <w:szCs w:val="40"/>
          <w:lang w:val="es-CL" w:eastAsia="es-CL"/>
        </w:rPr>
        <w:drawing>
          <wp:anchor distT="0" distB="0" distL="114300" distR="114300" simplePos="0" relativeHeight="251684864" behindDoc="0" locked="0" layoutInCell="1" allowOverlap="1" wp14:anchorId="0176DC56" wp14:editId="47EF8231">
            <wp:simplePos x="0" y="0"/>
            <wp:positionH relativeFrom="margin">
              <wp:posOffset>598170</wp:posOffset>
            </wp:positionH>
            <wp:positionV relativeFrom="margin">
              <wp:posOffset>-219710</wp:posOffset>
            </wp:positionV>
            <wp:extent cx="562610" cy="743585"/>
            <wp:effectExtent l="0" t="0" r="8890" b="0"/>
            <wp:wrapSquare wrapText="bothSides"/>
            <wp:docPr id="3" name="Imagen 3" descr="C:\Users\CHARLENE\Pictures\LOGO MUNICIPA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ENE\Pictures\LOGO MUNICIPAL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0DB2" w:rsidRDefault="00180DB2" w:rsidP="00180DB2">
      <w:pPr>
        <w:jc w:val="center"/>
        <w:rPr>
          <w:b/>
          <w:sz w:val="40"/>
          <w:szCs w:val="40"/>
          <w:u w:val="single"/>
          <w:lang w:val="es-MX"/>
        </w:rPr>
      </w:pPr>
    </w:p>
    <w:p w:rsidR="00180DB2" w:rsidRPr="00FF37B3" w:rsidRDefault="00180DB2" w:rsidP="00180DB2">
      <w:pPr>
        <w:pStyle w:val="Ttulo"/>
        <w:jc w:val="left"/>
        <w:rPr>
          <w:rFonts w:ascii="Times New Roman" w:hAnsi="Times New Roman"/>
          <w:b w:val="0"/>
          <w:sz w:val="20"/>
          <w:szCs w:val="22"/>
          <w:u w:val="none"/>
          <w:lang w:val="es-CL"/>
        </w:rPr>
      </w:pPr>
      <w:r>
        <w:rPr>
          <w:rFonts w:ascii="Times New Roman" w:hAnsi="Times New Roman"/>
          <w:b w:val="0"/>
          <w:sz w:val="20"/>
          <w:szCs w:val="22"/>
          <w:u w:val="none"/>
          <w:lang w:val="es-CL"/>
        </w:rPr>
        <w:t xml:space="preserve">         </w:t>
      </w:r>
      <w:r w:rsidRPr="00FF37B3">
        <w:rPr>
          <w:rFonts w:ascii="Times New Roman" w:hAnsi="Times New Roman"/>
          <w:b w:val="0"/>
          <w:sz w:val="18"/>
          <w:szCs w:val="22"/>
          <w:u w:val="none"/>
          <w:lang w:val="es-CL"/>
        </w:rPr>
        <w:t>REPUBLICA DE CHILE</w:t>
      </w:r>
    </w:p>
    <w:p w:rsidR="00180DB2" w:rsidRPr="00FF37B3" w:rsidRDefault="00180DB2" w:rsidP="00180DB2">
      <w:pPr>
        <w:pStyle w:val="Ttulo"/>
        <w:jc w:val="left"/>
        <w:rPr>
          <w:rFonts w:ascii="Times New Roman" w:hAnsi="Times New Roman"/>
          <w:b w:val="0"/>
          <w:sz w:val="18"/>
          <w:szCs w:val="22"/>
          <w:u w:val="none"/>
          <w:lang w:val="es-CL"/>
        </w:rPr>
      </w:pPr>
      <w:r w:rsidRPr="00FF37B3">
        <w:rPr>
          <w:rFonts w:ascii="Times New Roman" w:hAnsi="Times New Roman"/>
          <w:b w:val="0"/>
          <w:sz w:val="18"/>
          <w:szCs w:val="22"/>
          <w:u w:val="none"/>
          <w:lang w:val="es-CL"/>
        </w:rPr>
        <w:t xml:space="preserve">          REGIÓN DE ATACAMA</w:t>
      </w:r>
    </w:p>
    <w:p w:rsidR="00180DB2" w:rsidRPr="00FF37B3" w:rsidRDefault="00180DB2" w:rsidP="00180DB2">
      <w:pPr>
        <w:pStyle w:val="Ttulo"/>
        <w:jc w:val="left"/>
        <w:rPr>
          <w:rFonts w:ascii="Times New Roman" w:hAnsi="Times New Roman"/>
          <w:sz w:val="18"/>
          <w:szCs w:val="22"/>
        </w:rPr>
      </w:pPr>
      <w:r w:rsidRPr="00FF37B3">
        <w:rPr>
          <w:rFonts w:ascii="Times New Roman" w:hAnsi="Times New Roman"/>
          <w:sz w:val="18"/>
          <w:szCs w:val="22"/>
          <w:lang w:val="es-CL"/>
        </w:rPr>
        <w:t>I.</w:t>
      </w:r>
      <w:r w:rsidRPr="00FF37B3">
        <w:rPr>
          <w:rFonts w:ascii="Times New Roman" w:hAnsi="Times New Roman"/>
          <w:sz w:val="18"/>
          <w:szCs w:val="22"/>
        </w:rPr>
        <w:t>Municipalidad de Alto del Carmen</w:t>
      </w:r>
    </w:p>
    <w:p w:rsidR="004261F9" w:rsidRDefault="004261F9" w:rsidP="00180DB2">
      <w:pPr>
        <w:rPr>
          <w:b/>
          <w:sz w:val="40"/>
          <w:szCs w:val="40"/>
          <w:u w:val="single"/>
          <w:lang w:val="es-MX"/>
        </w:rPr>
      </w:pPr>
    </w:p>
    <w:p w:rsidR="00C75947" w:rsidRDefault="00C75947" w:rsidP="0093636D">
      <w:pPr>
        <w:jc w:val="center"/>
        <w:rPr>
          <w:rFonts w:ascii="Cambria" w:hAnsi="Cambria"/>
          <w:b/>
          <w:sz w:val="40"/>
          <w:szCs w:val="40"/>
          <w:u w:val="single"/>
          <w:lang w:val="es-MX"/>
        </w:rPr>
      </w:pPr>
    </w:p>
    <w:p w:rsidR="0093636D" w:rsidRPr="00180DB2" w:rsidRDefault="00E255CC" w:rsidP="0093636D">
      <w:pPr>
        <w:jc w:val="center"/>
        <w:rPr>
          <w:rFonts w:ascii="Cambria" w:hAnsi="Cambria"/>
          <w:b/>
          <w:sz w:val="40"/>
          <w:szCs w:val="40"/>
          <w:u w:val="single"/>
          <w:lang w:val="es-MX"/>
        </w:rPr>
      </w:pPr>
      <w:r w:rsidRPr="00180DB2">
        <w:rPr>
          <w:rFonts w:ascii="Cambria" w:hAnsi="Cambria"/>
          <w:b/>
          <w:sz w:val="40"/>
          <w:szCs w:val="40"/>
          <w:u w:val="single"/>
          <w:lang w:val="es-MX"/>
        </w:rPr>
        <w:t xml:space="preserve">FORMULARIO </w:t>
      </w:r>
      <w:r w:rsidR="00180DB2" w:rsidRPr="00180DB2">
        <w:rPr>
          <w:rFonts w:ascii="Cambria" w:hAnsi="Cambria"/>
          <w:b/>
          <w:sz w:val="40"/>
          <w:szCs w:val="40"/>
          <w:u w:val="single"/>
          <w:lang w:val="es-MX"/>
        </w:rPr>
        <w:t xml:space="preserve">DE </w:t>
      </w:r>
      <w:r w:rsidRPr="00180DB2">
        <w:rPr>
          <w:rFonts w:ascii="Cambria" w:hAnsi="Cambria"/>
          <w:b/>
          <w:sz w:val="40"/>
          <w:szCs w:val="40"/>
          <w:u w:val="single"/>
          <w:lang w:val="es-MX"/>
        </w:rPr>
        <w:t>POSTULACION</w:t>
      </w:r>
    </w:p>
    <w:p w:rsidR="00E255CC" w:rsidRPr="00180DB2" w:rsidRDefault="00180DB2" w:rsidP="0093636D">
      <w:pPr>
        <w:jc w:val="center"/>
        <w:rPr>
          <w:rFonts w:ascii="Cambria" w:hAnsi="Cambria"/>
          <w:b/>
          <w:sz w:val="40"/>
          <w:szCs w:val="40"/>
          <w:u w:val="single"/>
          <w:lang w:val="es-MX"/>
        </w:rPr>
      </w:pPr>
      <w:r w:rsidRPr="00180DB2">
        <w:rPr>
          <w:rFonts w:ascii="Cambria" w:hAnsi="Cambria"/>
          <w:b/>
          <w:sz w:val="40"/>
          <w:szCs w:val="40"/>
          <w:u w:val="single"/>
          <w:lang w:val="es-MX"/>
        </w:rPr>
        <w:t>BECA IMAC 2023</w:t>
      </w:r>
    </w:p>
    <w:p w:rsidR="0093636D" w:rsidRDefault="0093636D" w:rsidP="0093636D">
      <w:pPr>
        <w:rPr>
          <w:b/>
          <w:lang w:val="es-MX"/>
        </w:rPr>
      </w:pPr>
    </w:p>
    <w:p w:rsidR="0093636D" w:rsidRPr="009B0D81" w:rsidRDefault="0093636D" w:rsidP="0093636D">
      <w:pPr>
        <w:rPr>
          <w:rFonts w:ascii="Arial" w:hAnsi="Arial" w:cs="Arial"/>
          <w:strike/>
          <w:lang w:val="es-MX"/>
        </w:rPr>
      </w:pPr>
    </w:p>
    <w:p w:rsidR="0093636D" w:rsidRDefault="00DC190F" w:rsidP="0093636D">
      <w:pPr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lang w:val="es-MX"/>
        </w:rPr>
        <w:t>1</w:t>
      </w:r>
      <w:r w:rsidR="0093636D" w:rsidRPr="00593B4D">
        <w:rPr>
          <w:rFonts w:ascii="Arial" w:hAnsi="Arial" w:cs="Arial"/>
          <w:b/>
          <w:lang w:val="es-MX"/>
        </w:rPr>
        <w:t>.-</w:t>
      </w:r>
      <w:r w:rsidR="0093636D" w:rsidRPr="00593B4D">
        <w:rPr>
          <w:rFonts w:ascii="Arial" w:hAnsi="Arial" w:cs="Arial"/>
          <w:b/>
          <w:lang w:val="es-MX"/>
        </w:rPr>
        <w:tab/>
      </w:r>
      <w:r w:rsidR="0093636D" w:rsidRPr="00593B4D">
        <w:rPr>
          <w:rFonts w:ascii="Arial" w:hAnsi="Arial" w:cs="Arial"/>
          <w:b/>
          <w:u w:val="single"/>
          <w:lang w:val="es-MX"/>
        </w:rPr>
        <w:t>ANTECED</w:t>
      </w:r>
      <w:r w:rsidR="004D1B76">
        <w:rPr>
          <w:rFonts w:ascii="Arial" w:hAnsi="Arial" w:cs="Arial"/>
          <w:b/>
          <w:u w:val="single"/>
          <w:lang w:val="es-MX"/>
        </w:rPr>
        <w:t>ENTES DEL POSTULANTE</w:t>
      </w:r>
    </w:p>
    <w:p w:rsidR="00E255CC" w:rsidRPr="00593B4D" w:rsidRDefault="00E255CC" w:rsidP="0093636D">
      <w:pPr>
        <w:rPr>
          <w:rFonts w:ascii="Arial" w:hAnsi="Arial" w:cs="Arial"/>
          <w:b/>
          <w:u w:val="single"/>
          <w:lang w:val="es-MX"/>
        </w:rPr>
      </w:pPr>
    </w:p>
    <w:p w:rsidR="0093636D" w:rsidRPr="00593B4D" w:rsidRDefault="00180DB2" w:rsidP="0093636D">
      <w:pPr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6AE34E" wp14:editId="199F0F90">
                <wp:simplePos x="0" y="0"/>
                <wp:positionH relativeFrom="column">
                  <wp:posOffset>718930</wp:posOffset>
                </wp:positionH>
                <wp:positionV relativeFrom="paragraph">
                  <wp:posOffset>131031</wp:posOffset>
                </wp:positionV>
                <wp:extent cx="4482410" cy="248479"/>
                <wp:effectExtent l="0" t="0" r="13970" b="1841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2410" cy="24847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180DB2" w:rsidRPr="00180DB2" w:rsidRDefault="00180DB2" w:rsidP="00180DB2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AE34E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56.6pt;margin-top:10.3pt;width:352.95pt;height:1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" filled="f" strokeweight=".5pt">
                <v:stroke dashstyle="dash"/>
                <v:textbox>
                  <w:txbxContent>
                    <w:p w:rsidR="00180DB2" w:rsidRPr="00180DB2" w:rsidRDefault="00180DB2" w:rsidP="00180DB2">
                      <w:pPr>
                        <w:pBdr>
                          <w:bottom w:val="single" w:sz="4" w:space="1" w:color="auto"/>
                        </w:pBd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0DB2" w:rsidRDefault="0093636D" w:rsidP="00180DB2">
      <w:pPr>
        <w:ind w:left="-142" w:firstLine="142"/>
        <w:rPr>
          <w:rFonts w:ascii="Arial" w:hAnsi="Arial" w:cs="Arial"/>
          <w:sz w:val="22"/>
          <w:szCs w:val="22"/>
          <w:lang w:val="es-MX"/>
        </w:rPr>
      </w:pPr>
      <w:r w:rsidRPr="00D32DAC">
        <w:rPr>
          <w:rFonts w:ascii="Arial" w:hAnsi="Arial" w:cs="Arial"/>
          <w:sz w:val="22"/>
          <w:szCs w:val="22"/>
          <w:lang w:val="es-MX"/>
        </w:rPr>
        <w:t>NOMBRE</w:t>
      </w:r>
    </w:p>
    <w:p w:rsidR="00180DB2" w:rsidRPr="00D32DAC" w:rsidRDefault="00180DB2" w:rsidP="00180DB2">
      <w:pPr>
        <w:ind w:left="-142" w:firstLine="142"/>
        <w:rPr>
          <w:rFonts w:ascii="Arial" w:hAnsi="Arial" w:cs="Arial"/>
          <w:sz w:val="22"/>
          <w:szCs w:val="22"/>
          <w:lang w:val="es-MX"/>
        </w:rPr>
      </w:pPr>
    </w:p>
    <w:p w:rsidR="00EC79E9" w:rsidRDefault="00EC79E9" w:rsidP="0093636D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24D431" wp14:editId="4DED1D36">
                <wp:simplePos x="0" y="0"/>
                <wp:positionH relativeFrom="column">
                  <wp:posOffset>3541202</wp:posOffset>
                </wp:positionH>
                <wp:positionV relativeFrom="paragraph">
                  <wp:posOffset>81363</wp:posOffset>
                </wp:positionV>
                <wp:extent cx="1679713" cy="268356"/>
                <wp:effectExtent l="0" t="0" r="15875" b="1778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713" cy="26835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180DB2" w:rsidRPr="00180DB2" w:rsidRDefault="00180DB2" w:rsidP="00180DB2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4D431" id="Cuadro de texto 21" o:spid="_x0000_s1027" type="#_x0000_t202" style="position:absolute;margin-left:278.85pt;margin-top:6.4pt;width:132.25pt;height:21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" filled="f" strokeweight=".5pt">
                <v:stroke dashstyle="dash"/>
                <v:textbox>
                  <w:txbxContent>
                    <w:p w:rsidR="00180DB2" w:rsidRPr="00180DB2" w:rsidRDefault="00180DB2" w:rsidP="00180DB2">
                      <w:pPr>
                        <w:pBdr>
                          <w:bottom w:val="single" w:sz="4" w:space="1" w:color="auto"/>
                        </w:pBd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86906A" wp14:editId="715EE648">
                <wp:simplePos x="0" y="0"/>
                <wp:positionH relativeFrom="margin">
                  <wp:posOffset>360874</wp:posOffset>
                </wp:positionH>
                <wp:positionV relativeFrom="paragraph">
                  <wp:posOffset>110987</wp:posOffset>
                </wp:positionV>
                <wp:extent cx="1669415" cy="268357"/>
                <wp:effectExtent l="0" t="0" r="26035" b="1778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2683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180DB2" w:rsidRPr="00180DB2" w:rsidRDefault="00180DB2" w:rsidP="00180DB2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6906A" id="Cuadro de texto 17" o:spid="_x0000_s1028" type="#_x0000_t202" style="position:absolute;margin-left:28.4pt;margin-top:8.75pt;width:131.45pt;height:21.1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" filled="f" strokeweight=".5pt">
                <v:stroke dashstyle="dash"/>
                <v:textbox>
                  <w:txbxContent>
                    <w:p w:rsidR="00180DB2" w:rsidRPr="00180DB2" w:rsidRDefault="00180DB2" w:rsidP="00180DB2">
                      <w:pPr>
                        <w:pBdr>
                          <w:bottom w:val="single" w:sz="4" w:space="1" w:color="auto"/>
                        </w:pBdr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636D" w:rsidRPr="00D32DAC" w:rsidRDefault="0093636D" w:rsidP="0093636D">
      <w:pPr>
        <w:rPr>
          <w:rFonts w:ascii="Arial" w:hAnsi="Arial" w:cs="Arial"/>
          <w:sz w:val="22"/>
          <w:szCs w:val="22"/>
          <w:lang w:val="es-MX"/>
        </w:rPr>
      </w:pPr>
      <w:r w:rsidRPr="00D32DAC">
        <w:rPr>
          <w:rFonts w:ascii="Arial" w:hAnsi="Arial" w:cs="Arial"/>
          <w:sz w:val="22"/>
          <w:szCs w:val="22"/>
          <w:lang w:val="es-MX"/>
        </w:rPr>
        <w:t>RUT</w:t>
      </w:r>
      <w:r w:rsidR="00180DB2">
        <w:rPr>
          <w:rFonts w:ascii="Arial" w:hAnsi="Arial" w:cs="Arial"/>
          <w:sz w:val="22"/>
          <w:szCs w:val="22"/>
          <w:lang w:val="es-MX"/>
        </w:rPr>
        <w:t xml:space="preserve">                                          </w:t>
      </w:r>
      <w:r w:rsidRPr="00D32DAC">
        <w:rPr>
          <w:rFonts w:ascii="Arial" w:hAnsi="Arial" w:cs="Arial"/>
          <w:sz w:val="22"/>
          <w:szCs w:val="22"/>
          <w:lang w:val="es-MX"/>
        </w:rPr>
        <w:t xml:space="preserve">    FECHA </w:t>
      </w:r>
      <w:r w:rsidR="00180DB2">
        <w:rPr>
          <w:rFonts w:ascii="Arial" w:hAnsi="Arial" w:cs="Arial"/>
          <w:sz w:val="22"/>
          <w:szCs w:val="22"/>
          <w:lang w:val="es-MX"/>
        </w:rPr>
        <w:t>NACIMIENTO</w:t>
      </w:r>
    </w:p>
    <w:p w:rsidR="0093636D" w:rsidRPr="00D32DAC" w:rsidRDefault="0093636D" w:rsidP="0093636D">
      <w:pPr>
        <w:rPr>
          <w:rFonts w:ascii="Arial" w:hAnsi="Arial" w:cs="Arial"/>
          <w:sz w:val="22"/>
          <w:szCs w:val="22"/>
          <w:lang w:val="es-MX"/>
        </w:rPr>
      </w:pPr>
    </w:p>
    <w:p w:rsidR="00EC79E9" w:rsidRDefault="00EC79E9" w:rsidP="0093636D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B545B3" wp14:editId="253FD373">
                <wp:simplePos x="0" y="0"/>
                <wp:positionH relativeFrom="column">
                  <wp:posOffset>3898376</wp:posOffset>
                </wp:positionH>
                <wp:positionV relativeFrom="paragraph">
                  <wp:posOffset>97928</wp:posOffset>
                </wp:positionV>
                <wp:extent cx="1301308" cy="267942"/>
                <wp:effectExtent l="0" t="0" r="13335" b="1841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308" cy="2679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180DB2" w:rsidRPr="00180DB2" w:rsidRDefault="00180DB2" w:rsidP="00180DB2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45B3" id="Cuadro de texto 20" o:spid="_x0000_s1029" type="#_x0000_t202" style="position:absolute;margin-left:306.95pt;margin-top:7.7pt;width:102.45pt;height:21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" filled="f" strokeweight=".5pt">
                <v:stroke dashstyle="dash"/>
                <v:textbox>
                  <w:txbxContent>
                    <w:p w:rsidR="00180DB2" w:rsidRPr="00180DB2" w:rsidRDefault="00180DB2" w:rsidP="00180DB2">
                      <w:pPr>
                        <w:pBdr>
                          <w:bottom w:val="single" w:sz="4" w:space="1" w:color="auto"/>
                        </w:pBd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9F9A14" wp14:editId="31E6A6B1">
                <wp:simplePos x="0" y="0"/>
                <wp:positionH relativeFrom="column">
                  <wp:posOffset>767080</wp:posOffset>
                </wp:positionH>
                <wp:positionV relativeFrom="paragraph">
                  <wp:posOffset>137215</wp:posOffset>
                </wp:positionV>
                <wp:extent cx="2613992" cy="258418"/>
                <wp:effectExtent l="0" t="0" r="15240" b="2794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992" cy="25841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180DB2" w:rsidRPr="00180DB2" w:rsidRDefault="00180DB2" w:rsidP="00180DB2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F9A14" id="Cuadro de texto 19" o:spid="_x0000_s1030" type="#_x0000_t202" style="position:absolute;margin-left:60.4pt;margin-top:10.8pt;width:205.85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" filled="f" strokeweight=".5pt">
                <v:stroke dashstyle="dash"/>
                <v:textbox>
                  <w:txbxContent>
                    <w:p w:rsidR="00180DB2" w:rsidRPr="00180DB2" w:rsidRDefault="00180DB2" w:rsidP="00180DB2">
                      <w:pPr>
                        <w:pBdr>
                          <w:bottom w:val="single" w:sz="4" w:space="1" w:color="auto"/>
                        </w:pBd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3BB0" w:rsidRDefault="0093636D" w:rsidP="0093636D">
      <w:pPr>
        <w:rPr>
          <w:rFonts w:ascii="Arial" w:hAnsi="Arial" w:cs="Arial"/>
          <w:sz w:val="22"/>
          <w:szCs w:val="22"/>
          <w:lang w:val="es-MX"/>
        </w:rPr>
      </w:pPr>
      <w:r w:rsidRPr="00D32DAC">
        <w:rPr>
          <w:rFonts w:ascii="Arial" w:hAnsi="Arial" w:cs="Arial"/>
          <w:sz w:val="22"/>
          <w:szCs w:val="22"/>
          <w:lang w:val="es-MX"/>
        </w:rPr>
        <w:t>DOMICILIO</w:t>
      </w:r>
      <w:r w:rsidR="00180DB2">
        <w:rPr>
          <w:rFonts w:ascii="Arial" w:hAnsi="Arial" w:cs="Arial"/>
          <w:sz w:val="22"/>
          <w:szCs w:val="22"/>
          <w:lang w:val="es-MX"/>
        </w:rPr>
        <w:t xml:space="preserve">                                                                      FONO</w:t>
      </w:r>
    </w:p>
    <w:p w:rsidR="00180DB2" w:rsidRDefault="00180DB2" w:rsidP="0093636D">
      <w:pPr>
        <w:rPr>
          <w:rFonts w:ascii="Arial" w:hAnsi="Arial" w:cs="Arial"/>
          <w:sz w:val="22"/>
          <w:szCs w:val="22"/>
          <w:lang w:val="es-MX"/>
        </w:rPr>
      </w:pPr>
    </w:p>
    <w:p w:rsidR="00EC79E9" w:rsidRDefault="00EC79E9" w:rsidP="0093636D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959B54" wp14:editId="1E74ED37">
                <wp:simplePos x="0" y="0"/>
                <wp:positionH relativeFrom="page">
                  <wp:posOffset>1520604</wp:posOffset>
                </wp:positionH>
                <wp:positionV relativeFrom="paragraph">
                  <wp:posOffset>154995</wp:posOffset>
                </wp:positionV>
                <wp:extent cx="4671391" cy="248285"/>
                <wp:effectExtent l="0" t="0" r="15240" b="1841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391" cy="2482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180DB2" w:rsidRPr="00180DB2" w:rsidRDefault="00180DB2" w:rsidP="00180DB2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9B54" id="Cuadro de texto 22" o:spid="_x0000_s1031" type="#_x0000_t202" style="position:absolute;margin-left:119.75pt;margin-top:12.2pt;width:367.85pt;height:19.5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" filled="f" strokeweight=".5pt">
                <v:stroke dashstyle="dash"/>
                <v:textbox>
                  <w:txbxContent>
                    <w:p w:rsidR="00180DB2" w:rsidRPr="00180DB2" w:rsidRDefault="00180DB2" w:rsidP="00180DB2">
                      <w:pPr>
                        <w:pBdr>
                          <w:bottom w:val="single" w:sz="4" w:space="1" w:color="auto"/>
                        </w:pBdr>
                        <w:rPr>
                          <w:lang w:val="es-C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43BB0" w:rsidRPr="00D32DAC" w:rsidRDefault="00180DB2" w:rsidP="0093636D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E-MAIL </w:t>
      </w:r>
    </w:p>
    <w:p w:rsidR="0093636D" w:rsidRPr="00D32DAC" w:rsidRDefault="0093636D" w:rsidP="0093636D">
      <w:pPr>
        <w:rPr>
          <w:rFonts w:ascii="Arial" w:hAnsi="Arial" w:cs="Arial"/>
          <w:sz w:val="22"/>
          <w:szCs w:val="22"/>
          <w:lang w:val="es-MX"/>
        </w:rPr>
      </w:pPr>
    </w:p>
    <w:p w:rsidR="00EC79E9" w:rsidRDefault="00EC79E9" w:rsidP="0093636D">
      <w:pPr>
        <w:rPr>
          <w:rFonts w:ascii="Arial" w:hAnsi="Arial" w:cs="Arial"/>
          <w:sz w:val="22"/>
          <w:szCs w:val="22"/>
          <w:lang w:val="es-MX"/>
        </w:rPr>
      </w:pPr>
    </w:p>
    <w:p w:rsidR="0093636D" w:rsidRPr="00D32DAC" w:rsidRDefault="00C75947" w:rsidP="0093636D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BD08A9" wp14:editId="1D01FF48">
                <wp:simplePos x="0" y="0"/>
                <wp:positionH relativeFrom="column">
                  <wp:posOffset>2398643</wp:posOffset>
                </wp:positionH>
                <wp:positionV relativeFrom="paragraph">
                  <wp:posOffset>12948</wp:posOffset>
                </wp:positionV>
                <wp:extent cx="2802697" cy="238540"/>
                <wp:effectExtent l="0" t="0" r="17145" b="2857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697" cy="238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C75947" w:rsidRPr="00180DB2" w:rsidRDefault="00C75947" w:rsidP="00C7594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08A9" id="Cuadro de texto 23" o:spid="_x0000_s1032" type="#_x0000_t202" style="position:absolute;margin-left:188.85pt;margin-top:1pt;width:220.7pt;height:1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" filled="f" strokeweight=".5pt">
                <v:stroke dashstyle="dash"/>
                <v:textbox>
                  <w:txbxContent>
                    <w:p w:rsidR="00C75947" w:rsidRPr="00180DB2" w:rsidRDefault="00C75947" w:rsidP="00C75947">
                      <w:pPr>
                        <w:pBdr>
                          <w:bottom w:val="single" w:sz="4" w:space="1" w:color="auto"/>
                        </w:pBd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79E4">
        <w:rPr>
          <w:rFonts w:ascii="Arial" w:hAnsi="Arial" w:cs="Arial"/>
          <w:sz w:val="22"/>
          <w:szCs w:val="22"/>
          <w:lang w:val="es-MX"/>
        </w:rPr>
        <w:t>DOMICILIO PERIODO ACADEMICO</w:t>
      </w:r>
    </w:p>
    <w:p w:rsidR="00C75947" w:rsidRDefault="00C75947" w:rsidP="0093636D">
      <w:pPr>
        <w:rPr>
          <w:rFonts w:ascii="Arial" w:hAnsi="Arial" w:cs="Arial"/>
          <w:lang w:val="es-MX"/>
        </w:rPr>
      </w:pPr>
    </w:p>
    <w:p w:rsidR="00EC79E9" w:rsidRDefault="00A36D74" w:rsidP="0093636D">
      <w:pPr>
        <w:rPr>
          <w:rFonts w:ascii="Arial" w:hAnsi="Arial" w:cs="Arial"/>
          <w:lang w:val="es-MX"/>
        </w:rPr>
      </w:pPr>
      <w:r w:rsidRPr="00EA3F9D">
        <w:rPr>
          <w:rFonts w:ascii="Arial" w:hAnsi="Arial" w:cs="Arial"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2B759B" wp14:editId="544B74ED">
                <wp:simplePos x="0" y="0"/>
                <wp:positionH relativeFrom="page">
                  <wp:posOffset>5508304</wp:posOffset>
                </wp:positionH>
                <wp:positionV relativeFrom="paragraph">
                  <wp:posOffset>172750</wp:posOffset>
                </wp:positionV>
                <wp:extent cx="1773716" cy="272667"/>
                <wp:effectExtent l="0" t="0" r="17145" b="13335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73716" cy="2726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36D" w:rsidRPr="0019140F" w:rsidRDefault="0093636D" w:rsidP="0093636D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PUNTAJE</w:t>
                            </w:r>
                            <w:r w:rsidRPr="0019140F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B759B" id="Rectangle 22" o:spid="_x0000_s1033" style="position:absolute;margin-left:433.7pt;margin-top:13.6pt;width:139.65pt;height:21.4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" fillcolor="#d8d8d8 [2732]">
                <v:stroke dashstyle="longDashDotDot"/>
                <v:textbox>
                  <w:txbxContent>
                    <w:p w:rsidR="0093636D" w:rsidRPr="0019140F" w:rsidRDefault="0093636D" w:rsidP="0093636D">
                      <w:pP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PUNTAJE</w:t>
                      </w:r>
                      <w:r w:rsidRPr="0019140F"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3636D" w:rsidRDefault="00C75947" w:rsidP="00EC79E9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D942C7" wp14:editId="7CE3B530">
                <wp:simplePos x="0" y="0"/>
                <wp:positionH relativeFrom="margin">
                  <wp:posOffset>3938215</wp:posOffset>
                </wp:positionH>
                <wp:positionV relativeFrom="paragraph">
                  <wp:posOffset>13777</wp:posOffset>
                </wp:positionV>
                <wp:extent cx="407504" cy="228600"/>
                <wp:effectExtent l="0" t="0" r="12065" b="1905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504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C75947" w:rsidRPr="00180DB2" w:rsidRDefault="00C75947" w:rsidP="00C7594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942C7" id="Cuadro de texto 25" o:spid="_x0000_s1034" type="#_x0000_t202" style="position:absolute;margin-left:310.1pt;margin-top:1.1pt;width:32.1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" filled="f" strokeweight=".5pt">
                <v:stroke dashstyle="dash"/>
                <v:textbox>
                  <w:txbxContent>
                    <w:p w:rsidR="00C75947" w:rsidRPr="00180DB2" w:rsidRDefault="00C75947" w:rsidP="00C75947">
                      <w:pPr>
                        <w:pBdr>
                          <w:bottom w:val="single" w:sz="4" w:space="1" w:color="auto"/>
                        </w:pBdr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AAFE07" wp14:editId="28E03BAB">
                <wp:simplePos x="0" y="0"/>
                <wp:positionH relativeFrom="margin">
                  <wp:posOffset>3114261</wp:posOffset>
                </wp:positionH>
                <wp:positionV relativeFrom="paragraph">
                  <wp:posOffset>14964</wp:posOffset>
                </wp:positionV>
                <wp:extent cx="387626" cy="228600"/>
                <wp:effectExtent l="0" t="0" r="12700" b="1905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26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C75947" w:rsidRPr="00180DB2" w:rsidRDefault="00C75947" w:rsidP="00C7594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AFE07" id="Cuadro de texto 24" o:spid="_x0000_s1035" type="#_x0000_t202" style="position:absolute;margin-left:245.2pt;margin-top:1.2pt;width:30.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" filled="f" strokeweight=".5pt">
                <v:stroke dashstyle="dash"/>
                <v:textbox>
                  <w:txbxContent>
                    <w:p w:rsidR="00C75947" w:rsidRPr="00180DB2" w:rsidRDefault="00C75947" w:rsidP="00C75947">
                      <w:pPr>
                        <w:pBdr>
                          <w:bottom w:val="single" w:sz="4" w:space="1" w:color="auto"/>
                        </w:pBdr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844">
        <w:rPr>
          <w:rFonts w:ascii="Arial" w:hAnsi="Arial" w:cs="Arial"/>
          <w:lang w:val="es-MX"/>
        </w:rPr>
        <w:t>ESTUDIÓ</w:t>
      </w:r>
      <w:r w:rsidR="0093636D">
        <w:rPr>
          <w:rFonts w:ascii="Arial" w:hAnsi="Arial" w:cs="Arial"/>
          <w:lang w:val="es-MX"/>
        </w:rPr>
        <w:t xml:space="preserve"> </w:t>
      </w:r>
      <w:r w:rsidR="00EA3F9D">
        <w:rPr>
          <w:rFonts w:ascii="Arial" w:hAnsi="Arial" w:cs="Arial"/>
          <w:lang w:val="es-MX"/>
        </w:rPr>
        <w:t>SU E. MEDIA EN</w:t>
      </w:r>
      <w:r w:rsidR="0093636D">
        <w:rPr>
          <w:rFonts w:ascii="Arial" w:hAnsi="Arial" w:cs="Arial"/>
          <w:lang w:val="es-MX"/>
        </w:rPr>
        <w:t xml:space="preserve"> LA </w:t>
      </w:r>
      <w:r w:rsidR="00C202B5">
        <w:rPr>
          <w:rFonts w:ascii="Arial" w:hAnsi="Arial" w:cs="Arial"/>
          <w:lang w:val="es-MX"/>
        </w:rPr>
        <w:t xml:space="preserve">COMUNA SI </w:t>
      </w:r>
      <w:r>
        <w:rPr>
          <w:rFonts w:ascii="Arial" w:hAnsi="Arial" w:cs="Arial"/>
          <w:lang w:val="es-MX"/>
        </w:rPr>
        <w:t xml:space="preserve">            </w:t>
      </w:r>
      <w:r w:rsidR="00C202B5">
        <w:rPr>
          <w:rFonts w:ascii="Arial" w:hAnsi="Arial" w:cs="Arial"/>
          <w:lang w:val="es-MX"/>
        </w:rPr>
        <w:t>NO</w:t>
      </w:r>
    </w:p>
    <w:p w:rsidR="0093636D" w:rsidRDefault="00C75947" w:rsidP="00EC79E9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5DE2E4" wp14:editId="55D62183">
                <wp:simplePos x="0" y="0"/>
                <wp:positionH relativeFrom="page">
                  <wp:align>center</wp:align>
                </wp:positionH>
                <wp:positionV relativeFrom="paragraph">
                  <wp:posOffset>256651</wp:posOffset>
                </wp:positionV>
                <wp:extent cx="705678" cy="238539"/>
                <wp:effectExtent l="0" t="0" r="18415" b="285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78" cy="2385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C75947" w:rsidRPr="00180DB2" w:rsidRDefault="00C75947" w:rsidP="00C7594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E2E4" id="Cuadro de texto 26" o:spid="_x0000_s1036" type="#_x0000_t202" style="position:absolute;margin-left:0;margin-top:20.2pt;width:55.55pt;height:18.8pt;z-index:2517073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" filled="f" strokeweight=".5pt">
                <v:stroke dashstyle="dash"/>
                <v:textbox>
                  <w:txbxContent>
                    <w:p w:rsidR="00C75947" w:rsidRPr="00180DB2" w:rsidRDefault="00C75947" w:rsidP="00C75947">
                      <w:pPr>
                        <w:pBdr>
                          <w:bottom w:val="single" w:sz="4" w:space="1" w:color="auto"/>
                        </w:pBdr>
                        <w:rPr>
                          <w:lang w:val="es-C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80DB2" w:rsidRPr="00EA3F9D" w:rsidRDefault="00A90114" w:rsidP="00EC79E9">
      <w:pPr>
        <w:spacing w:line="360" w:lineRule="auto"/>
        <w:rPr>
          <w:rFonts w:ascii="Arial" w:hAnsi="Arial" w:cs="Arial"/>
          <w:color w:val="000000" w:themeColor="text1"/>
          <w:lang w:val="es-MX"/>
        </w:rPr>
      </w:pPr>
      <w:r w:rsidRPr="00EA3F9D">
        <w:rPr>
          <w:rFonts w:ascii="Arial" w:hAnsi="Arial" w:cs="Arial"/>
          <w:color w:val="000000" w:themeColor="text1"/>
          <w:lang w:val="es-MX"/>
        </w:rPr>
        <w:t>BENEFIC</w:t>
      </w:r>
      <w:r w:rsidR="00D3415D" w:rsidRPr="00EA3F9D">
        <w:rPr>
          <w:rFonts w:ascii="Arial" w:hAnsi="Arial" w:cs="Arial"/>
          <w:color w:val="000000" w:themeColor="text1"/>
          <w:lang w:val="es-MX"/>
        </w:rPr>
        <w:t>I</w:t>
      </w:r>
      <w:r w:rsidRPr="00EA3F9D">
        <w:rPr>
          <w:rFonts w:ascii="Arial" w:hAnsi="Arial" w:cs="Arial"/>
          <w:color w:val="000000" w:themeColor="text1"/>
          <w:lang w:val="es-MX"/>
        </w:rPr>
        <w:t xml:space="preserve">ARIO BECA INDIGENA </w:t>
      </w:r>
    </w:p>
    <w:p w:rsidR="00EC79E9" w:rsidRDefault="00EC79E9" w:rsidP="00EC79E9">
      <w:pPr>
        <w:spacing w:line="360" w:lineRule="auto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D092E2" wp14:editId="669F97FB">
                <wp:simplePos x="0" y="0"/>
                <wp:positionH relativeFrom="margin">
                  <wp:posOffset>4018695</wp:posOffset>
                </wp:positionH>
                <wp:positionV relativeFrom="paragraph">
                  <wp:posOffset>215955</wp:posOffset>
                </wp:positionV>
                <wp:extent cx="556591" cy="238540"/>
                <wp:effectExtent l="0" t="0" r="15240" b="2857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1" cy="238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C75947" w:rsidRPr="00180DB2" w:rsidRDefault="00C75947" w:rsidP="00C7594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092E2" id="Cuadro de texto 27" o:spid="_x0000_s1037" type="#_x0000_t202" style="position:absolute;margin-left:316.45pt;margin-top:17pt;width:43.85pt;height:18.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" filled="f" strokeweight=".5pt">
                <v:stroke dashstyle="dash"/>
                <v:textbox>
                  <w:txbxContent>
                    <w:p w:rsidR="00C75947" w:rsidRPr="00180DB2" w:rsidRDefault="00C75947" w:rsidP="00C75947">
                      <w:pPr>
                        <w:pBdr>
                          <w:bottom w:val="single" w:sz="4" w:space="1" w:color="auto"/>
                        </w:pBdr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0114" w:rsidRPr="00EA3F9D" w:rsidRDefault="00C75947" w:rsidP="00EC79E9">
      <w:pPr>
        <w:spacing w:line="360" w:lineRule="auto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 xml:space="preserve">BENEFICIARIO BECA PRESIDENTE DE LA REPUBLICA </w:t>
      </w:r>
    </w:p>
    <w:p w:rsidR="00EC79E9" w:rsidRDefault="00EC79E9" w:rsidP="00EC79E9">
      <w:pPr>
        <w:spacing w:line="360" w:lineRule="auto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9654A6" wp14:editId="093A1D54">
                <wp:simplePos x="0" y="0"/>
                <wp:positionH relativeFrom="margin">
                  <wp:posOffset>1006668</wp:posOffset>
                </wp:positionH>
                <wp:positionV relativeFrom="paragraph">
                  <wp:posOffset>126117</wp:posOffset>
                </wp:positionV>
                <wp:extent cx="4234070" cy="298174"/>
                <wp:effectExtent l="0" t="0" r="14605" b="2603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4070" cy="29817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C75947" w:rsidRPr="00180DB2" w:rsidRDefault="00C75947" w:rsidP="00C75947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654A6" id="Cuadro de texto 28" o:spid="_x0000_s1038" type="#_x0000_t202" style="position:absolute;margin-left:79.25pt;margin-top:9.95pt;width:333.4pt;height:23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" filled="f" strokeweight=".5pt">
                <v:stroke dashstyle="dash"/>
                <v:textbox>
                  <w:txbxContent>
                    <w:p w:rsidR="00C75947" w:rsidRPr="00180DB2" w:rsidRDefault="00C75947" w:rsidP="00C75947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636D" w:rsidRPr="00EA3F9D" w:rsidRDefault="00EA3F9D" w:rsidP="00EC79E9">
      <w:pPr>
        <w:spacing w:line="360" w:lineRule="auto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OTRA BECA</w:t>
      </w:r>
    </w:p>
    <w:p w:rsidR="00F9178D" w:rsidRDefault="00F9178D" w:rsidP="0093636D">
      <w:pPr>
        <w:rPr>
          <w:rFonts w:ascii="Arial" w:hAnsi="Arial" w:cs="Arial"/>
          <w:color w:val="000000" w:themeColor="text1"/>
          <w:lang w:val="es-MX"/>
        </w:rPr>
      </w:pPr>
    </w:p>
    <w:p w:rsidR="00C75947" w:rsidRDefault="00C75947" w:rsidP="0093636D">
      <w:pPr>
        <w:rPr>
          <w:rFonts w:ascii="Arial" w:hAnsi="Arial" w:cs="Arial"/>
          <w:color w:val="000000" w:themeColor="text1"/>
          <w:lang w:val="es-MX"/>
        </w:rPr>
      </w:pPr>
    </w:p>
    <w:p w:rsidR="00C75947" w:rsidRDefault="00C75947" w:rsidP="0093636D">
      <w:pPr>
        <w:rPr>
          <w:rFonts w:ascii="Arial" w:hAnsi="Arial" w:cs="Arial"/>
          <w:color w:val="000000" w:themeColor="text1"/>
          <w:lang w:val="es-MX"/>
        </w:rPr>
      </w:pPr>
    </w:p>
    <w:p w:rsidR="00C75947" w:rsidRDefault="00C75947" w:rsidP="0093636D">
      <w:pPr>
        <w:rPr>
          <w:rFonts w:ascii="Arial" w:hAnsi="Arial" w:cs="Arial"/>
          <w:color w:val="000000" w:themeColor="text1"/>
          <w:lang w:val="es-MX"/>
        </w:rPr>
      </w:pPr>
    </w:p>
    <w:p w:rsidR="00C75947" w:rsidRDefault="00C75947" w:rsidP="0093636D">
      <w:pPr>
        <w:rPr>
          <w:rFonts w:ascii="Arial" w:hAnsi="Arial" w:cs="Arial"/>
          <w:color w:val="000000" w:themeColor="text1"/>
          <w:lang w:val="es-MX"/>
        </w:rPr>
      </w:pPr>
    </w:p>
    <w:p w:rsidR="00C75947" w:rsidRDefault="00C75947" w:rsidP="0093636D">
      <w:pPr>
        <w:rPr>
          <w:rFonts w:ascii="Arial" w:hAnsi="Arial" w:cs="Arial"/>
          <w:color w:val="000000" w:themeColor="text1"/>
          <w:lang w:val="es-MX"/>
        </w:rPr>
      </w:pPr>
    </w:p>
    <w:p w:rsidR="00C75947" w:rsidRPr="00EA3F9D" w:rsidRDefault="00C75947" w:rsidP="0093636D">
      <w:pPr>
        <w:rPr>
          <w:rFonts w:ascii="Arial" w:hAnsi="Arial" w:cs="Arial"/>
          <w:color w:val="000000" w:themeColor="text1"/>
          <w:lang w:val="es-MX"/>
        </w:rPr>
      </w:pPr>
    </w:p>
    <w:p w:rsidR="00A90114" w:rsidRDefault="00A90114" w:rsidP="0093636D">
      <w:pPr>
        <w:rPr>
          <w:rFonts w:ascii="Arial" w:hAnsi="Arial" w:cs="Arial"/>
          <w:b/>
          <w:lang w:val="es-MX"/>
        </w:rPr>
      </w:pPr>
    </w:p>
    <w:p w:rsidR="0093636D" w:rsidRDefault="00DC190F" w:rsidP="0093636D">
      <w:pPr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2</w:t>
      </w:r>
      <w:r w:rsidR="0093636D" w:rsidRPr="00593B4D">
        <w:rPr>
          <w:rFonts w:ascii="Arial" w:hAnsi="Arial" w:cs="Arial"/>
          <w:b/>
          <w:lang w:val="es-MX"/>
        </w:rPr>
        <w:t>.-</w:t>
      </w:r>
      <w:r w:rsidR="0093636D" w:rsidRPr="00593B4D">
        <w:rPr>
          <w:rFonts w:ascii="Arial" w:hAnsi="Arial" w:cs="Arial"/>
          <w:b/>
          <w:lang w:val="es-MX"/>
        </w:rPr>
        <w:tab/>
      </w:r>
      <w:r w:rsidR="0093636D" w:rsidRPr="00593B4D">
        <w:rPr>
          <w:rFonts w:ascii="Arial" w:hAnsi="Arial" w:cs="Arial"/>
          <w:b/>
          <w:u w:val="single"/>
          <w:lang w:val="es-MX"/>
        </w:rPr>
        <w:t>ANTECEDENTES ACADEMICOS</w:t>
      </w:r>
    </w:p>
    <w:p w:rsidR="00A90114" w:rsidRDefault="00A90114" w:rsidP="0093636D">
      <w:pPr>
        <w:rPr>
          <w:rFonts w:ascii="Arial" w:hAnsi="Arial" w:cs="Arial"/>
          <w:b/>
          <w:lang w:val="es-MX"/>
        </w:rPr>
      </w:pPr>
    </w:p>
    <w:p w:rsidR="00A90114" w:rsidRPr="00A90114" w:rsidRDefault="00A36D74" w:rsidP="0093636D">
      <w:pPr>
        <w:rPr>
          <w:rFonts w:ascii="Arial" w:hAnsi="Arial" w:cs="Arial"/>
          <w:b/>
          <w:lang w:val="es-MX"/>
        </w:rPr>
      </w:pPr>
      <w:r w:rsidRPr="00EA3F9D">
        <w:rPr>
          <w:rFonts w:ascii="Arial" w:hAnsi="Arial" w:cs="Arial"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D4DBBB" wp14:editId="31FE7811">
                <wp:simplePos x="0" y="0"/>
                <wp:positionH relativeFrom="page">
                  <wp:posOffset>3917032</wp:posOffset>
                </wp:positionH>
                <wp:positionV relativeFrom="paragraph">
                  <wp:posOffset>97025</wp:posOffset>
                </wp:positionV>
                <wp:extent cx="1857706" cy="298174"/>
                <wp:effectExtent l="0" t="0" r="28575" b="26035"/>
                <wp:wrapNone/>
                <wp:docPr id="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57706" cy="2981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74" w:rsidRPr="0019140F" w:rsidRDefault="00A36D74" w:rsidP="00A36D74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PUNTAJE</w:t>
                            </w:r>
                            <w:r w:rsidRPr="0019140F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4DBBB" id="_x0000_s1039" style="position:absolute;margin-left:308.45pt;margin-top:7.65pt;width:146.3pt;height:23.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" fillcolor="#d8d8d8 [2732]">
                <v:stroke dashstyle="longDashDotDot"/>
                <v:textbox>
                  <w:txbxContent>
                    <w:p w:rsidR="00A36D74" w:rsidRPr="0019140F" w:rsidRDefault="00A36D74" w:rsidP="00A36D74">
                      <w:pP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PUNTAJE</w:t>
                      </w:r>
                      <w:r w:rsidRPr="0019140F"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C79E9">
        <w:rPr>
          <w:rFonts w:ascii="Arial" w:hAnsi="Arial" w:cs="Arial"/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C4DB3A" wp14:editId="721B14BD">
                <wp:simplePos x="0" y="0"/>
                <wp:positionH relativeFrom="margin">
                  <wp:posOffset>1533939</wp:posOffset>
                </wp:positionH>
                <wp:positionV relativeFrom="paragraph">
                  <wp:posOffset>80176</wp:posOffset>
                </wp:positionV>
                <wp:extent cx="1152939" cy="357201"/>
                <wp:effectExtent l="0" t="0" r="28575" b="2413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939" cy="35720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EC79E9" w:rsidRPr="00180DB2" w:rsidRDefault="00EC79E9" w:rsidP="00EC79E9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4DB3A" id="Cuadro de texto 29" o:spid="_x0000_s1040" type="#_x0000_t202" style="position:absolute;margin-left:120.8pt;margin-top:6.3pt;width:90.8pt;height:28.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" filled="f" strokeweight=".5pt">
                <v:stroke dashstyle="dash"/>
                <v:textbox>
                  <w:txbxContent>
                    <w:p w:rsidR="00EC79E9" w:rsidRPr="00180DB2" w:rsidRDefault="00EC79E9" w:rsidP="00EC79E9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6844" w:rsidRPr="00A90114" w:rsidRDefault="00D96844" w:rsidP="0093636D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>PROMEDIO</w:t>
      </w:r>
      <w:r w:rsidR="00FB633E">
        <w:rPr>
          <w:rFonts w:ascii="Arial" w:hAnsi="Arial" w:cs="Arial"/>
          <w:lang w:val="es-MX"/>
        </w:rPr>
        <w:t xml:space="preserve"> NOTAS</w:t>
      </w:r>
      <w:r>
        <w:rPr>
          <w:rFonts w:ascii="Arial" w:hAnsi="Arial" w:cs="Arial"/>
          <w:lang w:val="es-MX"/>
        </w:rPr>
        <w:t>:</w:t>
      </w:r>
      <w:r w:rsidR="00EC79E9">
        <w:rPr>
          <w:rFonts w:ascii="Arial" w:hAnsi="Arial" w:cs="Arial"/>
          <w:lang w:val="es-MX"/>
        </w:rPr>
        <w:t xml:space="preserve"> </w:t>
      </w:r>
    </w:p>
    <w:p w:rsidR="0093636D" w:rsidRDefault="0093636D" w:rsidP="0093636D">
      <w:pPr>
        <w:rPr>
          <w:rFonts w:ascii="Arial" w:hAnsi="Arial" w:cs="Arial"/>
          <w:lang w:val="es-MX"/>
        </w:rPr>
      </w:pPr>
      <w:r w:rsidRPr="00593B4D">
        <w:rPr>
          <w:rFonts w:ascii="Arial" w:hAnsi="Arial" w:cs="Arial"/>
          <w:lang w:val="es-MX"/>
        </w:rPr>
        <w:tab/>
      </w:r>
    </w:p>
    <w:p w:rsidR="006F1DD1" w:rsidRDefault="00EC79E9" w:rsidP="0093636D">
      <w:pPr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D27371" wp14:editId="6FA39009">
                <wp:simplePos x="0" y="0"/>
                <wp:positionH relativeFrom="margin">
                  <wp:posOffset>2964455</wp:posOffset>
                </wp:positionH>
                <wp:positionV relativeFrom="paragraph">
                  <wp:posOffset>83086</wp:posOffset>
                </wp:positionV>
                <wp:extent cx="2908453" cy="318052"/>
                <wp:effectExtent l="0" t="0" r="25400" b="2540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453" cy="31805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EC79E9" w:rsidRPr="00180DB2" w:rsidRDefault="00EC79E9" w:rsidP="00EC79E9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27371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41" type="#_x0000_t202" style="position:absolute;margin-left:233.4pt;margin-top:6.55pt;width:229pt;height:25.0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" filled="f" strokeweight=".5pt">
                <v:stroke dashstyle="dash"/>
                <v:textbox>
                  <w:txbxContent>
                    <w:p w:rsidR="00EC79E9" w:rsidRPr="00180DB2" w:rsidRDefault="00EC79E9" w:rsidP="00EC79E9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0E85" w:rsidRDefault="0093636D" w:rsidP="0093636D">
      <w:pPr>
        <w:rPr>
          <w:rFonts w:ascii="Arial" w:hAnsi="Arial" w:cs="Arial"/>
          <w:sz w:val="22"/>
          <w:szCs w:val="22"/>
          <w:lang w:val="es-MX"/>
        </w:rPr>
      </w:pPr>
      <w:r w:rsidRPr="00D32DAC">
        <w:rPr>
          <w:rFonts w:ascii="Arial" w:hAnsi="Arial" w:cs="Arial"/>
          <w:sz w:val="22"/>
          <w:szCs w:val="22"/>
          <w:lang w:val="es-MX"/>
        </w:rPr>
        <w:t>NOMBRE DE LA INSTITUCION DE ESTUDIO</w:t>
      </w:r>
    </w:p>
    <w:p w:rsidR="009E0E85" w:rsidRDefault="009E0E85" w:rsidP="0093636D">
      <w:pPr>
        <w:rPr>
          <w:rFonts w:ascii="Arial" w:hAnsi="Arial" w:cs="Arial"/>
          <w:sz w:val="22"/>
          <w:szCs w:val="22"/>
          <w:lang w:val="es-MX"/>
        </w:rPr>
      </w:pPr>
    </w:p>
    <w:p w:rsidR="0093636D" w:rsidRPr="00593B4D" w:rsidRDefault="0093636D" w:rsidP="0093636D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</w:t>
      </w:r>
      <w:r w:rsidR="00EC79E9">
        <w:rPr>
          <w:rFonts w:ascii="Arial" w:hAnsi="Arial" w:cs="Arial"/>
          <w:lang w:val="es-MX"/>
        </w:rPr>
        <w:t xml:space="preserve"> </w:t>
      </w:r>
    </w:p>
    <w:tbl>
      <w:tblPr>
        <w:tblpPr w:leftFromText="141" w:rightFromText="141" w:vertAnchor="page" w:horzAnchor="margin" w:tblpY="39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709"/>
      </w:tblGrid>
      <w:tr w:rsidR="009E0E85" w:rsidRPr="00593B4D" w:rsidTr="009E0E85">
        <w:tc>
          <w:tcPr>
            <w:tcW w:w="3964" w:type="dxa"/>
            <w:shd w:val="clear" w:color="auto" w:fill="D9D9D9" w:themeFill="background1" w:themeFillShade="D9"/>
          </w:tcPr>
          <w:p w:rsidR="009E0E85" w:rsidRPr="0019140F" w:rsidRDefault="008D10A5" w:rsidP="009E0E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TIPO DE </w:t>
            </w:r>
            <w:r w:rsidR="009E0E85" w:rsidRPr="0019140F">
              <w:rPr>
                <w:rFonts w:ascii="Arial" w:hAnsi="Arial" w:cs="Arial"/>
                <w:b/>
                <w:sz w:val="20"/>
                <w:szCs w:val="20"/>
                <w:lang w:val="es-MX"/>
              </w:rPr>
              <w:t>INSTITUCIÓN</w:t>
            </w:r>
          </w:p>
          <w:p w:rsidR="009E0E85" w:rsidRPr="00593B4D" w:rsidRDefault="008D10A5" w:rsidP="009E0E85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E </w:t>
            </w:r>
            <w:r w:rsidR="009E0E85" w:rsidRPr="0019140F">
              <w:rPr>
                <w:rFonts w:ascii="Arial" w:hAnsi="Arial" w:cs="Arial"/>
                <w:b/>
                <w:sz w:val="20"/>
                <w:szCs w:val="20"/>
                <w:lang w:val="es-MX"/>
              </w:rPr>
              <w:t>EDUCACIÓN  SUPERIOR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E0E85" w:rsidRPr="00593B4D" w:rsidRDefault="009E0E85" w:rsidP="009E0E85">
            <w:pPr>
              <w:jc w:val="center"/>
              <w:rPr>
                <w:rFonts w:ascii="Arial" w:hAnsi="Arial" w:cs="Arial"/>
                <w:lang w:val="es-MX"/>
              </w:rPr>
            </w:pPr>
            <w:r w:rsidRPr="00593B4D">
              <w:rPr>
                <w:rFonts w:ascii="Arial" w:hAnsi="Arial" w:cs="Arial"/>
                <w:lang w:val="es-MX"/>
              </w:rPr>
              <w:t>X</w:t>
            </w:r>
          </w:p>
        </w:tc>
      </w:tr>
      <w:tr w:rsidR="009E0E85" w:rsidRPr="00593B4D" w:rsidTr="009E0E85">
        <w:trPr>
          <w:trHeight w:val="374"/>
        </w:trPr>
        <w:tc>
          <w:tcPr>
            <w:tcW w:w="3964" w:type="dxa"/>
          </w:tcPr>
          <w:p w:rsidR="009E0E85" w:rsidRPr="009E0E85" w:rsidRDefault="009E0E85" w:rsidP="009E0E85">
            <w:pPr>
              <w:jc w:val="center"/>
              <w:rPr>
                <w:rFonts w:ascii="Arial" w:hAnsi="Arial" w:cs="Arial"/>
                <w:szCs w:val="20"/>
                <w:lang w:val="es-MX"/>
              </w:rPr>
            </w:pPr>
            <w:r w:rsidRPr="009E0E85">
              <w:rPr>
                <w:rFonts w:ascii="Arial" w:hAnsi="Arial" w:cs="Arial"/>
                <w:szCs w:val="20"/>
                <w:lang w:val="es-MX"/>
              </w:rPr>
              <w:t>Universidad estatal</w:t>
            </w:r>
          </w:p>
        </w:tc>
        <w:tc>
          <w:tcPr>
            <w:tcW w:w="709" w:type="dxa"/>
          </w:tcPr>
          <w:p w:rsidR="009E0E85" w:rsidRPr="00593B4D" w:rsidRDefault="009E0E85" w:rsidP="009E0E85">
            <w:pPr>
              <w:rPr>
                <w:rFonts w:ascii="Arial" w:hAnsi="Arial" w:cs="Arial"/>
                <w:lang w:val="es-MX"/>
              </w:rPr>
            </w:pPr>
          </w:p>
        </w:tc>
      </w:tr>
      <w:tr w:rsidR="009E0E85" w:rsidRPr="00593B4D" w:rsidTr="009E0E85">
        <w:trPr>
          <w:trHeight w:val="407"/>
        </w:trPr>
        <w:tc>
          <w:tcPr>
            <w:tcW w:w="3964" w:type="dxa"/>
          </w:tcPr>
          <w:p w:rsidR="009E0E85" w:rsidRPr="009E0E85" w:rsidRDefault="009E0E85" w:rsidP="009E0E85">
            <w:pPr>
              <w:jc w:val="center"/>
              <w:rPr>
                <w:rFonts w:ascii="Arial" w:hAnsi="Arial" w:cs="Arial"/>
                <w:szCs w:val="20"/>
                <w:lang w:val="es-MX"/>
              </w:rPr>
            </w:pPr>
            <w:r w:rsidRPr="009E0E85">
              <w:rPr>
                <w:rFonts w:ascii="Arial" w:hAnsi="Arial" w:cs="Arial"/>
                <w:szCs w:val="20"/>
                <w:lang w:val="es-MX"/>
              </w:rPr>
              <w:t>Universidad privada</w:t>
            </w:r>
          </w:p>
        </w:tc>
        <w:tc>
          <w:tcPr>
            <w:tcW w:w="709" w:type="dxa"/>
          </w:tcPr>
          <w:p w:rsidR="009E0E85" w:rsidRPr="00593B4D" w:rsidRDefault="009E0E85" w:rsidP="009E0E85">
            <w:pPr>
              <w:rPr>
                <w:rFonts w:ascii="Arial" w:hAnsi="Arial" w:cs="Arial"/>
                <w:lang w:val="es-MX"/>
              </w:rPr>
            </w:pPr>
          </w:p>
        </w:tc>
      </w:tr>
      <w:tr w:rsidR="009E0E85" w:rsidRPr="00593B4D" w:rsidTr="009E0E85">
        <w:trPr>
          <w:trHeight w:val="428"/>
        </w:trPr>
        <w:tc>
          <w:tcPr>
            <w:tcW w:w="3964" w:type="dxa"/>
          </w:tcPr>
          <w:p w:rsidR="009E0E85" w:rsidRPr="009E0E85" w:rsidRDefault="009E0E85" w:rsidP="009E0E85">
            <w:pPr>
              <w:jc w:val="center"/>
              <w:rPr>
                <w:rFonts w:ascii="Arial" w:hAnsi="Arial" w:cs="Arial"/>
                <w:szCs w:val="20"/>
                <w:lang w:val="es-MX"/>
              </w:rPr>
            </w:pPr>
            <w:r w:rsidRPr="009E0E85">
              <w:rPr>
                <w:rFonts w:ascii="Arial" w:hAnsi="Arial" w:cs="Arial"/>
                <w:szCs w:val="20"/>
                <w:lang w:val="es-MX"/>
              </w:rPr>
              <w:t>Instituto profesional</w:t>
            </w:r>
          </w:p>
        </w:tc>
        <w:tc>
          <w:tcPr>
            <w:tcW w:w="709" w:type="dxa"/>
          </w:tcPr>
          <w:p w:rsidR="009E0E85" w:rsidRPr="00593B4D" w:rsidRDefault="009E0E85" w:rsidP="009E0E85">
            <w:pPr>
              <w:rPr>
                <w:rFonts w:ascii="Arial" w:hAnsi="Arial" w:cs="Arial"/>
                <w:lang w:val="es-MX"/>
              </w:rPr>
            </w:pPr>
          </w:p>
        </w:tc>
      </w:tr>
      <w:tr w:rsidR="009E0E85" w:rsidRPr="00593B4D" w:rsidTr="009E0E85">
        <w:trPr>
          <w:trHeight w:val="406"/>
        </w:trPr>
        <w:tc>
          <w:tcPr>
            <w:tcW w:w="3964" w:type="dxa"/>
          </w:tcPr>
          <w:p w:rsidR="009E0E85" w:rsidRPr="009E0E85" w:rsidRDefault="009E0E85" w:rsidP="009E0E85">
            <w:pPr>
              <w:jc w:val="center"/>
              <w:rPr>
                <w:rFonts w:ascii="Arial" w:hAnsi="Arial" w:cs="Arial"/>
                <w:szCs w:val="20"/>
                <w:lang w:val="es-MX"/>
              </w:rPr>
            </w:pPr>
            <w:r w:rsidRPr="009E0E85">
              <w:rPr>
                <w:rFonts w:ascii="Arial" w:hAnsi="Arial" w:cs="Arial"/>
                <w:szCs w:val="20"/>
                <w:lang w:val="es-MX"/>
              </w:rPr>
              <w:t>Centro Formación Técnica</w:t>
            </w:r>
          </w:p>
        </w:tc>
        <w:tc>
          <w:tcPr>
            <w:tcW w:w="709" w:type="dxa"/>
          </w:tcPr>
          <w:p w:rsidR="009E0E85" w:rsidRPr="00593B4D" w:rsidRDefault="009E0E85" w:rsidP="009E0E85">
            <w:pPr>
              <w:rPr>
                <w:rFonts w:ascii="Arial" w:hAnsi="Arial" w:cs="Arial"/>
                <w:lang w:val="es-MX"/>
              </w:rPr>
            </w:pPr>
          </w:p>
        </w:tc>
      </w:tr>
      <w:tr w:rsidR="009E0E85" w:rsidRPr="00593B4D" w:rsidTr="009E0E85">
        <w:trPr>
          <w:trHeight w:val="699"/>
        </w:trPr>
        <w:tc>
          <w:tcPr>
            <w:tcW w:w="3964" w:type="dxa"/>
          </w:tcPr>
          <w:p w:rsidR="009E0E85" w:rsidRPr="009E0E85" w:rsidRDefault="009E0E85" w:rsidP="009E0E85">
            <w:pPr>
              <w:jc w:val="center"/>
              <w:rPr>
                <w:rFonts w:ascii="Arial" w:hAnsi="Arial" w:cs="Arial"/>
                <w:szCs w:val="20"/>
                <w:lang w:val="es-MX"/>
              </w:rPr>
            </w:pPr>
            <w:r w:rsidRPr="009E0E85">
              <w:rPr>
                <w:rFonts w:ascii="Arial" w:hAnsi="Arial" w:cs="Arial"/>
                <w:szCs w:val="20"/>
                <w:lang w:val="es-MX"/>
              </w:rPr>
              <w:t>Escuelas matrices, policía de investigaciones, carabineros</w:t>
            </w:r>
          </w:p>
        </w:tc>
        <w:tc>
          <w:tcPr>
            <w:tcW w:w="709" w:type="dxa"/>
          </w:tcPr>
          <w:p w:rsidR="009E0E85" w:rsidRPr="00593B4D" w:rsidRDefault="009E0E85" w:rsidP="009E0E85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93636D" w:rsidRDefault="0093636D" w:rsidP="0093636D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 w:rsidR="009E0E85">
        <w:rPr>
          <w:rFonts w:ascii="Arial" w:hAnsi="Arial" w:cs="Arial"/>
          <w:lang w:val="es-MX"/>
        </w:rPr>
        <w:br/>
      </w:r>
    </w:p>
    <w:p w:rsidR="009E0E85" w:rsidRPr="00593B4D" w:rsidRDefault="009E0E85" w:rsidP="0093636D">
      <w:pPr>
        <w:rPr>
          <w:rFonts w:ascii="Arial" w:hAnsi="Arial" w:cs="Arial"/>
          <w:lang w:val="es-MX"/>
        </w:rPr>
      </w:pPr>
    </w:p>
    <w:p w:rsidR="00A90114" w:rsidRDefault="009E0E85" w:rsidP="0093636D">
      <w:pPr>
        <w:rPr>
          <w:rFonts w:ascii="Arial" w:hAnsi="Arial" w:cs="Arial"/>
          <w:b/>
          <w:lang w:val="es-MX"/>
        </w:rPr>
      </w:pPr>
      <w:r w:rsidRPr="00EA3F9D">
        <w:rPr>
          <w:rFonts w:ascii="Arial" w:hAnsi="Arial" w:cs="Arial"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CD95FB" wp14:editId="46FF5F87">
                <wp:simplePos x="0" y="0"/>
                <wp:positionH relativeFrom="page">
                  <wp:posOffset>4154971</wp:posOffset>
                </wp:positionH>
                <wp:positionV relativeFrom="paragraph">
                  <wp:posOffset>178270</wp:posOffset>
                </wp:positionV>
                <wp:extent cx="1857706" cy="298174"/>
                <wp:effectExtent l="0" t="0" r="28575" b="26035"/>
                <wp:wrapNone/>
                <wp:docPr id="3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57706" cy="2981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E85" w:rsidRPr="0019140F" w:rsidRDefault="009E0E85" w:rsidP="009E0E85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PUNTAJE</w:t>
                            </w:r>
                            <w:r w:rsidRPr="0019140F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D95FB" id="_x0000_s1042" style="position:absolute;margin-left:327.15pt;margin-top:14.05pt;width:146.3pt;height:23.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" fillcolor="#d8d8d8 [2732]">
                <v:stroke dashstyle="longDashDotDot"/>
                <v:textbox>
                  <w:txbxContent>
                    <w:p w:rsidR="009E0E85" w:rsidRPr="0019140F" w:rsidRDefault="009E0E85" w:rsidP="009E0E85">
                      <w:pP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PUNTAJE</w:t>
                      </w:r>
                      <w:r w:rsidRPr="0019140F"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90114" w:rsidRDefault="00A90114" w:rsidP="0093636D">
      <w:pPr>
        <w:rPr>
          <w:rFonts w:ascii="Arial" w:hAnsi="Arial" w:cs="Arial"/>
          <w:b/>
          <w:lang w:val="es-MX"/>
        </w:rPr>
      </w:pPr>
    </w:p>
    <w:p w:rsidR="0093636D" w:rsidRDefault="0093636D" w:rsidP="0093636D">
      <w:pPr>
        <w:rPr>
          <w:rFonts w:ascii="Arial" w:hAnsi="Arial" w:cs="Arial"/>
          <w:b/>
          <w:lang w:val="es-MX"/>
        </w:rPr>
      </w:pPr>
    </w:p>
    <w:p w:rsidR="004261F9" w:rsidRDefault="004261F9" w:rsidP="0093636D">
      <w:pPr>
        <w:rPr>
          <w:rFonts w:ascii="Arial" w:hAnsi="Arial" w:cs="Arial"/>
          <w:b/>
          <w:lang w:val="es-MX"/>
        </w:rPr>
      </w:pPr>
    </w:p>
    <w:p w:rsidR="009E0E85" w:rsidRDefault="009E0E85" w:rsidP="0093636D">
      <w:pPr>
        <w:rPr>
          <w:rFonts w:ascii="Arial" w:hAnsi="Arial" w:cs="Arial"/>
          <w:b/>
          <w:lang w:val="es-MX"/>
        </w:rPr>
      </w:pPr>
    </w:p>
    <w:p w:rsidR="009E0E85" w:rsidRDefault="009E0E85" w:rsidP="0093636D">
      <w:pPr>
        <w:rPr>
          <w:rFonts w:ascii="Arial" w:hAnsi="Arial" w:cs="Arial"/>
          <w:b/>
          <w:lang w:val="es-MX"/>
        </w:rPr>
      </w:pPr>
    </w:p>
    <w:p w:rsidR="009E0E85" w:rsidRDefault="009E0E85" w:rsidP="0093636D">
      <w:pPr>
        <w:rPr>
          <w:rFonts w:ascii="Arial" w:hAnsi="Arial" w:cs="Arial"/>
          <w:b/>
          <w:lang w:val="es-MX"/>
        </w:rPr>
      </w:pPr>
    </w:p>
    <w:p w:rsidR="009E0E85" w:rsidRDefault="009E0E85" w:rsidP="0093636D">
      <w:pPr>
        <w:rPr>
          <w:rFonts w:ascii="Arial" w:hAnsi="Arial" w:cs="Arial"/>
          <w:b/>
          <w:lang w:val="es-MX"/>
        </w:rPr>
      </w:pPr>
    </w:p>
    <w:p w:rsidR="009E0E85" w:rsidRDefault="009E0E85" w:rsidP="0093636D">
      <w:pPr>
        <w:rPr>
          <w:rFonts w:ascii="Arial" w:hAnsi="Arial" w:cs="Arial"/>
          <w:b/>
          <w:lang w:val="es-MX"/>
        </w:rPr>
      </w:pP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709"/>
      </w:tblGrid>
      <w:tr w:rsidR="009E0E85" w:rsidRPr="00593B4D" w:rsidTr="009E0E85">
        <w:trPr>
          <w:trHeight w:val="420"/>
        </w:trPr>
        <w:tc>
          <w:tcPr>
            <w:tcW w:w="3964" w:type="dxa"/>
            <w:shd w:val="clear" w:color="auto" w:fill="D9D9D9" w:themeFill="background1" w:themeFillShade="D9"/>
          </w:tcPr>
          <w:p w:rsidR="009E0E85" w:rsidRDefault="009E0E85" w:rsidP="009E0E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9E0E85" w:rsidRPr="0019140F" w:rsidRDefault="009E0E85" w:rsidP="008D10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9140F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COSTO </w:t>
            </w:r>
            <w:r w:rsidR="008D10A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ANUAL </w:t>
            </w:r>
            <w:r w:rsidRPr="0019140F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E LA CARRERA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E0E85" w:rsidRPr="009E0E85" w:rsidRDefault="009E0E85" w:rsidP="009E0E85">
            <w:pPr>
              <w:jc w:val="center"/>
              <w:rPr>
                <w:rFonts w:ascii="Arial" w:hAnsi="Arial" w:cs="Arial"/>
                <w:lang w:val="es-MX"/>
              </w:rPr>
            </w:pPr>
            <w:r w:rsidRPr="009E0E85">
              <w:rPr>
                <w:rFonts w:ascii="Arial" w:hAnsi="Arial" w:cs="Arial"/>
                <w:lang w:val="es-MX"/>
              </w:rPr>
              <w:t>X</w:t>
            </w:r>
          </w:p>
        </w:tc>
      </w:tr>
      <w:tr w:rsidR="009E0E85" w:rsidRPr="00593B4D" w:rsidTr="009E0E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6"/>
        </w:trPr>
        <w:tc>
          <w:tcPr>
            <w:tcW w:w="3964" w:type="dxa"/>
          </w:tcPr>
          <w:p w:rsidR="009E0E85" w:rsidRPr="00D32DAC" w:rsidRDefault="009E0E85" w:rsidP="009E0E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smartTag w:uri="urn:schemas-microsoft-com:office:smarttags" w:element="metricconverter">
              <w:smartTagPr>
                <w:attr w:name="ProductID" w:val="300.000 a"/>
              </w:smartTagPr>
              <w:r w:rsidRPr="00D32DAC">
                <w:rPr>
                  <w:rFonts w:ascii="Arial" w:hAnsi="Arial" w:cs="Arial"/>
                  <w:sz w:val="20"/>
                  <w:szCs w:val="20"/>
                  <w:lang w:val="es-MX"/>
                </w:rPr>
                <w:t>300.000 a</w:t>
              </w:r>
            </w:smartTag>
            <w:r w:rsidRPr="00D32DAC">
              <w:rPr>
                <w:rFonts w:ascii="Arial" w:hAnsi="Arial" w:cs="Arial"/>
                <w:sz w:val="20"/>
                <w:szCs w:val="20"/>
                <w:lang w:val="es-MX"/>
              </w:rPr>
              <w:t xml:space="preserve"> 600.000</w:t>
            </w:r>
          </w:p>
        </w:tc>
        <w:tc>
          <w:tcPr>
            <w:tcW w:w="709" w:type="dxa"/>
            <w:shd w:val="clear" w:color="auto" w:fill="auto"/>
          </w:tcPr>
          <w:p w:rsidR="009E0E85" w:rsidRPr="00593B4D" w:rsidRDefault="009E0E85" w:rsidP="009E0E85">
            <w:pPr>
              <w:rPr>
                <w:rFonts w:ascii="Arial" w:hAnsi="Arial" w:cs="Arial"/>
                <w:lang w:val="es-MX"/>
              </w:rPr>
            </w:pPr>
          </w:p>
        </w:tc>
      </w:tr>
      <w:tr w:rsidR="009E0E85" w:rsidRPr="00593B4D" w:rsidTr="009E0E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8"/>
        </w:trPr>
        <w:tc>
          <w:tcPr>
            <w:tcW w:w="3964" w:type="dxa"/>
          </w:tcPr>
          <w:p w:rsidR="009E0E85" w:rsidRPr="00D32DAC" w:rsidRDefault="009E0E85" w:rsidP="009E0E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smartTag w:uri="urn:schemas-microsoft-com:office:smarttags" w:element="metricconverter">
              <w:smartTagPr>
                <w:attr w:name="ProductID" w:val="601.000 a"/>
              </w:smartTagPr>
              <w:r w:rsidRPr="00D32DAC">
                <w:rPr>
                  <w:rFonts w:ascii="Arial" w:hAnsi="Arial" w:cs="Arial"/>
                  <w:sz w:val="20"/>
                  <w:szCs w:val="20"/>
                  <w:lang w:val="es-MX"/>
                </w:rPr>
                <w:t>601.000 a</w:t>
              </w:r>
            </w:smartTag>
            <w:r w:rsidRPr="00D32DAC">
              <w:rPr>
                <w:rFonts w:ascii="Arial" w:hAnsi="Arial" w:cs="Arial"/>
                <w:sz w:val="20"/>
                <w:szCs w:val="20"/>
                <w:lang w:val="es-MX"/>
              </w:rPr>
              <w:t xml:space="preserve"> 901.000</w:t>
            </w:r>
          </w:p>
        </w:tc>
        <w:tc>
          <w:tcPr>
            <w:tcW w:w="709" w:type="dxa"/>
            <w:shd w:val="clear" w:color="auto" w:fill="auto"/>
          </w:tcPr>
          <w:p w:rsidR="009E0E85" w:rsidRPr="00593B4D" w:rsidRDefault="009E0E85" w:rsidP="009E0E85">
            <w:pPr>
              <w:rPr>
                <w:rFonts w:ascii="Arial" w:hAnsi="Arial" w:cs="Arial"/>
                <w:lang w:val="es-MX"/>
              </w:rPr>
            </w:pPr>
          </w:p>
        </w:tc>
      </w:tr>
      <w:tr w:rsidR="009E0E85" w:rsidRPr="00593B4D" w:rsidTr="009E0E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3964" w:type="dxa"/>
          </w:tcPr>
          <w:p w:rsidR="009E0E85" w:rsidRPr="00D32DAC" w:rsidRDefault="009E0E85" w:rsidP="009E0E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smartTag w:uri="urn:schemas-microsoft-com:office:smarttags" w:element="metricconverter">
              <w:smartTagPr>
                <w:attr w:name="ProductID" w:val="902.000 a"/>
              </w:smartTagPr>
              <w:r w:rsidRPr="00D32DAC">
                <w:rPr>
                  <w:rFonts w:ascii="Arial" w:hAnsi="Arial" w:cs="Arial"/>
                  <w:sz w:val="20"/>
                  <w:szCs w:val="20"/>
                  <w:lang w:val="es-MX"/>
                </w:rPr>
                <w:t>902.000 a</w:t>
              </w:r>
            </w:smartTag>
            <w:r w:rsidRPr="00D32DAC">
              <w:rPr>
                <w:rFonts w:ascii="Arial" w:hAnsi="Arial" w:cs="Arial"/>
                <w:sz w:val="20"/>
                <w:szCs w:val="20"/>
                <w:lang w:val="es-MX"/>
              </w:rPr>
              <w:t xml:space="preserve"> 1.300.00</w:t>
            </w:r>
          </w:p>
        </w:tc>
        <w:tc>
          <w:tcPr>
            <w:tcW w:w="709" w:type="dxa"/>
            <w:shd w:val="clear" w:color="auto" w:fill="auto"/>
          </w:tcPr>
          <w:p w:rsidR="009E0E85" w:rsidRPr="00593B4D" w:rsidRDefault="009E0E85" w:rsidP="009E0E85">
            <w:pPr>
              <w:rPr>
                <w:rFonts w:ascii="Arial" w:hAnsi="Arial" w:cs="Arial"/>
                <w:lang w:val="es-MX"/>
              </w:rPr>
            </w:pPr>
          </w:p>
        </w:tc>
      </w:tr>
      <w:tr w:rsidR="009E0E85" w:rsidRPr="00593B4D" w:rsidTr="009E0E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3964" w:type="dxa"/>
          </w:tcPr>
          <w:p w:rsidR="009E0E85" w:rsidRPr="00D32DAC" w:rsidRDefault="009E0E85" w:rsidP="009E0E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smartTag w:uri="urn:schemas-microsoft-com:office:smarttags" w:element="metricconverter">
              <w:smartTagPr>
                <w:attr w:name="ProductID" w:val="1.301.000 a"/>
              </w:smartTagPr>
              <w:r w:rsidRPr="00D32DAC">
                <w:rPr>
                  <w:rFonts w:ascii="Arial" w:hAnsi="Arial" w:cs="Arial"/>
                  <w:sz w:val="20"/>
                  <w:szCs w:val="20"/>
                  <w:lang w:val="es-MX"/>
                </w:rPr>
                <w:t>1.301.000 a</w:t>
              </w:r>
            </w:smartTag>
            <w:r w:rsidRPr="00D32DAC">
              <w:rPr>
                <w:rFonts w:ascii="Arial" w:hAnsi="Arial" w:cs="Arial"/>
                <w:sz w:val="20"/>
                <w:szCs w:val="20"/>
                <w:lang w:val="es-MX"/>
              </w:rPr>
              <w:t xml:space="preserve"> 1.601.000</w:t>
            </w:r>
          </w:p>
        </w:tc>
        <w:tc>
          <w:tcPr>
            <w:tcW w:w="709" w:type="dxa"/>
            <w:shd w:val="clear" w:color="auto" w:fill="auto"/>
          </w:tcPr>
          <w:p w:rsidR="009E0E85" w:rsidRPr="00593B4D" w:rsidRDefault="009E0E85" w:rsidP="009E0E85">
            <w:pPr>
              <w:rPr>
                <w:rFonts w:ascii="Arial" w:hAnsi="Arial" w:cs="Arial"/>
                <w:lang w:val="es-MX"/>
              </w:rPr>
            </w:pPr>
          </w:p>
        </w:tc>
      </w:tr>
      <w:tr w:rsidR="009E0E85" w:rsidRPr="00593B4D" w:rsidTr="009E0E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3964" w:type="dxa"/>
          </w:tcPr>
          <w:p w:rsidR="009E0E85" w:rsidRPr="00D32DAC" w:rsidRDefault="009E0E85" w:rsidP="009E0E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smartTag w:uri="urn:schemas-microsoft-com:office:smarttags" w:element="metricconverter">
              <w:smartTagPr>
                <w:attr w:name="ProductID" w:val="1.602.000 a"/>
              </w:smartTagPr>
              <w:r w:rsidRPr="00D32DAC">
                <w:rPr>
                  <w:rFonts w:ascii="Arial" w:hAnsi="Arial" w:cs="Arial"/>
                  <w:sz w:val="20"/>
                  <w:szCs w:val="20"/>
                  <w:lang w:val="es-MX"/>
                </w:rPr>
                <w:t>1.602.000 a</w:t>
              </w:r>
            </w:smartTag>
            <w:r w:rsidRPr="00D32DAC">
              <w:rPr>
                <w:rFonts w:ascii="Arial" w:hAnsi="Arial" w:cs="Arial"/>
                <w:sz w:val="20"/>
                <w:szCs w:val="20"/>
                <w:lang w:val="es-MX"/>
              </w:rPr>
              <w:t xml:space="preserve"> 1.902.000</w:t>
            </w:r>
          </w:p>
        </w:tc>
        <w:tc>
          <w:tcPr>
            <w:tcW w:w="709" w:type="dxa"/>
            <w:shd w:val="clear" w:color="auto" w:fill="auto"/>
          </w:tcPr>
          <w:p w:rsidR="009E0E85" w:rsidRPr="00593B4D" w:rsidRDefault="009E0E85" w:rsidP="009E0E85">
            <w:pPr>
              <w:rPr>
                <w:rFonts w:ascii="Arial" w:hAnsi="Arial" w:cs="Arial"/>
                <w:lang w:val="es-MX"/>
              </w:rPr>
            </w:pPr>
          </w:p>
        </w:tc>
      </w:tr>
      <w:tr w:rsidR="009E0E85" w:rsidRPr="00593B4D" w:rsidTr="009E0E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0"/>
        </w:trPr>
        <w:tc>
          <w:tcPr>
            <w:tcW w:w="3964" w:type="dxa"/>
          </w:tcPr>
          <w:p w:rsidR="009E0E85" w:rsidRPr="00D32DAC" w:rsidRDefault="009E0E85" w:rsidP="009E0E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smartTag w:uri="urn:schemas-microsoft-com:office:smarttags" w:element="metricconverter">
              <w:smartTagPr>
                <w:attr w:name="ProductID" w:val="1.903.000 a"/>
              </w:smartTagPr>
              <w:r>
                <w:rPr>
                  <w:rFonts w:ascii="Arial" w:hAnsi="Arial" w:cs="Arial"/>
                  <w:sz w:val="20"/>
                  <w:szCs w:val="20"/>
                  <w:lang w:val="es-MX"/>
                </w:rPr>
                <w:t>1.903.000 a</w:t>
              </w:r>
            </w:smartTag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2.500.000</w:t>
            </w:r>
          </w:p>
        </w:tc>
        <w:tc>
          <w:tcPr>
            <w:tcW w:w="709" w:type="dxa"/>
            <w:shd w:val="clear" w:color="auto" w:fill="auto"/>
          </w:tcPr>
          <w:p w:rsidR="009E0E85" w:rsidRPr="00593B4D" w:rsidRDefault="009E0E85" w:rsidP="009E0E85">
            <w:pPr>
              <w:rPr>
                <w:rFonts w:ascii="Arial" w:hAnsi="Arial" w:cs="Arial"/>
                <w:lang w:val="es-MX"/>
              </w:rPr>
            </w:pPr>
          </w:p>
        </w:tc>
      </w:tr>
      <w:tr w:rsidR="009E0E85" w:rsidRPr="00593B4D" w:rsidTr="009E0E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3964" w:type="dxa"/>
          </w:tcPr>
          <w:p w:rsidR="009E0E85" w:rsidRPr="00993AAA" w:rsidRDefault="009E0E85" w:rsidP="009E0E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93AAA">
              <w:rPr>
                <w:rFonts w:ascii="Arial" w:hAnsi="Arial" w:cs="Arial"/>
                <w:b/>
                <w:sz w:val="20"/>
                <w:szCs w:val="20"/>
                <w:lang w:val="es-MX"/>
              </w:rPr>
              <w:t>GRATUIDAD</w:t>
            </w:r>
          </w:p>
        </w:tc>
        <w:tc>
          <w:tcPr>
            <w:tcW w:w="709" w:type="dxa"/>
            <w:shd w:val="clear" w:color="auto" w:fill="auto"/>
          </w:tcPr>
          <w:p w:rsidR="009E0E85" w:rsidRPr="00993AAA" w:rsidRDefault="009E0E85" w:rsidP="009E0E85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9E0E85" w:rsidRDefault="009E0E85" w:rsidP="0093636D">
      <w:pPr>
        <w:rPr>
          <w:rFonts w:ascii="Arial" w:hAnsi="Arial" w:cs="Arial"/>
          <w:b/>
          <w:lang w:val="es-MX"/>
        </w:rPr>
      </w:pPr>
    </w:p>
    <w:p w:rsidR="009E0E85" w:rsidRDefault="009E0E85" w:rsidP="0093636D">
      <w:pPr>
        <w:rPr>
          <w:rFonts w:ascii="Arial" w:hAnsi="Arial" w:cs="Arial"/>
          <w:b/>
          <w:lang w:val="es-MX"/>
        </w:rPr>
      </w:pPr>
    </w:p>
    <w:p w:rsidR="009E0E85" w:rsidRDefault="009E0E85" w:rsidP="0093636D">
      <w:pPr>
        <w:rPr>
          <w:rFonts w:ascii="Arial" w:hAnsi="Arial" w:cs="Arial"/>
          <w:b/>
          <w:lang w:val="es-MX"/>
        </w:rPr>
      </w:pPr>
    </w:p>
    <w:p w:rsidR="009E0E85" w:rsidRDefault="009E0E85" w:rsidP="0093636D">
      <w:pPr>
        <w:rPr>
          <w:rFonts w:ascii="Arial" w:hAnsi="Arial" w:cs="Arial"/>
          <w:b/>
          <w:lang w:val="es-MX"/>
        </w:rPr>
      </w:pPr>
    </w:p>
    <w:p w:rsidR="009E0E85" w:rsidRPr="00593B4D" w:rsidRDefault="009E0E85" w:rsidP="0093636D">
      <w:pPr>
        <w:rPr>
          <w:rFonts w:ascii="Arial" w:hAnsi="Arial" w:cs="Arial"/>
          <w:b/>
          <w:lang w:val="es-MX"/>
        </w:rPr>
      </w:pPr>
      <w:r w:rsidRPr="00EA3F9D">
        <w:rPr>
          <w:rFonts w:ascii="Arial" w:hAnsi="Arial" w:cs="Arial"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3D217D" wp14:editId="2F3AACA0">
                <wp:simplePos x="0" y="0"/>
                <wp:positionH relativeFrom="page">
                  <wp:posOffset>4225179</wp:posOffset>
                </wp:positionH>
                <wp:positionV relativeFrom="paragraph">
                  <wp:posOffset>69574</wp:posOffset>
                </wp:positionV>
                <wp:extent cx="1857706" cy="298174"/>
                <wp:effectExtent l="0" t="0" r="28575" b="26035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57706" cy="2981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E85" w:rsidRPr="0019140F" w:rsidRDefault="009E0E85" w:rsidP="009E0E85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PUNTAJE</w:t>
                            </w:r>
                            <w:r w:rsidRPr="0019140F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D217D" id="_x0000_s1043" style="position:absolute;margin-left:332.7pt;margin-top:5.5pt;width:146.3pt;height:23.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" fillcolor="#d8d8d8 [2732]">
                <v:stroke dashstyle="longDashDotDot"/>
                <v:textbox>
                  <w:txbxContent>
                    <w:p w:rsidR="009E0E85" w:rsidRPr="0019140F" w:rsidRDefault="009E0E85" w:rsidP="009E0E85">
                      <w:pP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PUNTAJE</w:t>
                      </w:r>
                      <w:r w:rsidRPr="0019140F"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3636D" w:rsidRPr="00593B4D" w:rsidRDefault="0093636D" w:rsidP="0093636D">
      <w:pPr>
        <w:rPr>
          <w:rFonts w:ascii="Arial" w:hAnsi="Arial" w:cs="Arial"/>
          <w:lang w:val="es-MX"/>
        </w:rPr>
      </w:pPr>
    </w:p>
    <w:p w:rsidR="0093636D" w:rsidRPr="00593B4D" w:rsidRDefault="0093636D" w:rsidP="0093636D">
      <w:pPr>
        <w:rPr>
          <w:rFonts w:ascii="Arial" w:hAnsi="Arial" w:cs="Arial"/>
          <w:lang w:val="es-MX"/>
        </w:rPr>
      </w:pPr>
    </w:p>
    <w:p w:rsidR="0093636D" w:rsidRPr="00593B4D" w:rsidRDefault="0093636D" w:rsidP="0093636D">
      <w:pPr>
        <w:ind w:firstLine="708"/>
        <w:rPr>
          <w:rFonts w:ascii="Arial" w:hAnsi="Arial" w:cs="Arial"/>
          <w:lang w:val="es-MX"/>
        </w:rPr>
      </w:pPr>
    </w:p>
    <w:p w:rsidR="0093636D" w:rsidRPr="00593B4D" w:rsidRDefault="0093636D" w:rsidP="0093636D">
      <w:pPr>
        <w:ind w:firstLine="708"/>
        <w:rPr>
          <w:rFonts w:ascii="Arial" w:hAnsi="Arial" w:cs="Arial"/>
          <w:lang w:val="es-MX"/>
        </w:rPr>
      </w:pPr>
    </w:p>
    <w:p w:rsidR="0093636D" w:rsidRPr="00593B4D" w:rsidRDefault="0093636D" w:rsidP="0093636D">
      <w:pPr>
        <w:ind w:firstLine="708"/>
        <w:rPr>
          <w:rFonts w:ascii="Arial" w:hAnsi="Arial" w:cs="Arial"/>
          <w:lang w:val="es-MX"/>
        </w:rPr>
      </w:pPr>
    </w:p>
    <w:p w:rsidR="0093636D" w:rsidRPr="00593B4D" w:rsidRDefault="0093636D" w:rsidP="0093636D">
      <w:pPr>
        <w:ind w:firstLine="708"/>
        <w:rPr>
          <w:rFonts w:ascii="Arial" w:hAnsi="Arial" w:cs="Arial"/>
          <w:lang w:val="es-MX"/>
        </w:rPr>
      </w:pPr>
    </w:p>
    <w:p w:rsidR="0093636D" w:rsidRDefault="0093636D" w:rsidP="0093636D">
      <w:pPr>
        <w:ind w:firstLine="708"/>
        <w:rPr>
          <w:rFonts w:ascii="Arial" w:hAnsi="Arial" w:cs="Arial"/>
          <w:lang w:val="es-MX"/>
        </w:rPr>
      </w:pPr>
    </w:p>
    <w:p w:rsidR="0093636D" w:rsidRDefault="0093636D" w:rsidP="0093636D">
      <w:pPr>
        <w:ind w:firstLine="708"/>
        <w:rPr>
          <w:rFonts w:ascii="Arial" w:hAnsi="Arial" w:cs="Arial"/>
          <w:lang w:val="es-MX"/>
        </w:rPr>
      </w:pPr>
    </w:p>
    <w:p w:rsidR="00993AAA" w:rsidRDefault="00993AAA" w:rsidP="00A90114">
      <w:pPr>
        <w:spacing w:line="360" w:lineRule="auto"/>
        <w:rPr>
          <w:rFonts w:ascii="Arial" w:hAnsi="Arial" w:cs="Arial"/>
          <w:lang w:val="es-MX"/>
        </w:rPr>
      </w:pPr>
    </w:p>
    <w:p w:rsidR="00993AAA" w:rsidRDefault="009E0E85" w:rsidP="00A90114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114D94" wp14:editId="1CDA1BBB">
                <wp:simplePos x="0" y="0"/>
                <wp:positionH relativeFrom="margin">
                  <wp:posOffset>1530626</wp:posOffset>
                </wp:positionH>
                <wp:positionV relativeFrom="paragraph">
                  <wp:posOffset>233072</wp:posOffset>
                </wp:positionV>
                <wp:extent cx="4234070" cy="298174"/>
                <wp:effectExtent l="0" t="0" r="14605" b="2603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4070" cy="29817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9E0E85" w:rsidRPr="00180DB2" w:rsidRDefault="009E0E85" w:rsidP="009E0E85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14D94" id="Cuadro de texto 33" o:spid="_x0000_s1044" type="#_x0000_t202" style="position:absolute;margin-left:120.5pt;margin-top:18.35pt;width:333.4pt;height:23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" filled="f" strokeweight=".5pt">
                <v:stroke dashstyle="dash"/>
                <v:textbox>
                  <w:txbxContent>
                    <w:p w:rsidR="009E0E85" w:rsidRPr="00180DB2" w:rsidRDefault="009E0E85" w:rsidP="009E0E85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636D" w:rsidRDefault="0093636D" w:rsidP="00A90114">
      <w:pPr>
        <w:spacing w:line="360" w:lineRule="auto"/>
        <w:rPr>
          <w:rFonts w:ascii="Arial" w:hAnsi="Arial" w:cs="Arial"/>
          <w:lang w:val="es-MX"/>
        </w:rPr>
      </w:pPr>
      <w:r w:rsidRPr="00A90114">
        <w:rPr>
          <w:rFonts w:ascii="Arial" w:hAnsi="Arial" w:cs="Arial"/>
          <w:lang w:val="es-MX"/>
        </w:rPr>
        <w:t>NOMBRE CARRERA</w:t>
      </w:r>
      <w:r w:rsidR="009E0E85">
        <w:rPr>
          <w:rFonts w:ascii="Arial" w:hAnsi="Arial" w:cs="Arial"/>
          <w:lang w:val="es-MX"/>
        </w:rPr>
        <w:t xml:space="preserve">  </w:t>
      </w:r>
    </w:p>
    <w:p w:rsidR="00E255CC" w:rsidRPr="00A90114" w:rsidRDefault="009E0E85" w:rsidP="00A90114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AE0438" wp14:editId="28E4ACA4">
                <wp:simplePos x="0" y="0"/>
                <wp:positionH relativeFrom="margin">
                  <wp:posOffset>2627243</wp:posOffset>
                </wp:positionH>
                <wp:positionV relativeFrom="paragraph">
                  <wp:posOffset>223161</wp:posOffset>
                </wp:positionV>
                <wp:extent cx="2037522" cy="298174"/>
                <wp:effectExtent l="0" t="0" r="20320" b="2603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522" cy="29817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9E0E85" w:rsidRPr="00180DB2" w:rsidRDefault="009E0E85" w:rsidP="009E0E85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0438" id="Cuadro de texto 34" o:spid="_x0000_s1045" type="#_x0000_t202" style="position:absolute;margin-left:206.85pt;margin-top:17.55pt;width:160.45pt;height:23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" filled="f" strokeweight=".5pt">
                <v:stroke dashstyle="dash"/>
                <v:textbox>
                  <w:txbxContent>
                    <w:p w:rsidR="009E0E85" w:rsidRPr="00180DB2" w:rsidRDefault="009E0E85" w:rsidP="009E0E85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636D" w:rsidRPr="00A90114" w:rsidRDefault="00993AAA" w:rsidP="00A90114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MESTRE</w:t>
      </w:r>
      <w:r w:rsidR="00FB633E">
        <w:rPr>
          <w:rFonts w:ascii="Arial" w:hAnsi="Arial" w:cs="Arial"/>
          <w:lang w:val="es-MX"/>
        </w:rPr>
        <w:t xml:space="preserve"> A CURSAR ESTE</w:t>
      </w:r>
      <w:r w:rsidR="00C15467">
        <w:rPr>
          <w:rFonts w:ascii="Arial" w:hAnsi="Arial" w:cs="Arial"/>
          <w:lang w:val="es-MX"/>
        </w:rPr>
        <w:t xml:space="preserve"> 202</w:t>
      </w:r>
      <w:r w:rsidR="009E0E85">
        <w:rPr>
          <w:rFonts w:ascii="Arial" w:hAnsi="Arial" w:cs="Arial"/>
          <w:lang w:val="es-MX"/>
        </w:rPr>
        <w:t xml:space="preserve">3  </w:t>
      </w:r>
    </w:p>
    <w:p w:rsidR="0093636D" w:rsidRDefault="0093636D" w:rsidP="0093636D">
      <w:pPr>
        <w:rPr>
          <w:rFonts w:ascii="Arial" w:hAnsi="Arial" w:cs="Arial"/>
          <w:b/>
          <w:lang w:val="es-MX"/>
        </w:rPr>
      </w:pPr>
    </w:p>
    <w:p w:rsidR="009E0E85" w:rsidRDefault="009E0E85" w:rsidP="0093636D">
      <w:pPr>
        <w:rPr>
          <w:rFonts w:ascii="Arial" w:hAnsi="Arial" w:cs="Arial"/>
          <w:b/>
          <w:lang w:val="es-MX"/>
        </w:rPr>
      </w:pPr>
    </w:p>
    <w:p w:rsidR="009E0E85" w:rsidRDefault="009E0E85" w:rsidP="0093636D">
      <w:pPr>
        <w:rPr>
          <w:rFonts w:ascii="Arial" w:hAnsi="Arial" w:cs="Arial"/>
          <w:b/>
          <w:lang w:val="es-MX"/>
        </w:rPr>
      </w:pPr>
    </w:p>
    <w:p w:rsidR="009E0E85" w:rsidRDefault="009E0E85" w:rsidP="0093636D">
      <w:pPr>
        <w:rPr>
          <w:rFonts w:ascii="Arial" w:hAnsi="Arial" w:cs="Arial"/>
          <w:b/>
          <w:lang w:val="es-MX"/>
        </w:rPr>
      </w:pPr>
    </w:p>
    <w:p w:rsidR="009E0E85" w:rsidRDefault="009E0E85" w:rsidP="0093636D">
      <w:pPr>
        <w:rPr>
          <w:rFonts w:ascii="Arial" w:hAnsi="Arial" w:cs="Arial"/>
          <w:b/>
          <w:lang w:val="es-MX"/>
        </w:rPr>
      </w:pPr>
    </w:p>
    <w:p w:rsidR="009E0E85" w:rsidRDefault="009E0E85" w:rsidP="0093636D">
      <w:pPr>
        <w:rPr>
          <w:rFonts w:ascii="Arial" w:hAnsi="Arial" w:cs="Arial"/>
          <w:b/>
          <w:lang w:val="es-MX"/>
        </w:rPr>
      </w:pPr>
    </w:p>
    <w:p w:rsidR="009E0E85" w:rsidRDefault="009E0E85" w:rsidP="0093636D">
      <w:pPr>
        <w:rPr>
          <w:rFonts w:ascii="Arial" w:hAnsi="Arial" w:cs="Arial"/>
          <w:b/>
          <w:lang w:val="es-MX"/>
        </w:rPr>
      </w:pPr>
    </w:p>
    <w:p w:rsidR="009E0E85" w:rsidRDefault="009E0E85" w:rsidP="0093636D">
      <w:pPr>
        <w:rPr>
          <w:rFonts w:ascii="Arial" w:hAnsi="Arial" w:cs="Arial"/>
          <w:b/>
          <w:lang w:val="es-MX"/>
        </w:rPr>
      </w:pPr>
    </w:p>
    <w:p w:rsidR="008E2FC7" w:rsidRDefault="008E2FC7" w:rsidP="0093636D">
      <w:pPr>
        <w:rPr>
          <w:rFonts w:ascii="Arial" w:hAnsi="Arial" w:cs="Arial"/>
          <w:b/>
          <w:lang w:val="es-MX"/>
        </w:rPr>
        <w:sectPr w:rsidR="008E2FC7" w:rsidSect="00C75947">
          <w:headerReference w:type="even" r:id="rId10"/>
          <w:headerReference w:type="default" r:id="rId11"/>
          <w:headerReference w:type="first" r:id="rId12"/>
          <w:pgSz w:w="11906" w:h="16838"/>
          <w:pgMar w:top="1560" w:right="1701" w:bottom="1417" w:left="1560" w:header="708" w:footer="708" w:gutter="0"/>
          <w:cols w:space="708"/>
          <w:docGrid w:linePitch="360"/>
        </w:sectPr>
      </w:pPr>
    </w:p>
    <w:p w:rsidR="0093636D" w:rsidRPr="00593B4D" w:rsidRDefault="00DC190F" w:rsidP="0093636D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3</w:t>
      </w:r>
      <w:r w:rsidR="0093636D" w:rsidRPr="00593B4D">
        <w:rPr>
          <w:rFonts w:ascii="Arial" w:hAnsi="Arial" w:cs="Arial"/>
          <w:b/>
          <w:lang w:val="es-MX"/>
        </w:rPr>
        <w:t>.-</w:t>
      </w:r>
      <w:r w:rsidR="0093636D" w:rsidRPr="00593B4D">
        <w:rPr>
          <w:rFonts w:ascii="Arial" w:hAnsi="Arial" w:cs="Arial"/>
          <w:b/>
          <w:lang w:val="es-MX"/>
        </w:rPr>
        <w:tab/>
        <w:t>ANTECEDENTES FAMILIARE</w:t>
      </w:r>
      <w:r w:rsidR="00575271">
        <w:rPr>
          <w:rFonts w:ascii="Arial" w:hAnsi="Arial" w:cs="Arial"/>
          <w:b/>
          <w:lang w:val="es-MX"/>
        </w:rPr>
        <w:t xml:space="preserve">S </w:t>
      </w:r>
      <w:r w:rsidR="00575271" w:rsidRPr="009E0E85">
        <w:rPr>
          <w:rFonts w:ascii="Arial" w:hAnsi="Arial" w:cs="Arial"/>
          <w:lang w:val="es-MX"/>
        </w:rPr>
        <w:t>(</w:t>
      </w:r>
      <w:r w:rsidR="00FB633E" w:rsidRPr="009E0E85">
        <w:rPr>
          <w:rFonts w:ascii="Arial" w:hAnsi="Arial" w:cs="Arial"/>
          <w:lang w:val="es-MX"/>
        </w:rPr>
        <w:t>incluir</w:t>
      </w:r>
      <w:r w:rsidR="00575271" w:rsidRPr="009E0E85">
        <w:rPr>
          <w:rFonts w:ascii="Arial" w:hAnsi="Arial" w:cs="Arial"/>
          <w:lang w:val="es-MX"/>
        </w:rPr>
        <w:t xml:space="preserve"> </w:t>
      </w:r>
      <w:r w:rsidR="009E0E85" w:rsidRPr="009E0E85">
        <w:rPr>
          <w:rFonts w:ascii="Arial" w:hAnsi="Arial" w:cs="Arial"/>
          <w:lang w:val="es-MX"/>
        </w:rPr>
        <w:t xml:space="preserve">al </w:t>
      </w:r>
      <w:r w:rsidR="00575271" w:rsidRPr="009E0E85">
        <w:rPr>
          <w:rFonts w:ascii="Arial" w:hAnsi="Arial" w:cs="Arial"/>
          <w:lang w:val="es-MX"/>
        </w:rPr>
        <w:t>postulante</w:t>
      </w:r>
      <w:r w:rsidR="0093636D" w:rsidRPr="009E0E85">
        <w:rPr>
          <w:rFonts w:ascii="Arial" w:hAnsi="Arial" w:cs="Arial"/>
          <w:lang w:val="es-MX"/>
        </w:rPr>
        <w:t>)</w:t>
      </w:r>
    </w:p>
    <w:p w:rsidR="0093636D" w:rsidRPr="00593B4D" w:rsidRDefault="0093636D" w:rsidP="0093636D">
      <w:pPr>
        <w:rPr>
          <w:rFonts w:ascii="Arial" w:hAnsi="Arial" w:cs="Arial"/>
          <w:b/>
          <w:lang w:val="es-MX"/>
        </w:rPr>
      </w:pP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685"/>
        <w:gridCol w:w="2835"/>
        <w:gridCol w:w="2410"/>
        <w:gridCol w:w="1701"/>
        <w:gridCol w:w="2552"/>
      </w:tblGrid>
      <w:tr w:rsidR="004456F1" w:rsidRPr="00593B4D" w:rsidTr="004456F1">
        <w:trPr>
          <w:trHeight w:val="711"/>
        </w:trPr>
        <w:tc>
          <w:tcPr>
            <w:tcW w:w="1844" w:type="dxa"/>
            <w:shd w:val="clear" w:color="auto" w:fill="D9D9D9" w:themeFill="background1" w:themeFillShade="D9"/>
          </w:tcPr>
          <w:p w:rsidR="008E2FC7" w:rsidRDefault="008E2FC7" w:rsidP="00DD7F3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93636D" w:rsidRPr="00D32DAC" w:rsidRDefault="008E2FC7" w:rsidP="00DD7F3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R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8E2FC7" w:rsidRDefault="008E2FC7" w:rsidP="00DD7F3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93636D" w:rsidRPr="00D32DAC" w:rsidRDefault="009E0E85" w:rsidP="00DD7F3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E2FC7" w:rsidRDefault="008E2FC7" w:rsidP="00DD7F3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93636D" w:rsidRPr="00D32DAC" w:rsidRDefault="009E0E85" w:rsidP="00DD7F3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APELLIDO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E2FC7" w:rsidRDefault="008E2FC7" w:rsidP="00DD7F3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93636D" w:rsidRPr="00D32DAC" w:rsidRDefault="008E2FC7" w:rsidP="00DD7F3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F.NACIMIENT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E2FC7" w:rsidRDefault="008E2FC7" w:rsidP="00DD7F3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93636D" w:rsidRPr="00D32DAC" w:rsidRDefault="008E2FC7" w:rsidP="00DD7F3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PARENTESC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E2FC7" w:rsidRDefault="008E2FC7" w:rsidP="00DD7F3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93636D" w:rsidRPr="00D32DAC" w:rsidRDefault="008E2FC7" w:rsidP="00DD7F3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INGRESOS</w:t>
            </w:r>
          </w:p>
        </w:tc>
      </w:tr>
      <w:tr w:rsidR="008E2FC7" w:rsidRPr="00593B4D" w:rsidTr="00911F3C">
        <w:trPr>
          <w:trHeight w:val="566"/>
        </w:trPr>
        <w:tc>
          <w:tcPr>
            <w:tcW w:w="1844" w:type="dxa"/>
          </w:tcPr>
          <w:p w:rsidR="0093636D" w:rsidRPr="00593B4D" w:rsidRDefault="0093636D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3685" w:type="dxa"/>
          </w:tcPr>
          <w:p w:rsidR="0093636D" w:rsidRPr="00593B4D" w:rsidRDefault="0093636D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835" w:type="dxa"/>
          </w:tcPr>
          <w:p w:rsidR="0093636D" w:rsidRPr="00593B4D" w:rsidRDefault="0093636D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410" w:type="dxa"/>
          </w:tcPr>
          <w:p w:rsidR="0093636D" w:rsidRPr="00593B4D" w:rsidRDefault="0093636D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:rsidR="00316C05" w:rsidRDefault="00316C05" w:rsidP="00993AA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  <w:p w:rsidR="0093636D" w:rsidRPr="00FB633E" w:rsidRDefault="00316C05" w:rsidP="00993AAA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316C05">
              <w:rPr>
                <w:rFonts w:ascii="Arial" w:hAnsi="Arial" w:cs="Arial"/>
                <w:b/>
                <w:sz w:val="20"/>
                <w:lang w:val="es-MX"/>
              </w:rPr>
              <w:t>POSTULANTE</w:t>
            </w:r>
          </w:p>
        </w:tc>
        <w:tc>
          <w:tcPr>
            <w:tcW w:w="2552" w:type="dxa"/>
          </w:tcPr>
          <w:p w:rsidR="0093636D" w:rsidRPr="00593B4D" w:rsidRDefault="0093636D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  <w:tr w:rsidR="0093636D" w:rsidRPr="00593B4D" w:rsidTr="00911F3C">
        <w:trPr>
          <w:trHeight w:val="687"/>
        </w:trPr>
        <w:tc>
          <w:tcPr>
            <w:tcW w:w="1844" w:type="dxa"/>
          </w:tcPr>
          <w:p w:rsidR="0093636D" w:rsidRPr="00593B4D" w:rsidRDefault="0093636D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3685" w:type="dxa"/>
          </w:tcPr>
          <w:p w:rsidR="0093636D" w:rsidRPr="00593B4D" w:rsidRDefault="0093636D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835" w:type="dxa"/>
          </w:tcPr>
          <w:p w:rsidR="0093636D" w:rsidRPr="00593B4D" w:rsidRDefault="0093636D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410" w:type="dxa"/>
          </w:tcPr>
          <w:p w:rsidR="0093636D" w:rsidRPr="00593B4D" w:rsidRDefault="0093636D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:rsidR="0093636D" w:rsidRPr="00593B4D" w:rsidRDefault="0093636D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552" w:type="dxa"/>
          </w:tcPr>
          <w:p w:rsidR="0093636D" w:rsidRPr="00593B4D" w:rsidRDefault="0093636D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  <w:tr w:rsidR="008E2FC7" w:rsidRPr="00593B4D" w:rsidTr="00911F3C">
        <w:trPr>
          <w:trHeight w:val="567"/>
        </w:trPr>
        <w:tc>
          <w:tcPr>
            <w:tcW w:w="1844" w:type="dxa"/>
          </w:tcPr>
          <w:p w:rsidR="0093636D" w:rsidRPr="00593B4D" w:rsidRDefault="0093636D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3685" w:type="dxa"/>
          </w:tcPr>
          <w:p w:rsidR="0093636D" w:rsidRPr="00593B4D" w:rsidRDefault="0093636D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835" w:type="dxa"/>
          </w:tcPr>
          <w:p w:rsidR="0093636D" w:rsidRPr="00593B4D" w:rsidRDefault="0093636D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410" w:type="dxa"/>
          </w:tcPr>
          <w:p w:rsidR="0093636D" w:rsidRPr="00593B4D" w:rsidRDefault="0093636D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:rsidR="0093636D" w:rsidRPr="00593B4D" w:rsidRDefault="0093636D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552" w:type="dxa"/>
          </w:tcPr>
          <w:p w:rsidR="0093636D" w:rsidRPr="00593B4D" w:rsidRDefault="0093636D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  <w:tr w:rsidR="008E2FC7" w:rsidRPr="00593B4D" w:rsidTr="00911F3C">
        <w:trPr>
          <w:trHeight w:val="703"/>
        </w:trPr>
        <w:tc>
          <w:tcPr>
            <w:tcW w:w="1844" w:type="dxa"/>
          </w:tcPr>
          <w:p w:rsidR="0093636D" w:rsidRPr="00593B4D" w:rsidRDefault="0093636D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3685" w:type="dxa"/>
          </w:tcPr>
          <w:p w:rsidR="0093636D" w:rsidRPr="00593B4D" w:rsidRDefault="0093636D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835" w:type="dxa"/>
          </w:tcPr>
          <w:p w:rsidR="0093636D" w:rsidRPr="00593B4D" w:rsidRDefault="0093636D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410" w:type="dxa"/>
          </w:tcPr>
          <w:p w:rsidR="0093636D" w:rsidRPr="00593B4D" w:rsidRDefault="0093636D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:rsidR="0093636D" w:rsidRPr="00593B4D" w:rsidRDefault="0093636D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552" w:type="dxa"/>
          </w:tcPr>
          <w:p w:rsidR="0093636D" w:rsidRPr="00593B4D" w:rsidRDefault="0093636D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  <w:tr w:rsidR="0093636D" w:rsidRPr="00593B4D" w:rsidTr="00911F3C">
        <w:trPr>
          <w:trHeight w:val="685"/>
        </w:trPr>
        <w:tc>
          <w:tcPr>
            <w:tcW w:w="1844" w:type="dxa"/>
          </w:tcPr>
          <w:p w:rsidR="0093636D" w:rsidRPr="00593B4D" w:rsidRDefault="0093636D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3685" w:type="dxa"/>
          </w:tcPr>
          <w:p w:rsidR="0093636D" w:rsidRPr="00593B4D" w:rsidRDefault="0093636D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835" w:type="dxa"/>
          </w:tcPr>
          <w:p w:rsidR="0093636D" w:rsidRPr="00593B4D" w:rsidRDefault="0093636D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410" w:type="dxa"/>
          </w:tcPr>
          <w:p w:rsidR="0093636D" w:rsidRPr="00593B4D" w:rsidRDefault="0093636D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:rsidR="0093636D" w:rsidRPr="00593B4D" w:rsidRDefault="0093636D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552" w:type="dxa"/>
          </w:tcPr>
          <w:p w:rsidR="0093636D" w:rsidRPr="00593B4D" w:rsidRDefault="0093636D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  <w:tr w:rsidR="008E2FC7" w:rsidRPr="00593B4D" w:rsidTr="00911F3C">
        <w:trPr>
          <w:trHeight w:val="709"/>
        </w:trPr>
        <w:tc>
          <w:tcPr>
            <w:tcW w:w="1844" w:type="dxa"/>
          </w:tcPr>
          <w:p w:rsidR="008E2FC7" w:rsidRPr="00593B4D" w:rsidRDefault="008E2FC7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3685" w:type="dxa"/>
          </w:tcPr>
          <w:p w:rsidR="008E2FC7" w:rsidRPr="00593B4D" w:rsidRDefault="008E2FC7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835" w:type="dxa"/>
          </w:tcPr>
          <w:p w:rsidR="008E2FC7" w:rsidRPr="00593B4D" w:rsidRDefault="008E2FC7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410" w:type="dxa"/>
          </w:tcPr>
          <w:p w:rsidR="008E2FC7" w:rsidRPr="00593B4D" w:rsidRDefault="008E2FC7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:rsidR="008E2FC7" w:rsidRPr="00593B4D" w:rsidRDefault="008E2FC7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552" w:type="dxa"/>
          </w:tcPr>
          <w:p w:rsidR="008E2FC7" w:rsidRPr="00593B4D" w:rsidRDefault="008E2FC7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  <w:tr w:rsidR="008E2FC7" w:rsidRPr="00593B4D" w:rsidTr="00911F3C">
        <w:trPr>
          <w:trHeight w:val="691"/>
        </w:trPr>
        <w:tc>
          <w:tcPr>
            <w:tcW w:w="1844" w:type="dxa"/>
          </w:tcPr>
          <w:p w:rsidR="008E2FC7" w:rsidRPr="00593B4D" w:rsidRDefault="008E2FC7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3685" w:type="dxa"/>
          </w:tcPr>
          <w:p w:rsidR="008E2FC7" w:rsidRPr="00593B4D" w:rsidRDefault="008E2FC7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835" w:type="dxa"/>
          </w:tcPr>
          <w:p w:rsidR="008E2FC7" w:rsidRPr="00593B4D" w:rsidRDefault="008E2FC7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410" w:type="dxa"/>
          </w:tcPr>
          <w:p w:rsidR="008E2FC7" w:rsidRPr="00593B4D" w:rsidRDefault="008E2FC7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:rsidR="008E2FC7" w:rsidRPr="00593B4D" w:rsidRDefault="008E2FC7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552" w:type="dxa"/>
          </w:tcPr>
          <w:p w:rsidR="008E2FC7" w:rsidRPr="00593B4D" w:rsidRDefault="008E2FC7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  <w:tr w:rsidR="008E2FC7" w:rsidRPr="00593B4D" w:rsidTr="00911F3C">
        <w:trPr>
          <w:trHeight w:val="699"/>
        </w:trPr>
        <w:tc>
          <w:tcPr>
            <w:tcW w:w="1844" w:type="dxa"/>
          </w:tcPr>
          <w:p w:rsidR="008E2FC7" w:rsidRPr="00593B4D" w:rsidRDefault="008E2FC7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3685" w:type="dxa"/>
          </w:tcPr>
          <w:p w:rsidR="008E2FC7" w:rsidRPr="00593B4D" w:rsidRDefault="008E2FC7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835" w:type="dxa"/>
          </w:tcPr>
          <w:p w:rsidR="008E2FC7" w:rsidRPr="00593B4D" w:rsidRDefault="008E2FC7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410" w:type="dxa"/>
          </w:tcPr>
          <w:p w:rsidR="008E2FC7" w:rsidRPr="00593B4D" w:rsidRDefault="008E2FC7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:rsidR="008E2FC7" w:rsidRPr="00593B4D" w:rsidRDefault="008E2FC7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552" w:type="dxa"/>
          </w:tcPr>
          <w:p w:rsidR="008E2FC7" w:rsidRPr="00593B4D" w:rsidRDefault="008E2FC7" w:rsidP="00DD7F39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</w:tbl>
    <w:p w:rsidR="0093636D" w:rsidRDefault="0093636D" w:rsidP="0093636D">
      <w:pPr>
        <w:tabs>
          <w:tab w:val="left" w:pos="6000"/>
          <w:tab w:val="left" w:pos="7200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 xml:space="preserve">      </w:t>
      </w:r>
      <w:r w:rsidR="008E2FC7">
        <w:rPr>
          <w:rFonts w:ascii="Arial" w:hAnsi="Arial" w:cs="Arial"/>
          <w:lang w:val="es-MX"/>
        </w:rPr>
        <w:t xml:space="preserve">                                                                     </w:t>
      </w:r>
      <w:r>
        <w:rPr>
          <w:rFonts w:ascii="Arial" w:hAnsi="Arial" w:cs="Arial"/>
          <w:lang w:val="es-MX"/>
        </w:rPr>
        <w:t xml:space="preserve">TOTAL:     </w:t>
      </w:r>
    </w:p>
    <w:p w:rsidR="008E2FC7" w:rsidRDefault="008E2FC7" w:rsidP="0093636D">
      <w:pPr>
        <w:tabs>
          <w:tab w:val="left" w:pos="6000"/>
          <w:tab w:val="left" w:pos="7200"/>
        </w:tabs>
        <w:rPr>
          <w:rFonts w:ascii="Arial" w:hAnsi="Arial" w:cs="Arial"/>
          <w:lang w:val="es-MX"/>
        </w:rPr>
      </w:pPr>
    </w:p>
    <w:p w:rsidR="008E2FC7" w:rsidRDefault="008E2FC7" w:rsidP="0093636D">
      <w:pPr>
        <w:tabs>
          <w:tab w:val="left" w:pos="6000"/>
          <w:tab w:val="left" w:pos="7200"/>
        </w:tabs>
        <w:rPr>
          <w:rFonts w:ascii="Arial" w:hAnsi="Arial" w:cs="Arial"/>
          <w:lang w:val="es-MX"/>
        </w:rPr>
      </w:pPr>
    </w:p>
    <w:p w:rsidR="008E2FC7" w:rsidRDefault="008E2FC7" w:rsidP="0093636D">
      <w:pPr>
        <w:tabs>
          <w:tab w:val="left" w:pos="6000"/>
          <w:tab w:val="left" w:pos="7200"/>
        </w:tabs>
        <w:rPr>
          <w:rFonts w:ascii="Arial" w:hAnsi="Arial" w:cs="Arial"/>
          <w:lang w:val="es-MX"/>
        </w:rPr>
      </w:pPr>
    </w:p>
    <w:p w:rsidR="008E2FC7" w:rsidRDefault="00A36D74" w:rsidP="0093636D">
      <w:pPr>
        <w:tabs>
          <w:tab w:val="left" w:pos="6000"/>
          <w:tab w:val="left" w:pos="7200"/>
        </w:tabs>
        <w:rPr>
          <w:rFonts w:ascii="Arial" w:hAnsi="Arial" w:cs="Arial"/>
          <w:lang w:val="es-MX"/>
        </w:rPr>
      </w:pPr>
      <w:r w:rsidRPr="00EA3F9D">
        <w:rPr>
          <w:rFonts w:ascii="Arial" w:hAnsi="Arial" w:cs="Arial"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FE0284" wp14:editId="65B33264">
                <wp:simplePos x="0" y="0"/>
                <wp:positionH relativeFrom="page">
                  <wp:posOffset>7480453</wp:posOffset>
                </wp:positionH>
                <wp:positionV relativeFrom="paragraph">
                  <wp:posOffset>130787</wp:posOffset>
                </wp:positionV>
                <wp:extent cx="1857375" cy="385950"/>
                <wp:effectExtent l="0" t="0" r="28575" b="14605"/>
                <wp:wrapNone/>
                <wp:docPr id="4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57375" cy="385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74" w:rsidRPr="0019140F" w:rsidRDefault="00A36D74" w:rsidP="00A36D74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PUNTAJE</w:t>
                            </w:r>
                            <w:r w:rsidRPr="0019140F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E0284" id="_x0000_s1046" style="position:absolute;margin-left:589pt;margin-top:10.3pt;width:146.25pt;height:30.4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" fillcolor="#d8d8d8 [2732]">
                <v:stroke dashstyle="longDashDotDot"/>
                <v:textbox>
                  <w:txbxContent>
                    <w:p w:rsidR="00A36D74" w:rsidRPr="0019140F" w:rsidRDefault="00A36D74" w:rsidP="00A36D74">
                      <w:pP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PUNTAJE</w:t>
                      </w:r>
                      <w:r w:rsidRPr="0019140F"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35658">
        <w:rPr>
          <w:rFonts w:ascii="Arial" w:hAnsi="Arial" w:cs="Arial"/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3444DB" wp14:editId="364290DA">
                <wp:simplePos x="0" y="0"/>
                <wp:positionH relativeFrom="margin">
                  <wp:posOffset>1694402</wp:posOffset>
                </wp:positionH>
                <wp:positionV relativeFrom="paragraph">
                  <wp:posOffset>42262</wp:posOffset>
                </wp:positionV>
                <wp:extent cx="1391478" cy="308113"/>
                <wp:effectExtent l="0" t="0" r="18415" b="1587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478" cy="30811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911F3C" w:rsidRPr="00180DB2" w:rsidRDefault="00911F3C" w:rsidP="00911F3C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481C" id="Cuadro de texto 36" o:spid="_x0000_s1047" type="#_x0000_t202" style="position:absolute;margin-left:133.4pt;margin-top:3.35pt;width:109.55pt;height:24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" filled="f" strokeweight=".5pt">
                <v:stroke dashstyle="dash"/>
                <v:textbox>
                  <w:txbxContent>
                    <w:p w:rsidR="00911F3C" w:rsidRPr="00180DB2" w:rsidRDefault="00911F3C" w:rsidP="00911F3C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5658">
        <w:rPr>
          <w:rFonts w:ascii="Arial" w:hAnsi="Arial" w:cs="Arial"/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BBC873" wp14:editId="6905A1AA">
                <wp:simplePos x="0" y="0"/>
                <wp:positionH relativeFrom="margin">
                  <wp:posOffset>4384613</wp:posOffset>
                </wp:positionH>
                <wp:positionV relativeFrom="paragraph">
                  <wp:posOffset>52100</wp:posOffset>
                </wp:positionV>
                <wp:extent cx="1391478" cy="308113"/>
                <wp:effectExtent l="0" t="0" r="18415" b="1587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478" cy="30811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911F3C" w:rsidRPr="00180DB2" w:rsidRDefault="00911F3C" w:rsidP="00911F3C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AFF27" id="Cuadro de texto 37" o:spid="_x0000_s1048" type="#_x0000_t202" style="position:absolute;margin-left:345.25pt;margin-top:4.1pt;width:109.55pt;height:24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" filled="f" strokeweight=".5pt">
                <v:stroke dashstyle="dash"/>
                <v:textbox>
                  <w:txbxContent>
                    <w:p w:rsidR="00911F3C" w:rsidRPr="00180DB2" w:rsidRDefault="00911F3C" w:rsidP="00911F3C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2FC7" w:rsidRPr="00E35658" w:rsidRDefault="00911F3C" w:rsidP="00E35658">
      <w:pPr>
        <w:tabs>
          <w:tab w:val="left" w:pos="6000"/>
          <w:tab w:val="left" w:pos="7200"/>
        </w:tabs>
        <w:rPr>
          <w:rFonts w:ascii="Arial" w:hAnsi="Arial" w:cs="Arial"/>
          <w:lang w:val="es-MX"/>
        </w:rPr>
        <w:sectPr w:rsidR="008E2FC7" w:rsidRPr="00E35658" w:rsidSect="008E2FC7">
          <w:pgSz w:w="16838" w:h="11906" w:orient="landscape"/>
          <w:pgMar w:top="1701" w:right="1418" w:bottom="1559" w:left="1559" w:header="709" w:footer="709" w:gutter="0"/>
          <w:cols w:space="708"/>
          <w:docGrid w:linePitch="360"/>
        </w:sectPr>
      </w:pPr>
      <w:r>
        <w:rPr>
          <w:rFonts w:ascii="Arial" w:hAnsi="Arial" w:cs="Arial"/>
          <w:lang w:val="es-MX"/>
        </w:rPr>
        <w:t>TOTAL</w:t>
      </w:r>
      <w:r w:rsidRPr="00593B4D">
        <w:rPr>
          <w:rFonts w:ascii="Arial" w:hAnsi="Arial" w:cs="Arial"/>
          <w:lang w:val="es-MX"/>
        </w:rPr>
        <w:t xml:space="preserve"> INTEGRANTES</w:t>
      </w:r>
      <w:r>
        <w:rPr>
          <w:rFonts w:ascii="Arial" w:hAnsi="Arial" w:cs="Arial"/>
          <w:lang w:val="es-MX"/>
        </w:rPr>
        <w:t xml:space="preserve">                                         </w:t>
      </w:r>
      <w:r w:rsidR="00A36D74">
        <w:rPr>
          <w:rFonts w:ascii="Arial" w:hAnsi="Arial" w:cs="Arial"/>
          <w:lang w:val="es-MX"/>
        </w:rPr>
        <w:t>PER CÁPITA</w:t>
      </w:r>
    </w:p>
    <w:p w:rsidR="0093636D" w:rsidRDefault="0093636D" w:rsidP="0093636D">
      <w:pPr>
        <w:rPr>
          <w:rFonts w:ascii="Arial" w:hAnsi="Arial" w:cs="Arial"/>
          <w:b/>
          <w:u w:val="single"/>
          <w:lang w:val="es-MX"/>
        </w:rPr>
      </w:pPr>
    </w:p>
    <w:p w:rsidR="0093636D" w:rsidRDefault="00DC190F" w:rsidP="0093636D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4</w:t>
      </w:r>
      <w:r w:rsidR="0093636D" w:rsidRPr="00501A5E">
        <w:rPr>
          <w:rFonts w:ascii="Arial" w:hAnsi="Arial" w:cs="Arial"/>
          <w:b/>
          <w:lang w:val="es-MX"/>
        </w:rPr>
        <w:t>.- ANTECEDENTES</w:t>
      </w:r>
      <w:r w:rsidR="004456F1">
        <w:rPr>
          <w:rFonts w:ascii="Arial" w:hAnsi="Arial" w:cs="Arial"/>
          <w:b/>
          <w:lang w:val="es-MX"/>
        </w:rPr>
        <w:t xml:space="preserve"> LABORALES DEL</w:t>
      </w:r>
      <w:r w:rsidR="0093636D" w:rsidRPr="00501A5E">
        <w:rPr>
          <w:rFonts w:ascii="Arial" w:hAnsi="Arial" w:cs="Arial"/>
          <w:b/>
          <w:lang w:val="es-MX"/>
        </w:rPr>
        <w:t xml:space="preserve"> JEFE DE HOGAR</w:t>
      </w:r>
    </w:p>
    <w:p w:rsidR="0093636D" w:rsidRPr="00501A5E" w:rsidRDefault="0093636D" w:rsidP="0093636D">
      <w:pPr>
        <w:rPr>
          <w:rFonts w:ascii="Arial" w:hAnsi="Arial" w:cs="Arial"/>
          <w:b/>
          <w:lang w:val="es-MX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851"/>
      </w:tblGrid>
      <w:tr w:rsidR="0093636D" w:rsidRPr="00593B4D" w:rsidTr="004456F1">
        <w:trPr>
          <w:trHeight w:val="554"/>
        </w:trPr>
        <w:tc>
          <w:tcPr>
            <w:tcW w:w="3964" w:type="dxa"/>
            <w:shd w:val="clear" w:color="auto" w:fill="D9D9D9" w:themeFill="background1" w:themeFillShade="D9"/>
          </w:tcPr>
          <w:p w:rsidR="00A36D74" w:rsidRDefault="00A36D74" w:rsidP="00DD7F3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93636D" w:rsidRPr="00501A5E" w:rsidRDefault="00A36D74" w:rsidP="00DD7F3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501A5E">
              <w:rPr>
                <w:rFonts w:ascii="Arial" w:hAnsi="Arial" w:cs="Arial"/>
                <w:b/>
                <w:sz w:val="20"/>
                <w:szCs w:val="20"/>
                <w:lang w:val="es-MX"/>
              </w:rPr>
              <w:t>CATEGORÍA OCUPACIONAL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36D74" w:rsidRDefault="00A36D74" w:rsidP="00A36D74">
            <w:pPr>
              <w:rPr>
                <w:rFonts w:ascii="Arial" w:hAnsi="Arial" w:cs="Arial"/>
                <w:b/>
                <w:lang w:val="es-MX"/>
              </w:rPr>
            </w:pPr>
          </w:p>
          <w:p w:rsidR="0093636D" w:rsidRPr="00593B4D" w:rsidRDefault="00A36D74" w:rsidP="00A36D74">
            <w:pPr>
              <w:jc w:val="center"/>
              <w:rPr>
                <w:rFonts w:ascii="Arial" w:hAnsi="Arial" w:cs="Arial"/>
                <w:lang w:val="es-MX"/>
              </w:rPr>
            </w:pPr>
            <w:r w:rsidRPr="00AF2886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93636D" w:rsidRPr="00593B4D" w:rsidTr="00A36D74">
        <w:trPr>
          <w:trHeight w:val="406"/>
        </w:trPr>
        <w:tc>
          <w:tcPr>
            <w:tcW w:w="3964" w:type="dxa"/>
          </w:tcPr>
          <w:p w:rsidR="0093636D" w:rsidRPr="00501A5E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1A5E">
              <w:rPr>
                <w:rFonts w:ascii="Arial" w:hAnsi="Arial" w:cs="Arial"/>
                <w:sz w:val="20"/>
                <w:szCs w:val="20"/>
                <w:lang w:val="es-MX"/>
              </w:rPr>
              <w:t>Pequeño productor agrícola o empresario</w:t>
            </w:r>
          </w:p>
        </w:tc>
        <w:tc>
          <w:tcPr>
            <w:tcW w:w="851" w:type="dxa"/>
          </w:tcPr>
          <w:p w:rsidR="0093636D" w:rsidRPr="00593B4D" w:rsidRDefault="0093636D" w:rsidP="00DD7F39">
            <w:pPr>
              <w:rPr>
                <w:rFonts w:ascii="Arial" w:hAnsi="Arial" w:cs="Arial"/>
                <w:lang w:val="es-MX"/>
              </w:rPr>
            </w:pPr>
          </w:p>
        </w:tc>
      </w:tr>
      <w:tr w:rsidR="0093636D" w:rsidRPr="00593B4D" w:rsidTr="00A36D74">
        <w:trPr>
          <w:trHeight w:val="440"/>
        </w:trPr>
        <w:tc>
          <w:tcPr>
            <w:tcW w:w="3964" w:type="dxa"/>
          </w:tcPr>
          <w:p w:rsidR="0093636D" w:rsidRPr="00501A5E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1A5E">
              <w:rPr>
                <w:rFonts w:ascii="Arial" w:hAnsi="Arial" w:cs="Arial"/>
                <w:sz w:val="20"/>
                <w:szCs w:val="20"/>
                <w:lang w:val="es-MX"/>
              </w:rPr>
              <w:t>Profesional del sector público o privado</w:t>
            </w:r>
          </w:p>
        </w:tc>
        <w:tc>
          <w:tcPr>
            <w:tcW w:w="851" w:type="dxa"/>
          </w:tcPr>
          <w:p w:rsidR="0093636D" w:rsidRPr="00593B4D" w:rsidRDefault="0093636D" w:rsidP="00DD7F39">
            <w:pPr>
              <w:rPr>
                <w:rFonts w:ascii="Arial" w:hAnsi="Arial" w:cs="Arial"/>
                <w:lang w:val="es-MX"/>
              </w:rPr>
            </w:pPr>
          </w:p>
        </w:tc>
      </w:tr>
      <w:tr w:rsidR="0093636D" w:rsidRPr="00593B4D" w:rsidTr="00A36D74">
        <w:trPr>
          <w:trHeight w:val="404"/>
        </w:trPr>
        <w:tc>
          <w:tcPr>
            <w:tcW w:w="3964" w:type="dxa"/>
          </w:tcPr>
          <w:p w:rsidR="0093636D" w:rsidRPr="00501A5E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1A5E">
              <w:rPr>
                <w:rFonts w:ascii="Arial" w:hAnsi="Arial" w:cs="Arial"/>
                <w:sz w:val="20"/>
                <w:szCs w:val="20"/>
                <w:lang w:val="es-MX"/>
              </w:rPr>
              <w:t>Empleado sector público o privado</w:t>
            </w:r>
          </w:p>
        </w:tc>
        <w:tc>
          <w:tcPr>
            <w:tcW w:w="851" w:type="dxa"/>
          </w:tcPr>
          <w:p w:rsidR="0093636D" w:rsidRPr="00593B4D" w:rsidRDefault="0093636D" w:rsidP="00DD7F39">
            <w:pPr>
              <w:rPr>
                <w:rFonts w:ascii="Arial" w:hAnsi="Arial" w:cs="Arial"/>
                <w:lang w:val="es-MX"/>
              </w:rPr>
            </w:pPr>
          </w:p>
        </w:tc>
      </w:tr>
      <w:tr w:rsidR="0093636D" w:rsidRPr="00593B4D" w:rsidTr="00A36D74">
        <w:trPr>
          <w:trHeight w:val="424"/>
        </w:trPr>
        <w:tc>
          <w:tcPr>
            <w:tcW w:w="3964" w:type="dxa"/>
          </w:tcPr>
          <w:p w:rsidR="0093636D" w:rsidRPr="00501A5E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1A5E">
              <w:rPr>
                <w:rFonts w:ascii="Arial" w:hAnsi="Arial" w:cs="Arial"/>
                <w:sz w:val="20"/>
                <w:szCs w:val="20"/>
                <w:lang w:val="es-MX"/>
              </w:rPr>
              <w:t>Trabajador dependiente</w:t>
            </w:r>
          </w:p>
        </w:tc>
        <w:tc>
          <w:tcPr>
            <w:tcW w:w="851" w:type="dxa"/>
          </w:tcPr>
          <w:p w:rsidR="0093636D" w:rsidRPr="00593B4D" w:rsidRDefault="0093636D" w:rsidP="00DD7F39">
            <w:pPr>
              <w:rPr>
                <w:rFonts w:ascii="Arial" w:hAnsi="Arial" w:cs="Arial"/>
                <w:lang w:val="es-MX"/>
              </w:rPr>
            </w:pPr>
          </w:p>
        </w:tc>
      </w:tr>
      <w:tr w:rsidR="0093636D" w:rsidRPr="00593B4D" w:rsidTr="00A36D74">
        <w:trPr>
          <w:trHeight w:val="416"/>
        </w:trPr>
        <w:tc>
          <w:tcPr>
            <w:tcW w:w="3964" w:type="dxa"/>
          </w:tcPr>
          <w:p w:rsidR="0093636D" w:rsidRPr="00501A5E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1A5E">
              <w:rPr>
                <w:rFonts w:ascii="Arial" w:hAnsi="Arial" w:cs="Arial"/>
                <w:sz w:val="20"/>
                <w:szCs w:val="20"/>
                <w:lang w:val="es-MX"/>
              </w:rPr>
              <w:t>Trabajador por cuenta propia</w:t>
            </w:r>
          </w:p>
        </w:tc>
        <w:tc>
          <w:tcPr>
            <w:tcW w:w="851" w:type="dxa"/>
          </w:tcPr>
          <w:p w:rsidR="0093636D" w:rsidRPr="00593B4D" w:rsidRDefault="0093636D" w:rsidP="00DD7F39">
            <w:pPr>
              <w:rPr>
                <w:rFonts w:ascii="Arial" w:hAnsi="Arial" w:cs="Arial"/>
                <w:lang w:val="es-MX"/>
              </w:rPr>
            </w:pPr>
          </w:p>
        </w:tc>
      </w:tr>
      <w:tr w:rsidR="0093636D" w:rsidRPr="00593B4D" w:rsidTr="00A36D74">
        <w:trPr>
          <w:trHeight w:val="407"/>
        </w:trPr>
        <w:tc>
          <w:tcPr>
            <w:tcW w:w="3964" w:type="dxa"/>
          </w:tcPr>
          <w:p w:rsidR="0093636D" w:rsidRPr="00501A5E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1A5E">
              <w:rPr>
                <w:rFonts w:ascii="Arial" w:hAnsi="Arial" w:cs="Arial"/>
                <w:sz w:val="20"/>
                <w:szCs w:val="20"/>
                <w:lang w:val="es-MX"/>
              </w:rPr>
              <w:t>Trabajador no calificado</w:t>
            </w:r>
          </w:p>
        </w:tc>
        <w:tc>
          <w:tcPr>
            <w:tcW w:w="851" w:type="dxa"/>
          </w:tcPr>
          <w:p w:rsidR="0093636D" w:rsidRPr="00593B4D" w:rsidRDefault="0093636D" w:rsidP="00DD7F39">
            <w:pPr>
              <w:rPr>
                <w:rFonts w:ascii="Arial" w:hAnsi="Arial" w:cs="Arial"/>
                <w:lang w:val="es-MX"/>
              </w:rPr>
            </w:pPr>
          </w:p>
        </w:tc>
      </w:tr>
      <w:tr w:rsidR="0093636D" w:rsidRPr="00593B4D" w:rsidTr="00A36D74">
        <w:trPr>
          <w:trHeight w:val="413"/>
        </w:trPr>
        <w:tc>
          <w:tcPr>
            <w:tcW w:w="3964" w:type="dxa"/>
          </w:tcPr>
          <w:p w:rsidR="0093636D" w:rsidRPr="00501A5E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1A5E">
              <w:rPr>
                <w:rFonts w:ascii="Arial" w:hAnsi="Arial" w:cs="Arial"/>
                <w:sz w:val="20"/>
                <w:szCs w:val="20"/>
                <w:lang w:val="es-MX"/>
              </w:rPr>
              <w:t>Pensionado</w:t>
            </w:r>
          </w:p>
        </w:tc>
        <w:tc>
          <w:tcPr>
            <w:tcW w:w="851" w:type="dxa"/>
          </w:tcPr>
          <w:p w:rsidR="0093636D" w:rsidRPr="00593B4D" w:rsidRDefault="0093636D" w:rsidP="00DD7F39">
            <w:pPr>
              <w:rPr>
                <w:rFonts w:ascii="Arial" w:hAnsi="Arial" w:cs="Arial"/>
                <w:lang w:val="es-MX"/>
              </w:rPr>
            </w:pPr>
          </w:p>
        </w:tc>
      </w:tr>
    </w:tbl>
    <w:tbl>
      <w:tblPr>
        <w:tblpPr w:leftFromText="141" w:rightFromText="141" w:vertAnchor="text" w:horzAnchor="margin" w:tblpXSpec="right" w:tblpY="62"/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67"/>
      </w:tblGrid>
      <w:tr w:rsidR="00A36D74" w:rsidRPr="00501A5E" w:rsidTr="004456F1">
        <w:trPr>
          <w:trHeight w:val="556"/>
        </w:trPr>
        <w:tc>
          <w:tcPr>
            <w:tcW w:w="2972" w:type="dxa"/>
            <w:shd w:val="clear" w:color="auto" w:fill="D9D9D9" w:themeFill="background1" w:themeFillShade="D9"/>
          </w:tcPr>
          <w:p w:rsidR="00A36D74" w:rsidRDefault="00A36D74" w:rsidP="00A36D7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A36D74" w:rsidRPr="00A36D74" w:rsidRDefault="00A36D74" w:rsidP="00A36D7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36D74">
              <w:rPr>
                <w:rFonts w:ascii="Arial" w:hAnsi="Arial" w:cs="Arial"/>
                <w:b/>
                <w:sz w:val="20"/>
                <w:szCs w:val="20"/>
                <w:lang w:val="es-MX"/>
              </w:rPr>
              <w:t>SITUACIÓN LABORAL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36D74" w:rsidRDefault="00A36D74" w:rsidP="00A36D74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A36D74" w:rsidRPr="00A36D74" w:rsidRDefault="00A36D74" w:rsidP="00A36D74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36D74">
              <w:rPr>
                <w:rFonts w:ascii="Arial" w:hAnsi="Arial" w:cs="Arial"/>
                <w:b/>
                <w:sz w:val="20"/>
                <w:szCs w:val="20"/>
                <w:lang w:val="es-MX"/>
              </w:rPr>
              <w:t>X</w:t>
            </w:r>
          </w:p>
        </w:tc>
      </w:tr>
      <w:tr w:rsidR="00A36D74" w:rsidRPr="00501A5E" w:rsidTr="00A36D74">
        <w:trPr>
          <w:trHeight w:val="550"/>
        </w:trPr>
        <w:tc>
          <w:tcPr>
            <w:tcW w:w="2972" w:type="dxa"/>
          </w:tcPr>
          <w:p w:rsidR="00A36D74" w:rsidRPr="00501A5E" w:rsidRDefault="00A36D74" w:rsidP="00A36D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1A5E">
              <w:rPr>
                <w:rFonts w:ascii="Arial" w:hAnsi="Arial" w:cs="Arial"/>
                <w:sz w:val="20"/>
                <w:szCs w:val="20"/>
                <w:lang w:val="es-MX"/>
              </w:rPr>
              <w:t>Activo permanente</w:t>
            </w:r>
          </w:p>
        </w:tc>
        <w:tc>
          <w:tcPr>
            <w:tcW w:w="567" w:type="dxa"/>
          </w:tcPr>
          <w:p w:rsidR="00A36D74" w:rsidRPr="00501A5E" w:rsidRDefault="00A36D74" w:rsidP="00A36D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36D74" w:rsidRPr="00501A5E" w:rsidTr="00A36D74">
        <w:trPr>
          <w:trHeight w:val="429"/>
        </w:trPr>
        <w:tc>
          <w:tcPr>
            <w:tcW w:w="2972" w:type="dxa"/>
          </w:tcPr>
          <w:p w:rsidR="00A36D74" w:rsidRPr="00501A5E" w:rsidRDefault="00A36D74" w:rsidP="00A36D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1A5E">
              <w:rPr>
                <w:rFonts w:ascii="Arial" w:hAnsi="Arial" w:cs="Arial"/>
                <w:sz w:val="20"/>
                <w:szCs w:val="20"/>
                <w:lang w:val="es-MX"/>
              </w:rPr>
              <w:t>Pasivo o pensionado</w:t>
            </w:r>
          </w:p>
        </w:tc>
        <w:tc>
          <w:tcPr>
            <w:tcW w:w="567" w:type="dxa"/>
          </w:tcPr>
          <w:p w:rsidR="00A36D74" w:rsidRPr="00501A5E" w:rsidRDefault="00A36D74" w:rsidP="00A36D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36D74" w:rsidRPr="00501A5E" w:rsidTr="00A36D74">
        <w:trPr>
          <w:trHeight w:val="409"/>
        </w:trPr>
        <w:tc>
          <w:tcPr>
            <w:tcW w:w="2972" w:type="dxa"/>
          </w:tcPr>
          <w:p w:rsidR="00A36D74" w:rsidRPr="00501A5E" w:rsidRDefault="00A36D74" w:rsidP="00A36D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1A5E">
              <w:rPr>
                <w:rFonts w:ascii="Arial" w:hAnsi="Arial" w:cs="Arial"/>
                <w:sz w:val="20"/>
                <w:szCs w:val="20"/>
                <w:lang w:val="es-MX"/>
              </w:rPr>
              <w:t>Activo ocasional o temporal</w:t>
            </w:r>
          </w:p>
        </w:tc>
        <w:tc>
          <w:tcPr>
            <w:tcW w:w="567" w:type="dxa"/>
          </w:tcPr>
          <w:p w:rsidR="00A36D74" w:rsidRPr="00501A5E" w:rsidRDefault="00A36D74" w:rsidP="00A36D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36D74" w:rsidRPr="00501A5E" w:rsidTr="00A36D74">
        <w:trPr>
          <w:trHeight w:val="429"/>
        </w:trPr>
        <w:tc>
          <w:tcPr>
            <w:tcW w:w="2972" w:type="dxa"/>
          </w:tcPr>
          <w:p w:rsidR="00A36D74" w:rsidRPr="00501A5E" w:rsidRDefault="00A36D74" w:rsidP="00A36D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1A5E">
              <w:rPr>
                <w:rFonts w:ascii="Arial" w:hAnsi="Arial" w:cs="Arial"/>
                <w:sz w:val="20"/>
                <w:szCs w:val="20"/>
                <w:lang w:val="es-MX"/>
              </w:rPr>
              <w:t>Inactivo o desempleado</w:t>
            </w:r>
          </w:p>
        </w:tc>
        <w:tc>
          <w:tcPr>
            <w:tcW w:w="567" w:type="dxa"/>
          </w:tcPr>
          <w:p w:rsidR="00A36D74" w:rsidRPr="00501A5E" w:rsidRDefault="00A36D74" w:rsidP="00A36D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93636D" w:rsidRPr="00362EAA" w:rsidRDefault="00A36D74" w:rsidP="0093636D">
      <w:pPr>
        <w:rPr>
          <w:vanish/>
        </w:rPr>
      </w:pPr>
      <w:r w:rsidRPr="00EA3F9D">
        <w:rPr>
          <w:rFonts w:ascii="Arial" w:hAnsi="Arial" w:cs="Arial"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B55778" wp14:editId="22E95C21">
                <wp:simplePos x="0" y="0"/>
                <wp:positionH relativeFrom="page">
                  <wp:posOffset>4450814</wp:posOffset>
                </wp:positionH>
                <wp:positionV relativeFrom="paragraph">
                  <wp:posOffset>1591012</wp:posOffset>
                </wp:positionV>
                <wp:extent cx="1857375" cy="330506"/>
                <wp:effectExtent l="0" t="0" r="28575" b="12700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57375" cy="3305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74" w:rsidRPr="0019140F" w:rsidRDefault="00A36D74" w:rsidP="00A36D74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PUNTAJE</w:t>
                            </w:r>
                            <w:r w:rsidRPr="0019140F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55778" id="_x0000_s1049" style="position:absolute;margin-left:350.45pt;margin-top:125.3pt;width:146.25pt;height:26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" fillcolor="#d8d8d8 [2732]">
                <v:stroke dashstyle="longDashDotDot"/>
                <v:textbox>
                  <w:txbxContent>
                    <w:p w:rsidR="00A36D74" w:rsidRPr="0019140F" w:rsidRDefault="00A36D74" w:rsidP="00A36D74">
                      <w:pP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PUNTAJE</w:t>
                      </w:r>
                      <w:r w:rsidRPr="0019140F"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3636D" w:rsidRPr="00593B4D" w:rsidRDefault="0093636D" w:rsidP="0093636D">
      <w:pPr>
        <w:rPr>
          <w:rFonts w:ascii="Arial" w:hAnsi="Arial" w:cs="Arial"/>
          <w:b/>
          <w:u w:val="single"/>
          <w:lang w:val="es-MX"/>
        </w:rPr>
      </w:pPr>
    </w:p>
    <w:p w:rsidR="0093636D" w:rsidRDefault="0093636D" w:rsidP="0093636D">
      <w:pPr>
        <w:rPr>
          <w:rFonts w:ascii="Arial" w:hAnsi="Arial" w:cs="Arial"/>
          <w:b/>
          <w:lang w:val="es-MX"/>
        </w:rPr>
      </w:pPr>
      <w:r w:rsidRPr="00593B4D">
        <w:rPr>
          <w:rFonts w:ascii="Arial" w:hAnsi="Arial" w:cs="Arial"/>
          <w:b/>
          <w:lang w:val="es-MX"/>
        </w:rPr>
        <w:tab/>
      </w:r>
      <w:r w:rsidRPr="00593B4D">
        <w:rPr>
          <w:rFonts w:ascii="Arial" w:hAnsi="Arial" w:cs="Arial"/>
          <w:b/>
          <w:lang w:val="es-MX"/>
        </w:rPr>
        <w:tab/>
      </w:r>
      <w:r w:rsidRPr="00593B4D">
        <w:rPr>
          <w:rFonts w:ascii="Arial" w:hAnsi="Arial" w:cs="Arial"/>
          <w:b/>
          <w:lang w:val="es-MX"/>
        </w:rPr>
        <w:tab/>
      </w:r>
      <w:r w:rsidRPr="00593B4D">
        <w:rPr>
          <w:rFonts w:ascii="Arial" w:hAnsi="Arial" w:cs="Arial"/>
          <w:b/>
          <w:lang w:val="es-MX"/>
        </w:rPr>
        <w:tab/>
      </w:r>
      <w:r w:rsidRPr="00593B4D">
        <w:rPr>
          <w:rFonts w:ascii="Arial" w:hAnsi="Arial" w:cs="Arial"/>
          <w:b/>
          <w:lang w:val="es-MX"/>
        </w:rPr>
        <w:tab/>
      </w:r>
    </w:p>
    <w:p w:rsidR="0093636D" w:rsidRDefault="0093636D" w:rsidP="0093636D">
      <w:pPr>
        <w:rPr>
          <w:rFonts w:ascii="Arial" w:hAnsi="Arial" w:cs="Arial"/>
          <w:b/>
          <w:lang w:val="es-MX"/>
        </w:rPr>
      </w:pPr>
    </w:p>
    <w:p w:rsidR="0093636D" w:rsidRDefault="0093636D" w:rsidP="0093636D">
      <w:pPr>
        <w:rPr>
          <w:rFonts w:ascii="Arial" w:hAnsi="Arial" w:cs="Arial"/>
          <w:b/>
          <w:lang w:val="es-MX"/>
        </w:rPr>
      </w:pPr>
    </w:p>
    <w:p w:rsidR="0093636D" w:rsidRDefault="00A36D74" w:rsidP="0093636D">
      <w:pPr>
        <w:rPr>
          <w:rFonts w:ascii="Arial" w:hAnsi="Arial" w:cs="Arial"/>
          <w:b/>
          <w:lang w:val="es-MX"/>
        </w:rPr>
      </w:pPr>
      <w:r w:rsidRPr="00EA3F9D">
        <w:rPr>
          <w:rFonts w:ascii="Arial" w:hAnsi="Arial" w:cs="Arial"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0816DB" wp14:editId="7361970A">
                <wp:simplePos x="0" y="0"/>
                <wp:positionH relativeFrom="page">
                  <wp:posOffset>1473307</wp:posOffset>
                </wp:positionH>
                <wp:positionV relativeFrom="paragraph">
                  <wp:posOffset>16349</wp:posOffset>
                </wp:positionV>
                <wp:extent cx="1857375" cy="385950"/>
                <wp:effectExtent l="0" t="0" r="28575" b="14605"/>
                <wp:wrapNone/>
                <wp:docPr id="4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57375" cy="385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74" w:rsidRPr="0019140F" w:rsidRDefault="00A36D74" w:rsidP="00A36D74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PUNTAJE</w:t>
                            </w:r>
                            <w:r w:rsidRPr="0019140F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816DB" id="_x0000_s1050" style="position:absolute;margin-left:116pt;margin-top:1.3pt;width:146.25pt;height:30.4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" fillcolor="#d8d8d8 [2732]">
                <v:stroke dashstyle="longDashDotDot"/>
                <v:textbox>
                  <w:txbxContent>
                    <w:p w:rsidR="00A36D74" w:rsidRPr="0019140F" w:rsidRDefault="00A36D74" w:rsidP="00A36D74">
                      <w:pP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PUNTAJE</w:t>
                      </w:r>
                      <w:r w:rsidRPr="0019140F"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3636D" w:rsidRDefault="0093636D" w:rsidP="0093636D">
      <w:pPr>
        <w:rPr>
          <w:rFonts w:ascii="Arial" w:hAnsi="Arial" w:cs="Arial"/>
          <w:b/>
          <w:lang w:val="es-MX"/>
        </w:rPr>
      </w:pPr>
    </w:p>
    <w:p w:rsidR="0093636D" w:rsidRDefault="0093636D" w:rsidP="00A71666">
      <w:pPr>
        <w:rPr>
          <w:rFonts w:ascii="Arial" w:hAnsi="Arial" w:cs="Arial"/>
          <w:b/>
          <w:lang w:val="es-MX"/>
        </w:rPr>
      </w:pPr>
    </w:p>
    <w:p w:rsidR="00A36D74" w:rsidRDefault="00A36D74" w:rsidP="00A71666">
      <w:pPr>
        <w:rPr>
          <w:rFonts w:ascii="Arial" w:hAnsi="Arial" w:cs="Arial"/>
          <w:b/>
          <w:lang w:val="es-MX"/>
        </w:rPr>
      </w:pPr>
    </w:p>
    <w:p w:rsidR="004456F1" w:rsidRDefault="004456F1" w:rsidP="00A71666">
      <w:pPr>
        <w:rPr>
          <w:rFonts w:ascii="Arial" w:hAnsi="Arial" w:cs="Arial"/>
          <w:b/>
          <w:lang w:val="es-MX"/>
        </w:rPr>
      </w:pPr>
    </w:p>
    <w:p w:rsidR="004456F1" w:rsidRDefault="004456F1" w:rsidP="00A71666">
      <w:pPr>
        <w:rPr>
          <w:rFonts w:ascii="Arial" w:hAnsi="Arial" w:cs="Arial"/>
          <w:b/>
          <w:lang w:val="es-MX"/>
        </w:rPr>
      </w:pPr>
    </w:p>
    <w:p w:rsidR="004456F1" w:rsidRDefault="004456F1" w:rsidP="00A71666">
      <w:pPr>
        <w:rPr>
          <w:rFonts w:ascii="Arial" w:hAnsi="Arial" w:cs="Arial"/>
          <w:b/>
          <w:lang w:val="es-MX"/>
        </w:rPr>
      </w:pPr>
    </w:p>
    <w:p w:rsidR="00A36D74" w:rsidRDefault="00A36D74" w:rsidP="00A71666">
      <w:pPr>
        <w:rPr>
          <w:rFonts w:ascii="Arial" w:hAnsi="Arial" w:cs="Arial"/>
          <w:b/>
          <w:lang w:val="es-MX"/>
        </w:rPr>
      </w:pPr>
    </w:p>
    <w:p w:rsidR="00A36D74" w:rsidRDefault="004456F1" w:rsidP="00A71666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5.- FACTORES DE RIESGO</w:t>
      </w:r>
    </w:p>
    <w:p w:rsidR="00A36D74" w:rsidRDefault="00A36D74" w:rsidP="00A71666">
      <w:pPr>
        <w:rPr>
          <w:rFonts w:ascii="Arial" w:hAnsi="Arial" w:cs="Arial"/>
          <w:b/>
          <w:lang w:val="es-MX"/>
        </w:rPr>
      </w:pPr>
    </w:p>
    <w:tbl>
      <w:tblPr>
        <w:tblpPr w:leftFromText="141" w:rightFromText="141" w:vertAnchor="text" w:horzAnchor="page" w:tblpX="5952" w:tblpY="204"/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738"/>
      </w:tblGrid>
      <w:tr w:rsidR="004456F1" w:rsidRPr="00B7266B" w:rsidTr="004456F1">
        <w:trPr>
          <w:trHeight w:val="281"/>
        </w:trPr>
        <w:tc>
          <w:tcPr>
            <w:tcW w:w="4077" w:type="dxa"/>
            <w:shd w:val="clear" w:color="auto" w:fill="D9D9D9" w:themeFill="background1" w:themeFillShade="D9"/>
          </w:tcPr>
          <w:p w:rsidR="004456F1" w:rsidRPr="004456F1" w:rsidRDefault="004456F1" w:rsidP="004456F1">
            <w:pPr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4456F1">
              <w:rPr>
                <w:rFonts w:ascii="Arial" w:hAnsi="Arial" w:cs="Arial"/>
                <w:b/>
                <w:sz w:val="22"/>
                <w:szCs w:val="20"/>
                <w:lang w:val="es-MX"/>
              </w:rPr>
              <w:t>STRESS FAMILIA</w:t>
            </w:r>
          </w:p>
          <w:p w:rsidR="004456F1" w:rsidRPr="00B7266B" w:rsidRDefault="004456F1" w:rsidP="004456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4456F1" w:rsidRDefault="004456F1" w:rsidP="004456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4456F1" w:rsidRPr="00B7266B" w:rsidRDefault="004456F1" w:rsidP="004456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X</w:t>
            </w:r>
          </w:p>
        </w:tc>
      </w:tr>
      <w:tr w:rsidR="004456F1" w:rsidRPr="00B7266B" w:rsidTr="004456F1">
        <w:trPr>
          <w:trHeight w:val="511"/>
        </w:trPr>
        <w:tc>
          <w:tcPr>
            <w:tcW w:w="4077" w:type="dxa"/>
          </w:tcPr>
          <w:p w:rsidR="004456F1" w:rsidRPr="00B7266B" w:rsidRDefault="004456F1" w:rsidP="004456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7266B">
              <w:rPr>
                <w:rFonts w:ascii="Arial" w:hAnsi="Arial" w:cs="Arial"/>
                <w:sz w:val="20"/>
                <w:szCs w:val="20"/>
                <w:lang w:val="es-MX"/>
              </w:rPr>
              <w:t>Alcoholismo o drogadicción</w:t>
            </w:r>
          </w:p>
        </w:tc>
        <w:tc>
          <w:tcPr>
            <w:tcW w:w="738" w:type="dxa"/>
          </w:tcPr>
          <w:p w:rsidR="004456F1" w:rsidRPr="00B7266B" w:rsidRDefault="004456F1" w:rsidP="004456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456F1" w:rsidRPr="00B7266B" w:rsidTr="004456F1">
        <w:trPr>
          <w:trHeight w:val="419"/>
        </w:trPr>
        <w:tc>
          <w:tcPr>
            <w:tcW w:w="4077" w:type="dxa"/>
          </w:tcPr>
          <w:p w:rsidR="004456F1" w:rsidRPr="00B7266B" w:rsidRDefault="004456F1" w:rsidP="004456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7266B">
              <w:rPr>
                <w:rFonts w:ascii="Arial" w:hAnsi="Arial" w:cs="Arial"/>
                <w:sz w:val="20"/>
                <w:szCs w:val="20"/>
                <w:lang w:val="es-MX"/>
              </w:rPr>
              <w:t>Violencia intrafamiliar</w:t>
            </w:r>
          </w:p>
        </w:tc>
        <w:tc>
          <w:tcPr>
            <w:tcW w:w="738" w:type="dxa"/>
          </w:tcPr>
          <w:p w:rsidR="004456F1" w:rsidRPr="00B7266B" w:rsidRDefault="004456F1" w:rsidP="004456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456F1" w:rsidRPr="00B7266B" w:rsidTr="004456F1">
        <w:trPr>
          <w:trHeight w:val="695"/>
        </w:trPr>
        <w:tc>
          <w:tcPr>
            <w:tcW w:w="4077" w:type="dxa"/>
          </w:tcPr>
          <w:p w:rsidR="004456F1" w:rsidRPr="00B7266B" w:rsidRDefault="004456F1" w:rsidP="004456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7266B">
              <w:rPr>
                <w:rFonts w:ascii="Arial" w:hAnsi="Arial" w:cs="Arial"/>
                <w:sz w:val="20"/>
                <w:szCs w:val="20"/>
                <w:lang w:val="es-MX"/>
              </w:rPr>
              <w:t>Enfermedad crónica que afecte al becado o algún integrante de la familia</w:t>
            </w:r>
          </w:p>
        </w:tc>
        <w:tc>
          <w:tcPr>
            <w:tcW w:w="738" w:type="dxa"/>
          </w:tcPr>
          <w:p w:rsidR="004456F1" w:rsidRPr="00B7266B" w:rsidRDefault="004456F1" w:rsidP="004456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456F1" w:rsidRPr="00B7266B" w:rsidTr="004456F1">
        <w:trPr>
          <w:trHeight w:val="704"/>
        </w:trPr>
        <w:tc>
          <w:tcPr>
            <w:tcW w:w="4077" w:type="dxa"/>
          </w:tcPr>
          <w:p w:rsidR="004456F1" w:rsidRPr="00B7266B" w:rsidRDefault="004456F1" w:rsidP="004456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7266B">
              <w:rPr>
                <w:rFonts w:ascii="Arial" w:hAnsi="Arial" w:cs="Arial"/>
                <w:sz w:val="20"/>
                <w:szCs w:val="20"/>
                <w:lang w:val="es-MX"/>
              </w:rPr>
              <w:t>Trastorno mental que afecte al becado o algún integrante de la familia</w:t>
            </w:r>
          </w:p>
        </w:tc>
        <w:tc>
          <w:tcPr>
            <w:tcW w:w="738" w:type="dxa"/>
          </w:tcPr>
          <w:p w:rsidR="004456F1" w:rsidRPr="00B7266B" w:rsidRDefault="004456F1" w:rsidP="004456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456F1" w:rsidRPr="00B7266B" w:rsidTr="004456F1">
        <w:trPr>
          <w:trHeight w:val="686"/>
        </w:trPr>
        <w:tc>
          <w:tcPr>
            <w:tcW w:w="4077" w:type="dxa"/>
          </w:tcPr>
          <w:p w:rsidR="004456F1" w:rsidRPr="00B7266B" w:rsidRDefault="004456F1" w:rsidP="004456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7266B">
              <w:rPr>
                <w:rFonts w:ascii="Arial" w:hAnsi="Arial" w:cs="Arial"/>
                <w:sz w:val="20"/>
                <w:szCs w:val="20"/>
                <w:lang w:val="es-MX"/>
              </w:rPr>
              <w:t>Discapacidad que afecte al becado o algún integrante de la familia</w:t>
            </w:r>
          </w:p>
        </w:tc>
        <w:tc>
          <w:tcPr>
            <w:tcW w:w="738" w:type="dxa"/>
          </w:tcPr>
          <w:p w:rsidR="004456F1" w:rsidRPr="00B7266B" w:rsidRDefault="004456F1" w:rsidP="004456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A36D74" w:rsidRDefault="004456F1" w:rsidP="00A71666">
      <w:pPr>
        <w:rPr>
          <w:rFonts w:ascii="Arial" w:hAnsi="Arial" w:cs="Arial"/>
          <w:b/>
          <w:lang w:val="es-MX"/>
        </w:rPr>
      </w:pPr>
      <w:r w:rsidRPr="00EA3F9D">
        <w:rPr>
          <w:rFonts w:ascii="Arial" w:hAnsi="Arial" w:cs="Arial"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E6334C" wp14:editId="5A4AC7D2">
                <wp:simplePos x="0" y="0"/>
                <wp:positionH relativeFrom="page">
                  <wp:posOffset>1233889</wp:posOffset>
                </wp:positionH>
                <wp:positionV relativeFrom="paragraph">
                  <wp:posOffset>1339818</wp:posOffset>
                </wp:positionV>
                <wp:extent cx="1857375" cy="286439"/>
                <wp:effectExtent l="0" t="0" r="28575" b="18415"/>
                <wp:wrapNone/>
                <wp:docPr id="4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57375" cy="2864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6F1" w:rsidRPr="0019140F" w:rsidRDefault="004456F1" w:rsidP="004456F1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PUNTAJE</w:t>
                            </w:r>
                            <w:r w:rsidRPr="0019140F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: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6334C" id="_x0000_s1051" style="position:absolute;margin-left:97.15pt;margin-top:105.5pt;width:146.25pt;height:22.5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" fillcolor="#d8d8d8 [2732]">
                <v:stroke dashstyle="longDashDotDot"/>
                <v:textbox>
                  <w:txbxContent>
                    <w:p w:rsidR="004456F1" w:rsidRPr="0019140F" w:rsidRDefault="004456F1" w:rsidP="004456F1">
                      <w:pP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PUNTAJE</w:t>
                      </w:r>
                      <w:r w:rsidRPr="0019140F"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:</w:t>
                      </w:r>
                      <w: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pPr w:leftFromText="141" w:rightFromText="141" w:vertAnchor="text" w:horzAnchor="margin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"/>
      </w:tblGrid>
      <w:tr w:rsidR="004456F1" w:rsidRPr="007B79FA" w:rsidTr="004456F1">
        <w:trPr>
          <w:trHeight w:val="558"/>
        </w:trPr>
        <w:tc>
          <w:tcPr>
            <w:tcW w:w="3256" w:type="dxa"/>
            <w:shd w:val="clear" w:color="auto" w:fill="D9D9D9" w:themeFill="background1" w:themeFillShade="D9"/>
          </w:tcPr>
          <w:p w:rsidR="004456F1" w:rsidRPr="004456F1" w:rsidRDefault="004456F1" w:rsidP="004456F1">
            <w:pPr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</w:p>
          <w:p w:rsidR="004456F1" w:rsidRPr="004456F1" w:rsidRDefault="004456F1" w:rsidP="004456F1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456F1">
              <w:rPr>
                <w:rFonts w:ascii="Arial" w:hAnsi="Arial" w:cs="Arial"/>
                <w:b/>
                <w:sz w:val="20"/>
                <w:szCs w:val="20"/>
                <w:lang w:val="es-MX"/>
              </w:rPr>
              <w:t>DÉFICIT DE APOYO FAMILIAR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456F1" w:rsidRDefault="004456F1" w:rsidP="004456F1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</w:p>
          <w:p w:rsidR="004456F1" w:rsidRPr="004456F1" w:rsidRDefault="004456F1" w:rsidP="004456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456F1">
              <w:rPr>
                <w:rFonts w:ascii="Arial" w:hAnsi="Arial" w:cs="Arial"/>
                <w:b/>
                <w:sz w:val="20"/>
                <w:szCs w:val="20"/>
                <w:lang w:val="es-MX"/>
              </w:rPr>
              <w:t>X</w:t>
            </w:r>
          </w:p>
        </w:tc>
      </w:tr>
      <w:tr w:rsidR="004456F1" w:rsidRPr="007B79FA" w:rsidTr="004456F1">
        <w:trPr>
          <w:trHeight w:val="410"/>
        </w:trPr>
        <w:tc>
          <w:tcPr>
            <w:tcW w:w="3256" w:type="dxa"/>
          </w:tcPr>
          <w:p w:rsidR="004456F1" w:rsidRPr="007B79FA" w:rsidRDefault="004456F1" w:rsidP="004456F1">
            <w:pPr>
              <w:rPr>
                <w:rFonts w:ascii="Arial" w:hAnsi="Arial" w:cs="Arial"/>
                <w:b/>
                <w:u w:val="single"/>
                <w:lang w:val="es-MX"/>
              </w:rPr>
            </w:pPr>
            <w:r w:rsidRPr="007B79FA">
              <w:rPr>
                <w:rFonts w:ascii="Arial" w:hAnsi="Arial" w:cs="Arial"/>
                <w:sz w:val="20"/>
                <w:szCs w:val="20"/>
                <w:lang w:val="es-MX"/>
              </w:rPr>
              <w:t>Familia monoparental</w:t>
            </w:r>
          </w:p>
        </w:tc>
        <w:tc>
          <w:tcPr>
            <w:tcW w:w="708" w:type="dxa"/>
          </w:tcPr>
          <w:p w:rsidR="004456F1" w:rsidRPr="007B79FA" w:rsidRDefault="004456F1" w:rsidP="004456F1">
            <w:pPr>
              <w:rPr>
                <w:rFonts w:ascii="Arial" w:hAnsi="Arial" w:cs="Arial"/>
                <w:b/>
                <w:u w:val="single"/>
                <w:lang w:val="es-MX"/>
              </w:rPr>
            </w:pPr>
          </w:p>
        </w:tc>
      </w:tr>
      <w:tr w:rsidR="004456F1" w:rsidRPr="007B79FA" w:rsidTr="004456F1">
        <w:trPr>
          <w:trHeight w:val="499"/>
        </w:trPr>
        <w:tc>
          <w:tcPr>
            <w:tcW w:w="3256" w:type="dxa"/>
          </w:tcPr>
          <w:p w:rsidR="004456F1" w:rsidRPr="007B79FA" w:rsidRDefault="004456F1" w:rsidP="004456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 cargo de abuelos  o parientes</w:t>
            </w:r>
          </w:p>
        </w:tc>
        <w:tc>
          <w:tcPr>
            <w:tcW w:w="708" w:type="dxa"/>
          </w:tcPr>
          <w:p w:rsidR="004456F1" w:rsidRPr="007B79FA" w:rsidRDefault="004456F1" w:rsidP="004456F1">
            <w:pPr>
              <w:rPr>
                <w:rFonts w:ascii="Arial" w:hAnsi="Arial" w:cs="Arial"/>
                <w:b/>
                <w:u w:val="single"/>
                <w:lang w:val="es-MX"/>
              </w:rPr>
            </w:pPr>
          </w:p>
        </w:tc>
      </w:tr>
      <w:tr w:rsidR="004456F1" w:rsidTr="004456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256" w:type="dxa"/>
          </w:tcPr>
          <w:p w:rsidR="004456F1" w:rsidRPr="0002567B" w:rsidRDefault="004456F1" w:rsidP="004456F1">
            <w:pPr>
              <w:rPr>
                <w:rFonts w:ascii="Arial" w:hAnsi="Arial" w:cs="Arial"/>
                <w:lang w:val="es-MX"/>
              </w:rPr>
            </w:pPr>
            <w:r w:rsidRPr="0002567B">
              <w:rPr>
                <w:rFonts w:ascii="Arial" w:hAnsi="Arial" w:cs="Arial"/>
                <w:sz w:val="20"/>
                <w:lang w:val="es-MX"/>
              </w:rPr>
              <w:t>Familia núcleo biparental</w:t>
            </w:r>
          </w:p>
        </w:tc>
        <w:tc>
          <w:tcPr>
            <w:tcW w:w="708" w:type="dxa"/>
          </w:tcPr>
          <w:p w:rsidR="004456F1" w:rsidRDefault="004456F1" w:rsidP="004456F1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A36D74" w:rsidRDefault="00A36D74" w:rsidP="00A71666">
      <w:pPr>
        <w:rPr>
          <w:rFonts w:ascii="Arial" w:hAnsi="Arial" w:cs="Arial"/>
          <w:b/>
          <w:lang w:val="es-MX"/>
        </w:rPr>
      </w:pPr>
    </w:p>
    <w:p w:rsidR="00A36D74" w:rsidRDefault="00A36D74" w:rsidP="00A71666">
      <w:pPr>
        <w:rPr>
          <w:rFonts w:ascii="Arial" w:hAnsi="Arial" w:cs="Arial"/>
          <w:b/>
          <w:lang w:val="es-MX"/>
        </w:rPr>
      </w:pPr>
    </w:p>
    <w:p w:rsidR="00A36D74" w:rsidRDefault="00A36D74" w:rsidP="00A71666">
      <w:pPr>
        <w:rPr>
          <w:rFonts w:ascii="Arial" w:hAnsi="Arial" w:cs="Arial"/>
          <w:b/>
          <w:lang w:val="es-MX"/>
        </w:rPr>
      </w:pPr>
    </w:p>
    <w:p w:rsidR="00A36D74" w:rsidRDefault="00A36D74" w:rsidP="00A71666">
      <w:pPr>
        <w:rPr>
          <w:rFonts w:ascii="Arial" w:hAnsi="Arial" w:cs="Arial"/>
          <w:b/>
          <w:lang w:val="es-MX"/>
        </w:rPr>
      </w:pPr>
    </w:p>
    <w:p w:rsidR="00A36D74" w:rsidRDefault="00A36D74" w:rsidP="00A71666">
      <w:pPr>
        <w:rPr>
          <w:rFonts w:ascii="Arial" w:hAnsi="Arial" w:cs="Arial"/>
          <w:b/>
          <w:lang w:val="es-MX"/>
        </w:rPr>
      </w:pPr>
    </w:p>
    <w:p w:rsidR="00A36D74" w:rsidRDefault="004456F1" w:rsidP="00A71666">
      <w:pPr>
        <w:rPr>
          <w:rFonts w:ascii="Arial" w:hAnsi="Arial" w:cs="Arial"/>
          <w:b/>
          <w:lang w:val="es-MX"/>
        </w:rPr>
      </w:pPr>
      <w:r w:rsidRPr="00EA3F9D">
        <w:rPr>
          <w:rFonts w:ascii="Arial" w:hAnsi="Arial" w:cs="Arial"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59B65F" wp14:editId="5AB61F99">
                <wp:simplePos x="0" y="0"/>
                <wp:positionH relativeFrom="margin">
                  <wp:posOffset>3525398</wp:posOffset>
                </wp:positionH>
                <wp:positionV relativeFrom="paragraph">
                  <wp:posOffset>47877</wp:posOffset>
                </wp:positionV>
                <wp:extent cx="1857375" cy="297455"/>
                <wp:effectExtent l="0" t="0" r="28575" b="26670"/>
                <wp:wrapNone/>
                <wp:docPr id="4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57375" cy="297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6F1" w:rsidRPr="0019140F" w:rsidRDefault="004456F1" w:rsidP="004456F1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PUNTAJE</w:t>
                            </w:r>
                            <w:r w:rsidRPr="0019140F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9B65F" id="_x0000_s1052" style="position:absolute;margin-left:277.6pt;margin-top:3.75pt;width:146.25pt;height:23.4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" fillcolor="#d8d8d8 [2732]">
                <v:stroke dashstyle="longDashDotDot"/>
                <v:textbox>
                  <w:txbxContent>
                    <w:p w:rsidR="004456F1" w:rsidRPr="0019140F" w:rsidRDefault="004456F1" w:rsidP="004456F1">
                      <w:pP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PUNTAJE</w:t>
                      </w:r>
                      <w:r w:rsidRPr="0019140F"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36D74" w:rsidRDefault="00A36D74" w:rsidP="00A71666">
      <w:pPr>
        <w:rPr>
          <w:rFonts w:ascii="Arial" w:hAnsi="Arial" w:cs="Arial"/>
          <w:b/>
          <w:lang w:val="es-MX"/>
        </w:rPr>
      </w:pPr>
    </w:p>
    <w:p w:rsidR="006F1DD1" w:rsidRDefault="006F1DD1" w:rsidP="006F1DD1">
      <w:pPr>
        <w:jc w:val="center"/>
        <w:rPr>
          <w:rFonts w:ascii="Arial" w:hAnsi="Arial" w:cs="Arial"/>
          <w:b/>
          <w:lang w:val="es-MX"/>
        </w:rPr>
      </w:pPr>
    </w:p>
    <w:p w:rsidR="0093636D" w:rsidRDefault="0093636D" w:rsidP="0093636D">
      <w:pPr>
        <w:rPr>
          <w:rFonts w:ascii="Arial" w:hAnsi="Arial" w:cs="Arial"/>
          <w:b/>
          <w:lang w:val="es-MX"/>
        </w:rPr>
      </w:pPr>
    </w:p>
    <w:p w:rsidR="0093636D" w:rsidRDefault="0093636D" w:rsidP="0093636D">
      <w:pPr>
        <w:rPr>
          <w:rFonts w:ascii="Arial" w:hAnsi="Arial" w:cs="Arial"/>
          <w:b/>
          <w:lang w:val="es-MX"/>
        </w:rPr>
      </w:pPr>
    </w:p>
    <w:p w:rsidR="0093636D" w:rsidRPr="00362EAA" w:rsidRDefault="0093636D" w:rsidP="0093636D">
      <w:pPr>
        <w:rPr>
          <w:vanish/>
        </w:rPr>
      </w:pPr>
    </w:p>
    <w:p w:rsidR="0093636D" w:rsidRDefault="0093636D" w:rsidP="0093636D">
      <w:pPr>
        <w:rPr>
          <w:rFonts w:ascii="Arial" w:hAnsi="Arial" w:cs="Arial"/>
          <w:b/>
          <w:lang w:val="es-MX"/>
        </w:rPr>
      </w:pPr>
    </w:p>
    <w:p w:rsidR="0093636D" w:rsidRDefault="0093636D" w:rsidP="0093636D">
      <w:pPr>
        <w:rPr>
          <w:rFonts w:ascii="Arial" w:hAnsi="Arial" w:cs="Arial"/>
          <w:b/>
          <w:lang w:val="es-MX"/>
        </w:rPr>
      </w:pPr>
    </w:p>
    <w:p w:rsidR="0093636D" w:rsidRDefault="0093636D" w:rsidP="0093636D">
      <w:pPr>
        <w:rPr>
          <w:rFonts w:ascii="Arial" w:hAnsi="Arial" w:cs="Arial"/>
          <w:lang w:val="es-MX"/>
        </w:rPr>
      </w:pPr>
    </w:p>
    <w:p w:rsidR="004456F1" w:rsidRDefault="004456F1" w:rsidP="0093636D">
      <w:pPr>
        <w:rPr>
          <w:rFonts w:ascii="Arial" w:hAnsi="Arial" w:cs="Arial"/>
          <w:lang w:val="es-MX"/>
        </w:rPr>
      </w:pPr>
    </w:p>
    <w:p w:rsidR="004456F1" w:rsidRDefault="004456F1" w:rsidP="0093636D">
      <w:pPr>
        <w:rPr>
          <w:rFonts w:ascii="Arial" w:hAnsi="Arial" w:cs="Arial"/>
          <w:lang w:val="es-MX"/>
        </w:rPr>
      </w:pPr>
    </w:p>
    <w:p w:rsidR="004456F1" w:rsidRPr="004456F1" w:rsidRDefault="004456F1" w:rsidP="004456F1">
      <w:pPr>
        <w:tabs>
          <w:tab w:val="left" w:pos="4710"/>
        </w:tabs>
        <w:rPr>
          <w:rFonts w:ascii="Arial" w:hAnsi="Arial" w:cs="Arial"/>
          <w:b/>
          <w:lang w:val="es-MX"/>
        </w:rPr>
      </w:pPr>
      <w:r w:rsidRPr="004456F1">
        <w:rPr>
          <w:rFonts w:ascii="Arial" w:hAnsi="Arial" w:cs="Arial"/>
          <w:b/>
          <w:lang w:val="es-MX"/>
        </w:rPr>
        <w:lastRenderedPageBreak/>
        <w:t>6.- DIMENSION EDUCACION</w:t>
      </w:r>
    </w:p>
    <w:p w:rsidR="004456F1" w:rsidRDefault="004456F1" w:rsidP="0093636D">
      <w:pPr>
        <w:rPr>
          <w:rFonts w:ascii="Arial" w:hAnsi="Arial" w:cs="Arial"/>
          <w:b/>
          <w:lang w:val="es-MX"/>
        </w:rPr>
      </w:pPr>
    </w:p>
    <w:p w:rsidR="004456F1" w:rsidRDefault="004456F1" w:rsidP="0093636D">
      <w:pPr>
        <w:rPr>
          <w:rFonts w:ascii="Arial" w:hAnsi="Arial" w:cs="Arial"/>
          <w:b/>
          <w:lang w:val="es-MX"/>
        </w:rPr>
      </w:pPr>
    </w:p>
    <w:tbl>
      <w:tblPr>
        <w:tblpPr w:leftFromText="141" w:rightFromText="141" w:vertAnchor="text" w:horzAnchor="margin" w:tblpY="-43"/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134"/>
      </w:tblGrid>
      <w:tr w:rsidR="004456F1" w:rsidRPr="00B7266B" w:rsidTr="008D10A5">
        <w:trPr>
          <w:trHeight w:val="847"/>
        </w:trPr>
        <w:tc>
          <w:tcPr>
            <w:tcW w:w="3681" w:type="dxa"/>
            <w:shd w:val="clear" w:color="auto" w:fill="D9D9D9" w:themeFill="background1" w:themeFillShade="D9"/>
          </w:tcPr>
          <w:p w:rsidR="004456F1" w:rsidRPr="00B7266B" w:rsidRDefault="001667B7" w:rsidP="001667B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HERMANOS O HIJOS DEL POSTULANTE O RENOVANTE QUE SE ENCUENTREN ESTUDIAND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667B7" w:rsidRDefault="001667B7" w:rsidP="001667B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4456F1" w:rsidRPr="00B7266B" w:rsidRDefault="001667B7" w:rsidP="001667B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X</w:t>
            </w:r>
          </w:p>
        </w:tc>
      </w:tr>
      <w:tr w:rsidR="004456F1" w:rsidRPr="00B7266B" w:rsidTr="001667B7">
        <w:trPr>
          <w:trHeight w:val="372"/>
        </w:trPr>
        <w:tc>
          <w:tcPr>
            <w:tcW w:w="3681" w:type="dxa"/>
          </w:tcPr>
          <w:p w:rsidR="004456F1" w:rsidRPr="00B7266B" w:rsidRDefault="004456F1" w:rsidP="004456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 tiene </w:t>
            </w:r>
          </w:p>
        </w:tc>
        <w:tc>
          <w:tcPr>
            <w:tcW w:w="1134" w:type="dxa"/>
          </w:tcPr>
          <w:p w:rsidR="004456F1" w:rsidRPr="00B7266B" w:rsidRDefault="004456F1" w:rsidP="004456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456F1" w:rsidRPr="00B7266B" w:rsidTr="001667B7">
        <w:trPr>
          <w:trHeight w:val="420"/>
        </w:trPr>
        <w:tc>
          <w:tcPr>
            <w:tcW w:w="3681" w:type="dxa"/>
          </w:tcPr>
          <w:p w:rsidR="004456F1" w:rsidRPr="00B7266B" w:rsidRDefault="004456F1" w:rsidP="004456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n enseñanza pre - básica</w:t>
            </w:r>
          </w:p>
        </w:tc>
        <w:tc>
          <w:tcPr>
            <w:tcW w:w="1134" w:type="dxa"/>
          </w:tcPr>
          <w:p w:rsidR="004456F1" w:rsidRPr="00B7266B" w:rsidRDefault="004456F1" w:rsidP="004456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456F1" w:rsidRPr="00B7266B" w:rsidTr="001667B7">
        <w:trPr>
          <w:trHeight w:val="444"/>
        </w:trPr>
        <w:tc>
          <w:tcPr>
            <w:tcW w:w="3681" w:type="dxa"/>
          </w:tcPr>
          <w:p w:rsidR="004456F1" w:rsidRPr="00B7266B" w:rsidRDefault="004456F1" w:rsidP="004456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n enseñanza básica</w:t>
            </w:r>
          </w:p>
        </w:tc>
        <w:tc>
          <w:tcPr>
            <w:tcW w:w="1134" w:type="dxa"/>
          </w:tcPr>
          <w:p w:rsidR="004456F1" w:rsidRPr="00B7266B" w:rsidRDefault="004456F1" w:rsidP="004456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456F1" w:rsidRPr="00B7266B" w:rsidTr="001667B7">
        <w:trPr>
          <w:trHeight w:val="422"/>
        </w:trPr>
        <w:tc>
          <w:tcPr>
            <w:tcW w:w="3681" w:type="dxa"/>
          </w:tcPr>
          <w:p w:rsidR="004456F1" w:rsidRPr="00B7266B" w:rsidRDefault="004456F1" w:rsidP="004456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n enseñanza media</w:t>
            </w:r>
          </w:p>
        </w:tc>
        <w:tc>
          <w:tcPr>
            <w:tcW w:w="1134" w:type="dxa"/>
          </w:tcPr>
          <w:p w:rsidR="004456F1" w:rsidRPr="00B7266B" w:rsidRDefault="004456F1" w:rsidP="004456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456F1" w:rsidRPr="00B7266B" w:rsidTr="004456F1">
        <w:trPr>
          <w:trHeight w:val="288"/>
        </w:trPr>
        <w:tc>
          <w:tcPr>
            <w:tcW w:w="3681" w:type="dxa"/>
          </w:tcPr>
          <w:p w:rsidR="004456F1" w:rsidRDefault="004456F1" w:rsidP="004456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n enseñanza superior</w:t>
            </w:r>
          </w:p>
          <w:p w:rsidR="001667B7" w:rsidRPr="00B7266B" w:rsidRDefault="001667B7" w:rsidP="004456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4456F1" w:rsidRPr="00B7266B" w:rsidRDefault="004456F1" w:rsidP="004456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93636D" w:rsidRDefault="0093636D" w:rsidP="0093636D">
      <w:pPr>
        <w:rPr>
          <w:rFonts w:ascii="Arial" w:hAnsi="Arial" w:cs="Arial"/>
          <w:b/>
          <w:lang w:val="es-MX"/>
        </w:rPr>
      </w:pPr>
    </w:p>
    <w:p w:rsidR="0093636D" w:rsidRDefault="0093636D" w:rsidP="0093636D">
      <w:pPr>
        <w:rPr>
          <w:rFonts w:ascii="Arial" w:hAnsi="Arial" w:cs="Arial"/>
          <w:b/>
          <w:lang w:val="es-MX"/>
        </w:rPr>
      </w:pPr>
    </w:p>
    <w:p w:rsidR="0093636D" w:rsidRDefault="0093636D" w:rsidP="0093636D">
      <w:pPr>
        <w:rPr>
          <w:rFonts w:ascii="Arial" w:hAnsi="Arial" w:cs="Arial"/>
          <w:b/>
          <w:lang w:val="es-MX"/>
        </w:rPr>
      </w:pPr>
    </w:p>
    <w:p w:rsidR="0093636D" w:rsidRDefault="0093636D" w:rsidP="006A3179">
      <w:pPr>
        <w:jc w:val="center"/>
        <w:rPr>
          <w:rFonts w:ascii="Arial" w:hAnsi="Arial" w:cs="Arial"/>
          <w:b/>
          <w:lang w:val="es-MX"/>
        </w:rPr>
      </w:pPr>
    </w:p>
    <w:p w:rsidR="0093636D" w:rsidRDefault="0093636D" w:rsidP="0093636D">
      <w:pPr>
        <w:jc w:val="center"/>
        <w:rPr>
          <w:rFonts w:ascii="Arial" w:hAnsi="Arial" w:cs="Arial"/>
          <w:b/>
          <w:lang w:val="es-MX"/>
        </w:rPr>
      </w:pPr>
    </w:p>
    <w:p w:rsidR="0093636D" w:rsidRPr="00593B4D" w:rsidRDefault="001667B7" w:rsidP="0093636D">
      <w:pPr>
        <w:rPr>
          <w:rFonts w:ascii="Arial" w:hAnsi="Arial" w:cs="Arial"/>
          <w:lang w:val="es-MX"/>
        </w:rPr>
      </w:pPr>
      <w:r w:rsidRPr="00EA3F9D">
        <w:rPr>
          <w:rFonts w:ascii="Arial" w:hAnsi="Arial" w:cs="Arial"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F1624C" wp14:editId="5554F4F8">
                <wp:simplePos x="0" y="0"/>
                <wp:positionH relativeFrom="margin">
                  <wp:posOffset>3462250</wp:posOffset>
                </wp:positionH>
                <wp:positionV relativeFrom="paragraph">
                  <wp:posOffset>9632</wp:posOffset>
                </wp:positionV>
                <wp:extent cx="1857375" cy="374574"/>
                <wp:effectExtent l="0" t="0" r="28575" b="26035"/>
                <wp:wrapNone/>
                <wp:docPr id="4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57375" cy="3745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7B7" w:rsidRPr="0019140F" w:rsidRDefault="001667B7" w:rsidP="001667B7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PUNTAJE</w:t>
                            </w:r>
                            <w:r w:rsidRPr="0019140F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1624C" id="_x0000_s1053" style="position:absolute;margin-left:272.6pt;margin-top:.75pt;width:146.25pt;height:29.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" fillcolor="#d8d8d8 [2732]">
                <v:stroke dashstyle="longDashDotDot"/>
                <v:textbox>
                  <w:txbxContent>
                    <w:p w:rsidR="001667B7" w:rsidRPr="0019140F" w:rsidRDefault="001667B7" w:rsidP="001667B7">
                      <w:pP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PUNTAJE</w:t>
                      </w:r>
                      <w:r w:rsidRPr="0019140F"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3636D" w:rsidRPr="00593B4D" w:rsidRDefault="0093636D" w:rsidP="0093636D">
      <w:pPr>
        <w:rPr>
          <w:rFonts w:ascii="Arial" w:hAnsi="Arial" w:cs="Arial"/>
          <w:lang w:val="es-MX"/>
        </w:rPr>
      </w:pPr>
    </w:p>
    <w:p w:rsidR="0093636D" w:rsidRPr="00593B4D" w:rsidRDefault="0093636D" w:rsidP="0093636D">
      <w:pPr>
        <w:rPr>
          <w:rFonts w:ascii="Arial" w:hAnsi="Arial" w:cs="Arial"/>
          <w:lang w:val="es-MX"/>
        </w:rPr>
      </w:pPr>
    </w:p>
    <w:p w:rsidR="0093636D" w:rsidRPr="00593B4D" w:rsidRDefault="0093636D" w:rsidP="0093636D">
      <w:pPr>
        <w:rPr>
          <w:rFonts w:ascii="Arial" w:hAnsi="Arial" w:cs="Arial"/>
          <w:lang w:val="es-MX"/>
        </w:rPr>
      </w:pPr>
    </w:p>
    <w:p w:rsidR="0093636D" w:rsidRPr="00593B4D" w:rsidRDefault="0093636D" w:rsidP="0093636D">
      <w:pPr>
        <w:rPr>
          <w:rFonts w:ascii="Arial" w:hAnsi="Arial" w:cs="Arial"/>
          <w:lang w:val="es-MX"/>
        </w:rPr>
      </w:pPr>
    </w:p>
    <w:p w:rsidR="0093636D" w:rsidRDefault="0093636D" w:rsidP="0093636D">
      <w:pPr>
        <w:rPr>
          <w:rFonts w:ascii="Arial" w:hAnsi="Arial" w:cs="Arial"/>
          <w:lang w:val="es-MX"/>
        </w:rPr>
      </w:pPr>
    </w:p>
    <w:p w:rsidR="0093636D" w:rsidRDefault="0093636D" w:rsidP="0093636D">
      <w:pPr>
        <w:rPr>
          <w:rFonts w:ascii="Arial" w:hAnsi="Arial" w:cs="Arial"/>
          <w:lang w:val="es-MX"/>
        </w:rPr>
      </w:pPr>
    </w:p>
    <w:tbl>
      <w:tblPr>
        <w:tblpPr w:leftFromText="141" w:rightFromText="141" w:vertAnchor="text" w:horzAnchor="margin" w:tblpY="63"/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134"/>
      </w:tblGrid>
      <w:tr w:rsidR="001667B7" w:rsidRPr="00B7266B" w:rsidTr="008D10A5">
        <w:trPr>
          <w:trHeight w:val="697"/>
        </w:trPr>
        <w:tc>
          <w:tcPr>
            <w:tcW w:w="3681" w:type="dxa"/>
            <w:shd w:val="clear" w:color="auto" w:fill="D9D9D9" w:themeFill="background1" w:themeFillShade="D9"/>
          </w:tcPr>
          <w:p w:rsidR="001667B7" w:rsidRPr="00B7266B" w:rsidRDefault="001667B7" w:rsidP="001667B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DUPLICIDAD DE FUNCIONES DEL POSTULANTE O RENOVAN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667B7" w:rsidRDefault="001667B7" w:rsidP="001667B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1667B7" w:rsidRPr="00B7266B" w:rsidRDefault="001667B7" w:rsidP="001667B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     X</w:t>
            </w:r>
          </w:p>
        </w:tc>
      </w:tr>
      <w:tr w:rsidR="001667B7" w:rsidRPr="00B7266B" w:rsidTr="001667B7">
        <w:trPr>
          <w:trHeight w:val="552"/>
        </w:trPr>
        <w:tc>
          <w:tcPr>
            <w:tcW w:w="3681" w:type="dxa"/>
          </w:tcPr>
          <w:p w:rsidR="001667B7" w:rsidRPr="00B7266B" w:rsidRDefault="001667B7" w:rsidP="001667B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ólo estudia</w:t>
            </w:r>
          </w:p>
        </w:tc>
        <w:tc>
          <w:tcPr>
            <w:tcW w:w="1134" w:type="dxa"/>
          </w:tcPr>
          <w:p w:rsidR="001667B7" w:rsidRPr="00B7266B" w:rsidRDefault="001667B7" w:rsidP="001667B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667B7" w:rsidRPr="00B7266B" w:rsidTr="001667B7">
        <w:trPr>
          <w:trHeight w:val="418"/>
        </w:trPr>
        <w:tc>
          <w:tcPr>
            <w:tcW w:w="3681" w:type="dxa"/>
          </w:tcPr>
          <w:p w:rsidR="001667B7" w:rsidRPr="00B7266B" w:rsidRDefault="001667B7" w:rsidP="001667B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udia y trabaja.</w:t>
            </w:r>
          </w:p>
        </w:tc>
        <w:tc>
          <w:tcPr>
            <w:tcW w:w="1134" w:type="dxa"/>
          </w:tcPr>
          <w:p w:rsidR="001667B7" w:rsidRPr="00B7266B" w:rsidRDefault="001667B7" w:rsidP="001667B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667B7" w:rsidRPr="00B7266B" w:rsidTr="001667B7">
        <w:trPr>
          <w:trHeight w:val="424"/>
        </w:trPr>
        <w:tc>
          <w:tcPr>
            <w:tcW w:w="3681" w:type="dxa"/>
          </w:tcPr>
          <w:p w:rsidR="001667B7" w:rsidRPr="00B7266B" w:rsidRDefault="001667B7" w:rsidP="001667B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udia y es padre o madre</w:t>
            </w:r>
          </w:p>
        </w:tc>
        <w:tc>
          <w:tcPr>
            <w:tcW w:w="1134" w:type="dxa"/>
          </w:tcPr>
          <w:p w:rsidR="001667B7" w:rsidRPr="00B7266B" w:rsidRDefault="001667B7" w:rsidP="001667B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667B7" w:rsidRPr="00B7266B" w:rsidTr="001667B7">
        <w:trPr>
          <w:trHeight w:val="288"/>
        </w:trPr>
        <w:tc>
          <w:tcPr>
            <w:tcW w:w="3681" w:type="dxa"/>
          </w:tcPr>
          <w:p w:rsidR="001667B7" w:rsidRDefault="001667B7" w:rsidP="001667B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udia y es jefe de hogar</w:t>
            </w:r>
          </w:p>
          <w:p w:rsidR="001667B7" w:rsidRPr="00B7266B" w:rsidRDefault="001667B7" w:rsidP="001667B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1667B7" w:rsidRPr="00B7266B" w:rsidRDefault="001667B7" w:rsidP="001667B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93636D" w:rsidRDefault="0093636D" w:rsidP="0093636D">
      <w:pPr>
        <w:rPr>
          <w:rFonts w:ascii="Arial" w:hAnsi="Arial" w:cs="Arial"/>
          <w:lang w:val="es-MX"/>
        </w:rPr>
      </w:pPr>
      <w:bookmarkStart w:id="0" w:name="_GoBack"/>
      <w:bookmarkEnd w:id="0"/>
    </w:p>
    <w:p w:rsidR="0093636D" w:rsidRDefault="0093636D" w:rsidP="0093636D">
      <w:pPr>
        <w:rPr>
          <w:rFonts w:ascii="Arial" w:hAnsi="Arial" w:cs="Arial"/>
          <w:lang w:val="es-MX"/>
        </w:rPr>
      </w:pPr>
    </w:p>
    <w:p w:rsidR="0093636D" w:rsidRDefault="0093636D" w:rsidP="0093636D">
      <w:pPr>
        <w:rPr>
          <w:rFonts w:ascii="Arial" w:hAnsi="Arial" w:cs="Arial"/>
          <w:lang w:val="es-MX"/>
        </w:rPr>
      </w:pPr>
    </w:p>
    <w:p w:rsidR="0093636D" w:rsidRDefault="0093636D" w:rsidP="0093636D">
      <w:pPr>
        <w:rPr>
          <w:rFonts w:ascii="Arial" w:hAnsi="Arial" w:cs="Arial"/>
          <w:lang w:val="es-MX"/>
        </w:rPr>
      </w:pPr>
    </w:p>
    <w:p w:rsidR="0093636D" w:rsidRDefault="001667B7" w:rsidP="0093636D">
      <w:pPr>
        <w:rPr>
          <w:rFonts w:ascii="Arial" w:hAnsi="Arial" w:cs="Arial"/>
          <w:lang w:val="es-MX"/>
        </w:rPr>
      </w:pPr>
      <w:r w:rsidRPr="00EA3F9D">
        <w:rPr>
          <w:rFonts w:ascii="Arial" w:hAnsi="Arial" w:cs="Arial"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44FAE0" wp14:editId="55593AD1">
                <wp:simplePos x="0" y="0"/>
                <wp:positionH relativeFrom="margin">
                  <wp:posOffset>3495300</wp:posOffset>
                </wp:positionH>
                <wp:positionV relativeFrom="paragraph">
                  <wp:posOffset>9724</wp:posOffset>
                </wp:positionV>
                <wp:extent cx="1857375" cy="385590"/>
                <wp:effectExtent l="0" t="0" r="28575" b="14605"/>
                <wp:wrapNone/>
                <wp:docPr id="4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57375" cy="38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7B7" w:rsidRPr="0019140F" w:rsidRDefault="001667B7" w:rsidP="001667B7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PUNTAJE</w:t>
                            </w:r>
                            <w:r w:rsidRPr="0019140F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4FAE0" id="_x0000_s1054" style="position:absolute;margin-left:275.2pt;margin-top:.75pt;width:146.25pt;height:30.3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" fillcolor="#d8d8d8 [2732]">
                <v:stroke dashstyle="longDashDotDot"/>
                <v:textbox>
                  <w:txbxContent>
                    <w:p w:rsidR="001667B7" w:rsidRPr="0019140F" w:rsidRDefault="001667B7" w:rsidP="001667B7">
                      <w:pP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PUNTAJE</w:t>
                      </w:r>
                      <w:r w:rsidRPr="0019140F"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3636D" w:rsidRDefault="0093636D" w:rsidP="0093636D">
      <w:pPr>
        <w:rPr>
          <w:rFonts w:ascii="Arial" w:hAnsi="Arial" w:cs="Arial"/>
          <w:lang w:val="es-MX"/>
        </w:rPr>
      </w:pPr>
    </w:p>
    <w:p w:rsidR="0093636D" w:rsidRDefault="0093636D" w:rsidP="0093636D">
      <w:pPr>
        <w:rPr>
          <w:rFonts w:ascii="Arial" w:hAnsi="Arial" w:cs="Arial"/>
          <w:lang w:val="es-MX"/>
        </w:rPr>
      </w:pPr>
    </w:p>
    <w:p w:rsidR="0093636D" w:rsidRDefault="0093636D" w:rsidP="0093636D">
      <w:pPr>
        <w:rPr>
          <w:rFonts w:ascii="Arial" w:hAnsi="Arial" w:cs="Arial"/>
          <w:b/>
          <w:lang w:val="es-MX"/>
        </w:rPr>
      </w:pPr>
    </w:p>
    <w:p w:rsidR="0093636D" w:rsidRDefault="0093636D" w:rsidP="0093636D">
      <w:pPr>
        <w:rPr>
          <w:rFonts w:ascii="Arial" w:hAnsi="Arial" w:cs="Arial"/>
          <w:b/>
          <w:lang w:val="es-MX"/>
        </w:rPr>
      </w:pPr>
    </w:p>
    <w:p w:rsidR="0093636D" w:rsidRDefault="0093636D" w:rsidP="0093636D">
      <w:pPr>
        <w:rPr>
          <w:rFonts w:ascii="Arial" w:hAnsi="Arial" w:cs="Arial"/>
          <w:b/>
          <w:lang w:val="es-MX"/>
        </w:rPr>
      </w:pPr>
    </w:p>
    <w:p w:rsidR="0093636D" w:rsidRDefault="0093636D" w:rsidP="0093636D">
      <w:pPr>
        <w:tabs>
          <w:tab w:val="left" w:pos="5535"/>
        </w:tabs>
        <w:rPr>
          <w:rFonts w:ascii="Arial" w:hAnsi="Arial" w:cs="Arial"/>
          <w:b/>
          <w:lang w:val="es-MX"/>
        </w:rPr>
      </w:pPr>
    </w:p>
    <w:p w:rsidR="0093636D" w:rsidRDefault="0093636D" w:rsidP="0093636D">
      <w:pPr>
        <w:rPr>
          <w:rFonts w:ascii="Arial" w:hAnsi="Arial" w:cs="Arial"/>
          <w:b/>
          <w:lang w:val="es-MX"/>
        </w:rPr>
      </w:pPr>
    </w:p>
    <w:p w:rsidR="001667B7" w:rsidRDefault="001667B7" w:rsidP="0093636D">
      <w:pPr>
        <w:rPr>
          <w:rFonts w:ascii="Arial" w:hAnsi="Arial" w:cs="Arial"/>
          <w:b/>
          <w:lang w:val="es-MX"/>
        </w:rPr>
      </w:pPr>
    </w:p>
    <w:p w:rsidR="0093636D" w:rsidRPr="001667B7" w:rsidRDefault="001667B7" w:rsidP="001667B7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s-MX"/>
        </w:rPr>
      </w:pPr>
      <w:r w:rsidRPr="001667B7">
        <w:rPr>
          <w:rFonts w:ascii="Arial" w:hAnsi="Arial" w:cs="Arial"/>
          <w:b/>
          <w:lang w:val="es-MX"/>
        </w:rPr>
        <w:t>PUNTAJE TOTAL</w:t>
      </w:r>
    </w:p>
    <w:p w:rsidR="006F1DD1" w:rsidRPr="005969E7" w:rsidRDefault="001667B7" w:rsidP="0093636D">
      <w:pPr>
        <w:rPr>
          <w:rFonts w:ascii="Arial" w:hAnsi="Arial" w:cs="Arial"/>
          <w:b/>
          <w:lang w:val="es-MX"/>
        </w:rPr>
      </w:pPr>
      <w:r w:rsidRPr="00EA3F9D">
        <w:rPr>
          <w:rFonts w:ascii="Arial" w:hAnsi="Arial" w:cs="Arial"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8B609C" wp14:editId="5F062DFE">
                <wp:simplePos x="0" y="0"/>
                <wp:positionH relativeFrom="margin">
                  <wp:posOffset>264160</wp:posOffset>
                </wp:positionH>
                <wp:positionV relativeFrom="paragraph">
                  <wp:posOffset>8890</wp:posOffset>
                </wp:positionV>
                <wp:extent cx="1839595" cy="506730"/>
                <wp:effectExtent l="0" t="0" r="27305" b="26670"/>
                <wp:wrapNone/>
                <wp:docPr id="4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39595" cy="506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7B7" w:rsidRPr="0019140F" w:rsidRDefault="001667B7" w:rsidP="001667B7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B609C" id="_x0000_s1055" style="position:absolute;margin-left:20.8pt;margin-top:.7pt;width:144.85pt;height:39.9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" fillcolor="#d8d8d8 [2732]">
                <v:stroke dashstyle="longDashDot"/>
                <v:textbox>
                  <w:txbxContent>
                    <w:p w:rsidR="001667B7" w:rsidRPr="0019140F" w:rsidRDefault="001667B7" w:rsidP="001667B7">
                      <w:pP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96844" w:rsidRDefault="002E4425">
      <w:r>
        <w:br w:type="textWrapping" w:clear="all"/>
      </w:r>
    </w:p>
    <w:p w:rsidR="004261F9" w:rsidRDefault="004261F9"/>
    <w:p w:rsidR="004261F9" w:rsidRDefault="004261F9"/>
    <w:p w:rsidR="00452241" w:rsidRDefault="00452241"/>
    <w:p w:rsidR="001667B7" w:rsidRDefault="001667B7"/>
    <w:p w:rsidR="001667B7" w:rsidRDefault="001667B7"/>
    <w:p w:rsidR="001667B7" w:rsidRDefault="001667B7"/>
    <w:p w:rsidR="001667B7" w:rsidRDefault="001667B7"/>
    <w:p w:rsidR="001667B7" w:rsidRPr="004261F9" w:rsidRDefault="001667B7"/>
    <w:p w:rsidR="00E83B8F" w:rsidRDefault="00E83B8F" w:rsidP="004261F9">
      <w:r>
        <w:t xml:space="preserve">                         </w:t>
      </w:r>
      <w:r w:rsidR="00F83542">
        <w:t>____</w:t>
      </w:r>
      <w:r w:rsidR="004261F9">
        <w:t>________________________</w:t>
      </w:r>
      <w:r>
        <w:t>______________</w:t>
      </w:r>
      <w:r w:rsidR="00F83542">
        <w:t>____</w:t>
      </w:r>
      <w:r>
        <w:t xml:space="preserve">                   </w:t>
      </w:r>
    </w:p>
    <w:p w:rsidR="004261F9" w:rsidRPr="00F83542" w:rsidRDefault="00E83B8F" w:rsidP="00E83B8F">
      <w:pPr>
        <w:jc w:val="center"/>
        <w:rPr>
          <w:b/>
        </w:rPr>
      </w:pPr>
      <w:r>
        <w:rPr>
          <w:sz w:val="22"/>
        </w:rPr>
        <w:t xml:space="preserve"> </w:t>
      </w:r>
      <w:r w:rsidRPr="00F83542">
        <w:rPr>
          <w:b/>
        </w:rPr>
        <w:t xml:space="preserve">FIRMA DE POSTULANTE </w:t>
      </w:r>
      <w:r w:rsidR="00F83542" w:rsidRPr="00F83542">
        <w:rPr>
          <w:b/>
        </w:rPr>
        <w:t>O JEFE</w:t>
      </w:r>
      <w:r w:rsidRPr="00F83542">
        <w:rPr>
          <w:b/>
        </w:rPr>
        <w:t>/A DE HOGAR</w:t>
      </w:r>
    </w:p>
    <w:sectPr w:rsidR="004261F9" w:rsidRPr="00F83542" w:rsidSect="00A36D74">
      <w:pgSz w:w="11906" w:h="16838"/>
      <w:pgMar w:top="1559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C7B" w:rsidRDefault="00C05C7B" w:rsidP="00452241">
      <w:r>
        <w:separator/>
      </w:r>
    </w:p>
  </w:endnote>
  <w:endnote w:type="continuationSeparator" w:id="0">
    <w:p w:rsidR="00C05C7B" w:rsidRDefault="00C05C7B" w:rsidP="0045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C7B" w:rsidRDefault="00C05C7B" w:rsidP="00452241">
      <w:r>
        <w:separator/>
      </w:r>
    </w:p>
  </w:footnote>
  <w:footnote w:type="continuationSeparator" w:id="0">
    <w:p w:rsidR="00C05C7B" w:rsidRDefault="00C05C7B" w:rsidP="00452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41" w:rsidRDefault="00C05C7B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34219" o:spid="_x0000_s2050" type="#_x0000_t75" style="position:absolute;margin-left:0;margin-top:0;width:424.75pt;height:561.15pt;z-index:-251657216;mso-position-horizontal:center;mso-position-horizontal-relative:margin;mso-position-vertical:center;mso-position-vertical-relative:margin" o:allowincell="f">
          <v:imagedata r:id="rId1" o:title="LOGO MUNICIPAL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41" w:rsidRDefault="00C05C7B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34220" o:spid="_x0000_s2051" type="#_x0000_t75" style="position:absolute;margin-left:0;margin-top:0;width:424.75pt;height:561.15pt;z-index:-251656192;mso-position-horizontal:center;mso-position-horizontal-relative:margin;mso-position-vertical:center;mso-position-vertical-relative:margin" o:allowincell="f">
          <v:imagedata r:id="rId1" o:title="LOGO MUNICIPAL (2)" gain="15729f" blacklevel="28836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41" w:rsidRDefault="00C05C7B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34218" o:spid="_x0000_s2049" type="#_x0000_t75" style="position:absolute;margin-left:0;margin-top:0;width:424.75pt;height:561.15pt;z-index:-251658240;mso-position-horizontal:center;mso-position-horizontal-relative:margin;mso-position-vertical:center;mso-position-vertical-relative:margin" o:allowincell="f">
          <v:imagedata r:id="rId1" o:title="LOGO MUNICIPAL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F576AD"/>
    <w:multiLevelType w:val="hybridMultilevel"/>
    <w:tmpl w:val="34981C8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36D"/>
    <w:rsid w:val="0002567B"/>
    <w:rsid w:val="00032798"/>
    <w:rsid w:val="0004140C"/>
    <w:rsid w:val="00095620"/>
    <w:rsid w:val="000F250F"/>
    <w:rsid w:val="000F74E5"/>
    <w:rsid w:val="0010343E"/>
    <w:rsid w:val="00130A3C"/>
    <w:rsid w:val="001667B7"/>
    <w:rsid w:val="00176A9C"/>
    <w:rsid w:val="0018000A"/>
    <w:rsid w:val="00180DB2"/>
    <w:rsid w:val="00244FF3"/>
    <w:rsid w:val="002C3E08"/>
    <w:rsid w:val="002E3339"/>
    <w:rsid w:val="002E4425"/>
    <w:rsid w:val="002F5DD6"/>
    <w:rsid w:val="00316C05"/>
    <w:rsid w:val="00334995"/>
    <w:rsid w:val="00341EF1"/>
    <w:rsid w:val="00366399"/>
    <w:rsid w:val="00394A06"/>
    <w:rsid w:val="003D7156"/>
    <w:rsid w:val="00400936"/>
    <w:rsid w:val="004261F9"/>
    <w:rsid w:val="004456F1"/>
    <w:rsid w:val="00452241"/>
    <w:rsid w:val="004D16FD"/>
    <w:rsid w:val="004D1B76"/>
    <w:rsid w:val="00575271"/>
    <w:rsid w:val="00643BB0"/>
    <w:rsid w:val="006A3179"/>
    <w:rsid w:val="006D79E4"/>
    <w:rsid w:val="006F1DD1"/>
    <w:rsid w:val="00776988"/>
    <w:rsid w:val="007A69E0"/>
    <w:rsid w:val="007B6B8E"/>
    <w:rsid w:val="008A63EC"/>
    <w:rsid w:val="008C1547"/>
    <w:rsid w:val="008D10A5"/>
    <w:rsid w:val="008E2FC7"/>
    <w:rsid w:val="00911F3C"/>
    <w:rsid w:val="0093636D"/>
    <w:rsid w:val="00977572"/>
    <w:rsid w:val="00993AAA"/>
    <w:rsid w:val="009969D6"/>
    <w:rsid w:val="009B0D81"/>
    <w:rsid w:val="009E0E85"/>
    <w:rsid w:val="00A17499"/>
    <w:rsid w:val="00A36D74"/>
    <w:rsid w:val="00A71666"/>
    <w:rsid w:val="00A90114"/>
    <w:rsid w:val="00B1274A"/>
    <w:rsid w:val="00B9188D"/>
    <w:rsid w:val="00BA7DAE"/>
    <w:rsid w:val="00BC7FC1"/>
    <w:rsid w:val="00BD172F"/>
    <w:rsid w:val="00BE1119"/>
    <w:rsid w:val="00C04D93"/>
    <w:rsid w:val="00C05C7B"/>
    <w:rsid w:val="00C070AF"/>
    <w:rsid w:val="00C15467"/>
    <w:rsid w:val="00C202B5"/>
    <w:rsid w:val="00C75947"/>
    <w:rsid w:val="00C873EF"/>
    <w:rsid w:val="00C96788"/>
    <w:rsid w:val="00CA661D"/>
    <w:rsid w:val="00D23AC5"/>
    <w:rsid w:val="00D3415D"/>
    <w:rsid w:val="00D96844"/>
    <w:rsid w:val="00D977ED"/>
    <w:rsid w:val="00DC190F"/>
    <w:rsid w:val="00DD50E0"/>
    <w:rsid w:val="00DE398D"/>
    <w:rsid w:val="00E255CC"/>
    <w:rsid w:val="00E35658"/>
    <w:rsid w:val="00E67DC7"/>
    <w:rsid w:val="00E77BAB"/>
    <w:rsid w:val="00E83B8F"/>
    <w:rsid w:val="00E90641"/>
    <w:rsid w:val="00EA3F9D"/>
    <w:rsid w:val="00EC79E9"/>
    <w:rsid w:val="00F14394"/>
    <w:rsid w:val="00F20868"/>
    <w:rsid w:val="00F6150B"/>
    <w:rsid w:val="00F83542"/>
    <w:rsid w:val="00F9178D"/>
    <w:rsid w:val="00FB633E"/>
    <w:rsid w:val="00FC3F52"/>
    <w:rsid w:val="00FD2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2E8862BB"/>
  <w15:docId w15:val="{9BAFD8C4-59D8-4D24-8DCF-F712EF65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B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B8E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522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24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522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24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uiPriority w:val="99"/>
    <w:qFormat/>
    <w:rsid w:val="00180DB2"/>
    <w:pPr>
      <w:autoSpaceDE w:val="0"/>
      <w:autoSpaceDN w:val="0"/>
      <w:adjustRightInd w:val="0"/>
      <w:jc w:val="center"/>
    </w:pPr>
    <w:rPr>
      <w:rFonts w:ascii="Courier New" w:hAnsi="Courier New"/>
      <w:b/>
      <w:bCs/>
      <w:szCs w:val="20"/>
      <w:u w:val="single"/>
      <w:lang w:val="x-none" w:eastAsia="x-none"/>
    </w:rPr>
  </w:style>
  <w:style w:type="character" w:customStyle="1" w:styleId="TtuloCar">
    <w:name w:val="Título Car"/>
    <w:basedOn w:val="Fuentedeprrafopredeter"/>
    <w:link w:val="Ttulo"/>
    <w:uiPriority w:val="99"/>
    <w:rsid w:val="00180DB2"/>
    <w:rPr>
      <w:rFonts w:ascii="Courier New" w:eastAsia="Times New Roman" w:hAnsi="Courier New" w:cs="Times New Roman"/>
      <w:b/>
      <w:bCs/>
      <w:sz w:val="24"/>
      <w:szCs w:val="20"/>
      <w:u w:val="single"/>
      <w:lang w:val="x-none" w:eastAsia="x-none"/>
    </w:rPr>
  </w:style>
  <w:style w:type="table" w:styleId="Tablaconcuadrcula">
    <w:name w:val="Table Grid"/>
    <w:basedOn w:val="Tablanormal"/>
    <w:uiPriority w:val="59"/>
    <w:rsid w:val="008E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6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FC24-140E-4D16-AD49-77352C0E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X</dc:creator>
  <cp:lastModifiedBy>PCCONS22</cp:lastModifiedBy>
  <cp:revision>5</cp:revision>
  <cp:lastPrinted>2020-02-17T11:33:00Z</cp:lastPrinted>
  <dcterms:created xsi:type="dcterms:W3CDTF">2022-12-20T15:26:00Z</dcterms:created>
  <dcterms:modified xsi:type="dcterms:W3CDTF">2022-12-20T16:19:00Z</dcterms:modified>
</cp:coreProperties>
</file>